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08B2" w14:textId="77777777" w:rsidR="00992287" w:rsidRPr="00F96D45" w:rsidRDefault="00A40085" w:rsidP="00A40085">
      <w:pPr>
        <w:rPr>
          <w:rFonts w:ascii="Calibri" w:hAnsi="Calibri"/>
          <w:color w:val="9D432C"/>
          <w:sz w:val="32"/>
          <w:szCs w:val="36"/>
        </w:rPr>
      </w:pPr>
      <w:r w:rsidRPr="00F96D45">
        <w:rPr>
          <w:rFonts w:ascii="Calibri" w:hAnsi="Calibri"/>
          <w:noProof/>
          <w:color w:val="9D432C"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7F348459" wp14:editId="58A0BF7C">
            <wp:simplePos x="0" y="0"/>
            <wp:positionH relativeFrom="margin">
              <wp:posOffset>6166485</wp:posOffset>
            </wp:positionH>
            <wp:positionV relativeFrom="paragraph">
              <wp:posOffset>-28575</wp:posOffset>
            </wp:positionV>
            <wp:extent cx="526926" cy="529554"/>
            <wp:effectExtent l="0" t="0" r="698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bH_Vertic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6" cy="52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87" w:rsidRPr="00F96D45">
        <w:rPr>
          <w:rFonts w:ascii="Calibri" w:hAnsi="Calibri"/>
          <w:color w:val="9D432C"/>
          <w:sz w:val="32"/>
          <w:szCs w:val="36"/>
        </w:rPr>
        <w:t xml:space="preserve">Country </w:t>
      </w:r>
      <w:r w:rsidR="008E2DEB" w:rsidRPr="00F96D45">
        <w:rPr>
          <w:rFonts w:ascii="Calibri" w:hAnsi="Calibri"/>
          <w:color w:val="9D432C"/>
          <w:sz w:val="32"/>
          <w:szCs w:val="36"/>
        </w:rPr>
        <w:t>&amp;</w:t>
      </w:r>
      <w:r w:rsidR="00992287" w:rsidRPr="00F96D45">
        <w:rPr>
          <w:rFonts w:ascii="Calibri" w:hAnsi="Calibri"/>
          <w:color w:val="9D432C"/>
          <w:sz w:val="32"/>
          <w:szCs w:val="36"/>
        </w:rPr>
        <w:t xml:space="preserve"> Outback Health</w:t>
      </w:r>
    </w:p>
    <w:p w14:paraId="14DC5AA6" w14:textId="008B9261" w:rsidR="006D3237" w:rsidRPr="00F96D45" w:rsidRDefault="005F7E2C" w:rsidP="006D3237">
      <w:pPr>
        <w:rPr>
          <w:rFonts w:ascii="Calibri" w:hAnsi="Calibri"/>
          <w:color w:val="9D432C"/>
          <w:sz w:val="32"/>
          <w:szCs w:val="36"/>
        </w:rPr>
      </w:pPr>
      <w:r>
        <w:rPr>
          <w:rFonts w:ascii="Calibri" w:hAnsi="Calibri"/>
          <w:color w:val="9D432C"/>
          <w:sz w:val="32"/>
          <w:szCs w:val="36"/>
        </w:rPr>
        <w:t xml:space="preserve">Primary </w:t>
      </w:r>
      <w:r w:rsidR="00A40085" w:rsidRPr="00F96D45">
        <w:rPr>
          <w:rFonts w:ascii="Calibri" w:hAnsi="Calibri"/>
          <w:color w:val="9D432C"/>
          <w:sz w:val="32"/>
          <w:szCs w:val="36"/>
        </w:rPr>
        <w:t xml:space="preserve">Mental Health Referral </w:t>
      </w:r>
      <w:r w:rsidR="00CA46CD" w:rsidRPr="00F96D45">
        <w:rPr>
          <w:rFonts w:ascii="Calibri" w:hAnsi="Calibri"/>
          <w:color w:val="9D432C"/>
          <w:sz w:val="32"/>
          <w:szCs w:val="36"/>
        </w:rPr>
        <w:t>Form</w:t>
      </w:r>
    </w:p>
    <w:p w14:paraId="648E5ECE" w14:textId="77777777" w:rsidR="00A40085" w:rsidRPr="001B1C5B" w:rsidRDefault="00A40085" w:rsidP="00C011B8">
      <w:pPr>
        <w:rPr>
          <w:rFonts w:asciiTheme="minorHAnsi" w:hAnsiTheme="minorHAnsi"/>
          <w:color w:val="7C8034"/>
          <w:sz w:val="18"/>
          <w:szCs w:val="32"/>
        </w:rPr>
      </w:pPr>
      <w:r w:rsidRPr="00F96D45">
        <w:rPr>
          <w:rFonts w:asciiTheme="minorHAnsi" w:hAnsiTheme="minorHAnsi"/>
          <w:noProof/>
          <w:color w:val="9D43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B27DB" wp14:editId="03508134">
                <wp:simplePos x="0" y="0"/>
                <wp:positionH relativeFrom="column">
                  <wp:posOffset>-1896</wp:posOffset>
                </wp:positionH>
                <wp:positionV relativeFrom="paragraph">
                  <wp:posOffset>39825</wp:posOffset>
                </wp:positionV>
                <wp:extent cx="6741995" cy="6824"/>
                <wp:effectExtent l="0" t="0" r="2095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1995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9D432C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FB69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15pt" to="53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" strokecolor="#9d432c" strokeweight="1.5pt">
                <v:stroke joinstyle="miter"/>
              </v:line>
            </w:pict>
          </mc:Fallback>
        </mc:AlternateContent>
      </w:r>
    </w:p>
    <w:p w14:paraId="73DFC017" w14:textId="37ECE571" w:rsidR="00D75176" w:rsidRPr="007E23AC" w:rsidRDefault="00D75176" w:rsidP="003E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="Arial"/>
          <w:b/>
          <w:i/>
          <w:color w:val="000000" w:themeColor="text1"/>
          <w:u w:val="single"/>
        </w:rPr>
      </w:pPr>
      <w:bookmarkStart w:id="0" w:name="_Hlk14160544"/>
      <w:r w:rsidRPr="00E36BD4">
        <w:rPr>
          <w:rFonts w:asciiTheme="minorHAnsi" w:hAnsiTheme="minorHAnsi" w:cs="Arial"/>
          <w:i/>
          <w:color w:val="000000" w:themeColor="text1"/>
        </w:rPr>
        <w:t xml:space="preserve">Please fax all referrals to </w:t>
      </w:r>
      <w:r w:rsidRPr="00E36BD4">
        <w:rPr>
          <w:rFonts w:asciiTheme="minorHAnsi" w:hAnsiTheme="minorHAnsi" w:cs="Arial"/>
          <w:b/>
          <w:i/>
          <w:color w:val="000000" w:themeColor="text1"/>
          <w:u w:val="single"/>
        </w:rPr>
        <w:t>08 8312 2506</w:t>
      </w:r>
      <w:r w:rsidR="007E23AC">
        <w:rPr>
          <w:rFonts w:asciiTheme="minorHAnsi" w:hAnsiTheme="minorHAnsi" w:cs="Arial"/>
          <w:b/>
          <w:i/>
          <w:color w:val="000000" w:themeColor="text1"/>
          <w:u w:val="single"/>
        </w:rPr>
        <w:t xml:space="preserve"> </w:t>
      </w:r>
      <w:r w:rsidR="007E23AC">
        <w:rPr>
          <w:rFonts w:asciiTheme="minorHAnsi" w:hAnsiTheme="minorHAnsi" w:cs="Arial"/>
          <w:bCs/>
          <w:iCs/>
          <w:color w:val="000000" w:themeColor="text1"/>
        </w:rPr>
        <w:t xml:space="preserve">or email to </w:t>
      </w:r>
      <w:r w:rsidR="007E23AC">
        <w:rPr>
          <w:rFonts w:asciiTheme="minorHAnsi" w:hAnsiTheme="minorHAnsi" w:cs="Arial"/>
          <w:b/>
          <w:i/>
          <w:color w:val="000000" w:themeColor="text1"/>
          <w:u w:val="single"/>
        </w:rPr>
        <w:t>admin@cobh.org.au</w:t>
      </w:r>
    </w:p>
    <w:p w14:paraId="50673AF0" w14:textId="77777777" w:rsidR="00545523" w:rsidRPr="00E36BD4" w:rsidRDefault="00545523" w:rsidP="003E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="Arial"/>
          <w:i/>
          <w:color w:val="000000" w:themeColor="text1"/>
        </w:rPr>
      </w:pPr>
    </w:p>
    <w:p w14:paraId="662A0591" w14:textId="77777777" w:rsidR="00847F58" w:rsidRPr="00545523" w:rsidRDefault="00620ECD" w:rsidP="00847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="Arial"/>
          <w:i/>
          <w:color w:val="FF0000"/>
        </w:rPr>
      </w:pPr>
      <w:r w:rsidRPr="00545523">
        <w:rPr>
          <w:rFonts w:asciiTheme="minorHAnsi" w:hAnsiTheme="minorHAnsi" w:cs="Arial"/>
          <w:b/>
          <w:i/>
          <w:color w:val="FF0000"/>
        </w:rPr>
        <w:t>All items indicated with</w:t>
      </w:r>
      <w:r w:rsidRPr="00545523">
        <w:rPr>
          <w:rFonts w:asciiTheme="minorHAnsi" w:hAnsiTheme="minorHAnsi" w:cs="Arial"/>
          <w:i/>
          <w:color w:val="FF0000"/>
        </w:rPr>
        <w:t xml:space="preserve"> </w:t>
      </w:r>
      <w:r w:rsidRPr="00545523">
        <w:rPr>
          <w:rFonts w:asciiTheme="minorHAnsi" w:hAnsiTheme="minorHAnsi" w:cs="Arial"/>
          <w:b/>
          <w:i/>
          <w:color w:val="FF0000"/>
          <w:sz w:val="32"/>
          <w:szCs w:val="32"/>
        </w:rPr>
        <w:t>*</w:t>
      </w:r>
      <w:r w:rsidRPr="00545523">
        <w:rPr>
          <w:rFonts w:asciiTheme="minorHAnsi" w:hAnsiTheme="minorHAnsi" w:cs="Arial"/>
          <w:i/>
          <w:color w:val="FF0000"/>
        </w:rPr>
        <w:t xml:space="preserve"> </w:t>
      </w:r>
      <w:r w:rsidR="00D75176" w:rsidRPr="00545523">
        <w:rPr>
          <w:rFonts w:asciiTheme="minorHAnsi" w:hAnsiTheme="minorHAnsi" w:cs="Arial"/>
          <w:b/>
          <w:i/>
          <w:color w:val="FF0000"/>
        </w:rPr>
        <w:t>are required fields</w:t>
      </w:r>
      <w:r w:rsidR="00D75176" w:rsidRPr="00545523">
        <w:rPr>
          <w:rFonts w:asciiTheme="minorHAnsi" w:hAnsiTheme="minorHAnsi" w:cs="Arial"/>
          <w:b/>
          <w:i/>
          <w:color w:val="FF0000"/>
        </w:rPr>
        <w:br/>
      </w:r>
      <w:bookmarkEnd w:id="0"/>
    </w:p>
    <w:p w14:paraId="24E17C3B" w14:textId="7EB197F4" w:rsidR="0090512C" w:rsidRPr="00847F58" w:rsidRDefault="005F7E2C" w:rsidP="00847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="Arial"/>
          <w:i/>
          <w:color w:val="000000" w:themeColor="text1"/>
          <w:sz w:val="18"/>
        </w:rPr>
      </w:pPr>
      <w:r w:rsidRPr="00847F58">
        <w:rPr>
          <w:rFonts w:asciiTheme="minorHAnsi" w:hAnsiTheme="minorHAnsi" w:cs="Arial"/>
          <w:b/>
          <w:color w:val="FF0000"/>
        </w:rPr>
        <w:t>*</w:t>
      </w:r>
      <w:r>
        <w:rPr>
          <w:rFonts w:asciiTheme="minorHAnsi" w:hAnsiTheme="minorHAnsi" w:cs="Arial"/>
          <w:b/>
          <w:color w:val="FF0000"/>
        </w:rPr>
        <w:t xml:space="preserve"> </w:t>
      </w:r>
      <w:r w:rsidR="0090512C" w:rsidRPr="00847F58">
        <w:rPr>
          <w:rFonts w:asciiTheme="minorHAnsi" w:hAnsiTheme="minorHAnsi"/>
          <w:b/>
          <w:sz w:val="22"/>
          <w:szCs w:val="36"/>
        </w:rPr>
        <w:t xml:space="preserve">Client Details </w:t>
      </w:r>
    </w:p>
    <w:tbl>
      <w:tblPr>
        <w:tblpPr w:leftFromText="180" w:rightFromText="180" w:vertAnchor="text" w:horzAnchor="margin" w:tblpXSpec="center" w:tblpY="62"/>
        <w:tblW w:w="10775" w:type="dxa"/>
        <w:tblLayout w:type="fixed"/>
        <w:tblLook w:val="0000" w:firstRow="0" w:lastRow="0" w:firstColumn="0" w:lastColumn="0" w:noHBand="0" w:noVBand="0"/>
      </w:tblPr>
      <w:tblGrid>
        <w:gridCol w:w="2391"/>
        <w:gridCol w:w="1833"/>
        <w:gridCol w:w="1418"/>
        <w:gridCol w:w="1842"/>
        <w:gridCol w:w="1447"/>
        <w:gridCol w:w="1844"/>
      </w:tblGrid>
      <w:tr w:rsidR="00CA46CD" w:rsidRPr="00A40085" w14:paraId="7A2137AD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C38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Name: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B9EA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0C5D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D.O.B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B21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6CD" w:rsidRPr="00A40085" w14:paraId="10FFD93A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E1E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Gender:</w:t>
            </w: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E1EC" w14:textId="5FEA2988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  <w:r w:rsidRPr="00A4008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62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 Male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39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 Female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0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 Identifies as other</w:t>
            </w:r>
          </w:p>
        </w:tc>
      </w:tr>
      <w:tr w:rsidR="00CA46CD" w:rsidRPr="00A40085" w14:paraId="679A8076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C47" w14:textId="3520477D" w:rsidR="00CA46CD" w:rsidRPr="00490E83" w:rsidRDefault="00545523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 xml:space="preserve">* </w:t>
            </w:r>
            <w:r w:rsidR="00CA46CD" w:rsidRPr="00490E83">
              <w:rPr>
                <w:rFonts w:asciiTheme="minorHAnsi" w:hAnsiTheme="minorHAnsi" w:cs="Arial"/>
                <w:b/>
              </w:rPr>
              <w:t>Address Residential:</w:t>
            </w: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133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6CD" w:rsidRPr="00A40085" w14:paraId="0352623A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E07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Address Postal:</w:t>
            </w: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F03E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6CD" w:rsidRPr="00A40085" w14:paraId="5D4D4003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D89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Suburb: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F8AB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5EB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Post Code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5936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6CD" w:rsidRPr="00A40085" w14:paraId="12748A15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934B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Phone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D23" w14:textId="77777777" w:rsidR="00CA46CD" w:rsidRPr="00A40085" w:rsidRDefault="00CA46CD" w:rsidP="00CA46CD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1285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</w:rPr>
              <w:t>Mobil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6D6E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B34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</w:rPr>
              <w:t>Work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065B" w14:textId="77777777" w:rsidR="00CA46CD" w:rsidRPr="00A40085" w:rsidRDefault="00CA46CD" w:rsidP="00847F5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6CD" w:rsidRPr="00A40085" w14:paraId="025DC341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6108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Health Care Card:</w:t>
            </w: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21B" w14:textId="7096F9B5" w:rsidR="00CA46CD" w:rsidRPr="00A40085" w:rsidRDefault="00CA46CD" w:rsidP="00CA46CD">
            <w:pPr>
              <w:pStyle w:val="Normal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 w:cs="MS Mincho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7282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58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74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No                 Card Number: </w:t>
            </w:r>
          </w:p>
        </w:tc>
      </w:tr>
      <w:tr w:rsidR="00CA46CD" w:rsidRPr="00A40085" w14:paraId="7493A3FE" w14:textId="77777777" w:rsidTr="00847F58">
        <w:trPr>
          <w:trHeight w:val="2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45FD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  <w:color w:val="FF0000"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  <w:color w:val="000000" w:themeColor="text1"/>
              </w:rPr>
              <w:t xml:space="preserve"> Underserviced groups</w:t>
            </w: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EFA6" w14:textId="77777777" w:rsidR="00CA46CD" w:rsidRPr="00A40085" w:rsidRDefault="00CA46CD" w:rsidP="00CA46CD">
            <w:pPr>
              <w:pStyle w:val="Normal0"/>
              <w:jc w:val="both"/>
              <w:rPr>
                <w:rFonts w:asciiTheme="minorHAnsi" w:eastAsia="MS Mincho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Aboriginal or Torres Strait Islander                                       </w:t>
            </w:r>
            <w:sdt>
              <w:sdtPr>
                <w:rPr>
                  <w:rFonts w:asciiTheme="minorHAnsi" w:eastAsia="MS Mincho" w:hAnsiTheme="minorHAnsi"/>
                  <w:sz w:val="20"/>
                  <w:szCs w:val="20"/>
                </w:rPr>
                <w:id w:val="18445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894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No                 </w:t>
            </w:r>
          </w:p>
        </w:tc>
      </w:tr>
      <w:tr w:rsidR="00CA46CD" w:rsidRPr="00A40085" w14:paraId="2D9B6E57" w14:textId="77777777" w:rsidTr="00847F58">
        <w:trPr>
          <w:trHeight w:val="567"/>
        </w:trPr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EAB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D8A7" w14:textId="77777777" w:rsidR="00CA46CD" w:rsidRPr="00A40085" w:rsidRDefault="00CA46CD" w:rsidP="00CA46CD">
            <w:pPr>
              <w:pStyle w:val="Normal0"/>
              <w:jc w:val="both"/>
              <w:rPr>
                <w:rFonts w:asciiTheme="minorHAnsi" w:eastAsia="MS Mincho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Perinatal Period    </w:t>
            </w:r>
            <w:sdt>
              <w:sdtPr>
                <w:rPr>
                  <w:rFonts w:asciiTheme="minorHAnsi" w:eastAsia="MS Mincho" w:hAnsiTheme="minorHAnsi"/>
                  <w:sz w:val="20"/>
                  <w:szCs w:val="20"/>
                </w:rPr>
                <w:id w:val="-18016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eastAsia="MS Mincho" w:hAnsiTheme="minorHAnsi"/>
                  <w:sz w:val="20"/>
                  <w:szCs w:val="20"/>
                </w:rPr>
                <w:id w:val="13144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 No </w:t>
            </w:r>
          </w:p>
          <w:p w14:paraId="62C15309" w14:textId="7D438005" w:rsidR="00CA46CD" w:rsidRPr="00A40085" w:rsidRDefault="00CA46CD" w:rsidP="00CA46CD">
            <w:pPr>
              <w:pStyle w:val="Normal0"/>
              <w:rPr>
                <w:rFonts w:asciiTheme="minorHAnsi" w:eastAsia="MS Mincho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>Estimated Due Date:                        or Actual Birth Date</w:t>
            </w:r>
            <w:r w:rsidR="009D5A90">
              <w:rPr>
                <w:rFonts w:asciiTheme="minorHAnsi" w:eastAsia="MS Mincho" w:hAnsiTheme="minorHAnsi"/>
                <w:sz w:val="20"/>
                <w:szCs w:val="20"/>
              </w:rPr>
              <w:t xml:space="preserve"> of Child</w:t>
            </w: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:               </w:t>
            </w:r>
          </w:p>
        </w:tc>
      </w:tr>
      <w:tr w:rsidR="00CA46CD" w:rsidRPr="00A40085" w14:paraId="282C74E5" w14:textId="77777777" w:rsidTr="00847F58">
        <w:trPr>
          <w:trHeight w:val="283"/>
        </w:trPr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D2ED" w14:textId="77777777" w:rsidR="00CA46CD" w:rsidRPr="00490E83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756" w14:textId="31EE5B1D" w:rsidR="00CA46CD" w:rsidRPr="00A40085" w:rsidRDefault="00CA46CD" w:rsidP="000E3CEE">
            <w:pPr>
              <w:pStyle w:val="Normal0"/>
              <w:rPr>
                <w:rFonts w:asciiTheme="minorHAnsi" w:eastAsia="MS Mincho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>Experienci</w:t>
            </w:r>
            <w:r>
              <w:rPr>
                <w:rFonts w:asciiTheme="minorHAnsi" w:eastAsia="MS Mincho" w:hAnsiTheme="minorHAnsi"/>
                <w:sz w:val="20"/>
                <w:szCs w:val="20"/>
              </w:rPr>
              <w:t xml:space="preserve">ng or at risk of homelessness </w:t>
            </w: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Mincho" w:hAnsiTheme="minorHAnsi"/>
                  <w:sz w:val="20"/>
                  <w:szCs w:val="20"/>
                </w:rPr>
                <w:id w:val="-14134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0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CA46CD" w:rsidRPr="00A40085" w14:paraId="26311277" w14:textId="77777777" w:rsidTr="00847F58">
        <w:trPr>
          <w:trHeight w:val="283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4956" w14:textId="77777777" w:rsidR="00CA46CD" w:rsidRPr="00A40085" w:rsidRDefault="00CA46CD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168" w14:textId="77777777" w:rsidR="00CA46CD" w:rsidRPr="00A40085" w:rsidRDefault="00CA46CD" w:rsidP="000E3CEE">
            <w:pPr>
              <w:pStyle w:val="Normal0"/>
              <w:rPr>
                <w:rFonts w:asciiTheme="minorHAnsi" w:eastAsia="MS Mincho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Culturally and linguistically diverse background (CALD) </w:t>
            </w:r>
            <w:sdt>
              <w:sdtPr>
                <w:rPr>
                  <w:rFonts w:asciiTheme="minorHAnsi" w:eastAsia="MS Mincho" w:hAnsiTheme="minorHAnsi"/>
                  <w:sz w:val="20"/>
                  <w:szCs w:val="20"/>
                </w:rPr>
                <w:id w:val="4734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eastAsia="MS Mincho" w:hAnsiTheme="minorHAnsi"/>
                  <w:sz w:val="20"/>
                  <w:szCs w:val="20"/>
                </w:rPr>
                <w:id w:val="15614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eastAsia="MS Mincho" w:hAnsiTheme="minorHAnsi"/>
                <w:sz w:val="20"/>
                <w:szCs w:val="20"/>
              </w:rPr>
              <w:t xml:space="preserve"> No </w:t>
            </w:r>
          </w:p>
        </w:tc>
      </w:tr>
    </w:tbl>
    <w:tbl>
      <w:tblPr>
        <w:tblW w:w="10775" w:type="dxa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2825"/>
        <w:gridCol w:w="2292"/>
        <w:gridCol w:w="3267"/>
      </w:tblGrid>
      <w:tr w:rsidR="00C011B8" w:rsidRPr="000E3CEE" w14:paraId="434C2286" w14:textId="77777777" w:rsidTr="00847F58">
        <w:trPr>
          <w:trHeight w:val="2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3759" w14:textId="77777777" w:rsidR="00C011B8" w:rsidRPr="00490E83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GP Practice Name: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1C30" w14:textId="77777777" w:rsidR="00C011B8" w:rsidRPr="000E3CEE" w:rsidRDefault="00C011B8" w:rsidP="00631787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1B8" w:rsidRPr="000E3CEE" w14:paraId="03CBFFD3" w14:textId="77777777" w:rsidTr="00847F58">
        <w:trPr>
          <w:trHeight w:val="2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449" w14:textId="77777777" w:rsidR="00C011B8" w:rsidRPr="00490E83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  <w:color w:val="FF0000"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GP Practice Address: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3CAE8" w14:textId="77777777" w:rsidR="00C011B8" w:rsidRPr="000E3CEE" w:rsidRDefault="00C011B8" w:rsidP="00631787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1B8" w:rsidRPr="00A40085" w14:paraId="03C7CA15" w14:textId="77777777" w:rsidTr="004D0FC8">
        <w:trPr>
          <w:cantSplit/>
          <w:trHeight w:val="2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F773" w14:textId="77777777" w:rsidR="00C011B8" w:rsidRPr="00490E83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Name of the GP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EE0A6" w14:textId="77777777" w:rsidR="00C011B8" w:rsidRPr="000E3CEE" w:rsidRDefault="00C011B8" w:rsidP="00631787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365" w14:textId="77777777" w:rsidR="00C011B8" w:rsidRPr="00490E83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GP Provider Number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8388" w14:textId="77777777" w:rsidR="00C011B8" w:rsidRPr="00A40085" w:rsidRDefault="00C011B8" w:rsidP="00631787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</w:tr>
      <w:tr w:rsidR="00C011B8" w:rsidRPr="00A40085" w14:paraId="2E0A4066" w14:textId="77777777" w:rsidTr="004D0FC8">
        <w:trPr>
          <w:cantSplit/>
          <w:trHeight w:val="2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AA8" w14:textId="77777777" w:rsidR="00C011B8" w:rsidRPr="00490E83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Practice Phone Number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0D41" w14:textId="77777777" w:rsidR="00C011B8" w:rsidRPr="000E3CEE" w:rsidRDefault="00C011B8" w:rsidP="00631787">
            <w:pPr>
              <w:pStyle w:val="DetailsHeader"/>
              <w:tabs>
                <w:tab w:val="left" w:pos="188"/>
                <w:tab w:val="left" w:pos="1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68BA" w14:textId="44290551" w:rsidR="00C011B8" w:rsidRPr="00490E83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490E83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490E83">
              <w:rPr>
                <w:rFonts w:asciiTheme="minorHAnsi" w:hAnsiTheme="minorHAnsi" w:cs="Arial"/>
                <w:b/>
              </w:rPr>
              <w:t xml:space="preserve"> </w:t>
            </w:r>
            <w:r w:rsidR="009D5A90">
              <w:rPr>
                <w:rFonts w:asciiTheme="minorHAnsi" w:hAnsiTheme="minorHAnsi" w:cs="Arial"/>
                <w:b/>
              </w:rPr>
              <w:t>Practice Fax Number</w:t>
            </w:r>
            <w:r w:rsidRPr="00490E83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9FD" w14:textId="77777777" w:rsidR="00C011B8" w:rsidRPr="00A40085" w:rsidRDefault="00C011B8" w:rsidP="00631787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</w:tr>
    </w:tbl>
    <w:p w14:paraId="17558D29" w14:textId="788D6598" w:rsidR="000E3CEE" w:rsidRPr="00847F58" w:rsidRDefault="005F7E2C" w:rsidP="00847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rPr>
          <w:rFonts w:asciiTheme="minorHAnsi" w:hAnsiTheme="minorHAnsi"/>
          <w:b/>
          <w:sz w:val="22"/>
          <w:szCs w:val="36"/>
        </w:rPr>
      </w:pPr>
      <w:r w:rsidRPr="00847F58">
        <w:rPr>
          <w:rFonts w:asciiTheme="minorHAnsi" w:hAnsiTheme="minorHAnsi" w:cs="Arial"/>
          <w:b/>
          <w:color w:val="FF0000"/>
        </w:rPr>
        <w:t>*</w:t>
      </w:r>
      <w:r>
        <w:rPr>
          <w:rFonts w:asciiTheme="minorHAnsi" w:hAnsiTheme="minorHAnsi" w:cs="Arial"/>
          <w:b/>
          <w:color w:val="FF0000"/>
        </w:rPr>
        <w:t xml:space="preserve"> </w:t>
      </w:r>
      <w:r w:rsidR="000E3CEE" w:rsidRPr="00847F58">
        <w:rPr>
          <w:rFonts w:asciiTheme="minorHAnsi" w:hAnsiTheme="minorHAnsi"/>
          <w:b/>
          <w:sz w:val="22"/>
          <w:szCs w:val="36"/>
        </w:rPr>
        <w:t xml:space="preserve">Mandatory Referral Data </w:t>
      </w:r>
    </w:p>
    <w:tbl>
      <w:tblPr>
        <w:tblW w:w="10796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1"/>
        <w:gridCol w:w="2268"/>
        <w:gridCol w:w="3288"/>
      </w:tblGrid>
      <w:tr w:rsidR="009A4F79" w:rsidRPr="00A40085" w14:paraId="6B5F641E" w14:textId="77777777" w:rsidTr="002162E3">
        <w:trPr>
          <w:cantSplit/>
          <w:trHeight w:val="70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30FA" w14:textId="2112530F" w:rsidR="009A4F79" w:rsidRPr="002162E3" w:rsidRDefault="009A4F79" w:rsidP="002162E3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"/>
              <w:rPr>
                <w:rFonts w:asciiTheme="minorHAnsi" w:hAnsiTheme="minorHAnsi" w:cs="Arial"/>
              </w:rPr>
            </w:pPr>
            <w:r w:rsidRPr="00E36BD4">
              <w:rPr>
                <w:rFonts w:asciiTheme="minorHAnsi" w:hAnsiTheme="minorHAnsi" w:cs="Arial"/>
                <w:b/>
                <w:color w:val="FF0000"/>
              </w:rPr>
              <w:t>*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E3CEE">
              <w:rPr>
                <w:rFonts w:asciiTheme="minorHAnsi" w:hAnsiTheme="minorHAnsi" w:cs="Arial"/>
                <w:b/>
              </w:rPr>
              <w:t>Prior Specialist Mental Health Treatme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2E29" w14:textId="471C1CCC" w:rsidR="009A4F79" w:rsidRPr="00A40085" w:rsidRDefault="009A4F79" w:rsidP="009A4F79">
            <w:pPr>
              <w:pStyle w:val="Normal0"/>
              <w:ind w:lef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4D0FC8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 </w:t>
            </w:r>
            <w:r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6810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0085">
              <w:rPr>
                <w:rFonts w:asciiTheme="minorHAnsi" w:hAnsiTheme="minorHAnsi"/>
                <w:sz w:val="18"/>
                <w:szCs w:val="18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139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0D05" w14:textId="7F621FC1" w:rsidR="009A4F79" w:rsidRPr="000E3CEE" w:rsidRDefault="005A479E" w:rsidP="005A479E">
            <w:pPr>
              <w:pStyle w:val="Normal0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5A479E">
              <w:rPr>
                <w:rFonts w:asciiTheme="minorHAnsi" w:hAnsiTheme="minorHAnsi"/>
                <w:b/>
                <w:color w:val="FF0000"/>
              </w:rPr>
              <w:t>*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4F79" w:rsidRPr="00A4008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ovisional Diagnosis: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5B6C8" w14:textId="77777777" w:rsidR="008B339C" w:rsidRPr="00A40085" w:rsidRDefault="00BF3879" w:rsidP="002162E3">
            <w:pPr>
              <w:pStyle w:val="Normal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4409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9C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B339C">
              <w:rPr>
                <w:rFonts w:asciiTheme="minorHAnsi" w:hAnsiTheme="minorHAnsi"/>
                <w:sz w:val="18"/>
                <w:szCs w:val="18"/>
              </w:rPr>
              <w:t>Adjustment Disorder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525218BB" w14:textId="77777777" w:rsidR="008B339C" w:rsidRPr="00A40085" w:rsidRDefault="00BF3879" w:rsidP="002162E3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-4816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9C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B339C">
              <w:rPr>
                <w:rFonts w:asciiTheme="minorHAnsi" w:hAnsiTheme="minorHAnsi"/>
                <w:sz w:val="18"/>
                <w:szCs w:val="18"/>
              </w:rPr>
              <w:t>Affective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Disorder</w:t>
            </w:r>
          </w:p>
          <w:p w14:paraId="328BA45D" w14:textId="5C4D378E" w:rsidR="008B339C" w:rsidRPr="00A40085" w:rsidRDefault="00BF3879" w:rsidP="002162E3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19942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9C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25381">
              <w:rPr>
                <w:rFonts w:asciiTheme="minorHAnsi" w:hAnsiTheme="minorHAnsi"/>
                <w:sz w:val="18"/>
                <w:szCs w:val="18"/>
              </w:rPr>
              <w:t>Anxiety Disorder</w:t>
            </w:r>
          </w:p>
          <w:p w14:paraId="76D6D6FD" w14:textId="185DADD5" w:rsidR="005A479E" w:rsidRDefault="00BF3879" w:rsidP="00025381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20124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9E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47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5381" w:rsidRPr="008B339C">
              <w:rPr>
                <w:rFonts w:asciiTheme="minorHAnsi" w:hAnsiTheme="minorHAnsi"/>
                <w:sz w:val="18"/>
                <w:szCs w:val="18"/>
              </w:rPr>
              <w:t>Bipolar Disorder</w:t>
            </w:r>
          </w:p>
          <w:p w14:paraId="0D6B62F8" w14:textId="5CE295C0" w:rsidR="008B339C" w:rsidRDefault="00BF3879" w:rsidP="00025381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6023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9E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A479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25381">
              <w:rPr>
                <w:rFonts w:asciiTheme="minorHAnsi" w:hAnsiTheme="minorHAnsi"/>
                <w:sz w:val="18"/>
                <w:szCs w:val="18"/>
              </w:rPr>
              <w:t>Personality Disorder</w:t>
            </w:r>
            <w:r w:rsidR="00025381" w:rsidRPr="00A40085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  <w:p w14:paraId="268799E3" w14:textId="3AAA3C59" w:rsidR="008B339C" w:rsidRDefault="00BF3879" w:rsidP="008B339C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18623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B339C">
              <w:rPr>
                <w:rFonts w:asciiTheme="minorHAnsi" w:hAnsiTheme="minorHAnsi"/>
                <w:sz w:val="18"/>
                <w:szCs w:val="18"/>
              </w:rPr>
              <w:t>Schizophrenia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7CE4B0F" w14:textId="4FE2F31E" w:rsidR="008B339C" w:rsidRDefault="00BF3879" w:rsidP="008B339C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11665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Somatic </w:t>
            </w:r>
            <w:r w:rsidR="008B339C">
              <w:rPr>
                <w:rFonts w:asciiTheme="minorHAnsi" w:hAnsiTheme="minorHAnsi"/>
                <w:sz w:val="18"/>
                <w:szCs w:val="18"/>
              </w:rPr>
              <w:t>Disorder</w:t>
            </w:r>
          </w:p>
          <w:p w14:paraId="4812AFC0" w14:textId="27798A9D" w:rsidR="008B339C" w:rsidRDefault="00BF3879" w:rsidP="008B339C">
            <w:pPr>
              <w:pStyle w:val="Normal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-11934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39C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25381">
              <w:rPr>
                <w:rFonts w:asciiTheme="minorHAnsi" w:hAnsiTheme="minorHAnsi"/>
                <w:sz w:val="18"/>
                <w:szCs w:val="18"/>
              </w:rPr>
              <w:t>O</w:t>
            </w:r>
            <w:r w:rsidR="008B339C">
              <w:rPr>
                <w:rFonts w:asciiTheme="minorHAnsi" w:hAnsiTheme="minorHAnsi"/>
                <w:sz w:val="18"/>
                <w:szCs w:val="18"/>
              </w:rPr>
              <w:t>ther Mental Health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339C">
              <w:rPr>
                <w:rFonts w:asciiTheme="minorHAnsi" w:hAnsiTheme="minorHAnsi"/>
                <w:sz w:val="18"/>
                <w:szCs w:val="18"/>
              </w:rPr>
              <w:t>D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isorder </w:t>
            </w:r>
          </w:p>
          <w:p w14:paraId="388542C5" w14:textId="08C8D9B9" w:rsidR="009A4F79" w:rsidRPr="00A40085" w:rsidRDefault="00BF3879" w:rsidP="005A479E">
            <w:pPr>
              <w:pStyle w:val="Normal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18"/>
                  <w:szCs w:val="18"/>
                </w:rPr>
                <w:id w:val="-506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9E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25381">
              <w:rPr>
                <w:rFonts w:asciiTheme="minorHAnsi" w:hAnsiTheme="minorHAnsi"/>
                <w:sz w:val="18"/>
                <w:szCs w:val="18"/>
              </w:rPr>
              <w:t>O</w:t>
            </w:r>
            <w:r w:rsidR="008B339C">
              <w:rPr>
                <w:rFonts w:asciiTheme="minorHAnsi" w:hAnsiTheme="minorHAnsi"/>
                <w:sz w:val="18"/>
                <w:szCs w:val="18"/>
              </w:rPr>
              <w:t xml:space="preserve">ther 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Psychotic </w:t>
            </w:r>
            <w:r w:rsidR="008B339C">
              <w:rPr>
                <w:rFonts w:asciiTheme="minorHAnsi" w:hAnsiTheme="minorHAnsi"/>
                <w:sz w:val="18"/>
                <w:szCs w:val="18"/>
              </w:rPr>
              <w:t>D</w:t>
            </w:r>
            <w:r w:rsidR="008B339C" w:rsidRPr="00A40085">
              <w:rPr>
                <w:rFonts w:asciiTheme="minorHAnsi" w:hAnsiTheme="minorHAnsi"/>
                <w:sz w:val="18"/>
                <w:szCs w:val="18"/>
              </w:rPr>
              <w:t xml:space="preserve">isorder </w:t>
            </w:r>
            <w:r w:rsidR="00545523" w:rsidRPr="00A40085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</w:tc>
      </w:tr>
      <w:tr w:rsidR="009A4F79" w:rsidRPr="00A40085" w14:paraId="45276146" w14:textId="77777777" w:rsidTr="009D5A90">
        <w:trPr>
          <w:cantSplit/>
          <w:trHeight w:val="70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491C" w14:textId="6C94CFE8" w:rsidR="004D0FC8" w:rsidRDefault="004D0FC8" w:rsidP="004D0FC8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E36BD4">
              <w:rPr>
                <w:rFonts w:asciiTheme="minorHAnsi" w:hAnsiTheme="minorHAnsi"/>
                <w:b/>
                <w:color w:val="FF0000"/>
              </w:rPr>
              <w:t>*</w:t>
            </w:r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4D0FC8">
              <w:rPr>
                <w:rFonts w:asciiTheme="minorHAnsi" w:hAnsiTheme="minorHAnsi"/>
                <w:b/>
                <w:color w:val="000000" w:themeColor="text1"/>
              </w:rPr>
              <w:t>I</w:t>
            </w:r>
            <w:r w:rsidRPr="004D0FC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he person a </w:t>
            </w:r>
            <w:r w:rsidR="009D5A90">
              <w:rPr>
                <w:rFonts w:asciiTheme="minorHAnsi" w:hAnsiTheme="minorHAnsi"/>
                <w:b/>
                <w:sz w:val="20"/>
                <w:szCs w:val="20"/>
              </w:rPr>
              <w:t>low-inco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earner?</w:t>
            </w:r>
          </w:p>
          <w:p w14:paraId="45EA9EC2" w14:textId="6BBCF580" w:rsidR="009A4F79" w:rsidRPr="004D0FC8" w:rsidRDefault="004D0FC8" w:rsidP="004D0FC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color w:val="FF0000"/>
              </w:rPr>
            </w:pPr>
            <w:r w:rsidRPr="004D0FC8">
              <w:rPr>
                <w:rFonts w:asciiTheme="minorHAnsi" w:hAnsiTheme="minorHAnsi"/>
              </w:rPr>
              <w:t xml:space="preserve"> </w:t>
            </w:r>
            <w:r w:rsidRPr="004D0FC8">
              <w:rPr>
                <w:rFonts w:asciiTheme="minorHAnsi" w:hAnsiTheme="minorHAnsi"/>
                <w:i/>
              </w:rPr>
              <w:t>(</w:t>
            </w:r>
            <w:r w:rsidR="002162E3">
              <w:rPr>
                <w:rFonts w:asciiTheme="minorHAnsi" w:hAnsiTheme="minorHAnsi"/>
                <w:i/>
              </w:rPr>
              <w:t>Has a health care card</w:t>
            </w:r>
            <w:r w:rsidRPr="004D0FC8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163A" w14:textId="3C4D26E3" w:rsidR="009A4F79" w:rsidRPr="00E36BD4" w:rsidRDefault="004D0FC8" w:rsidP="00E36BD4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8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 xml:space="preserve">  </w:t>
            </w:r>
            <w:r>
              <w:rPr>
                <w:rFonts w:ascii="Segoe UI Symbol" w:eastAsia="MS Mincho" w:hAnsi="Segoe UI Symbol" w:cs="Segoe UI Symbol"/>
              </w:rPr>
              <w:t xml:space="preserve">  </w:t>
            </w:r>
            <w:sdt>
              <w:sdtPr>
                <w:rPr>
                  <w:rFonts w:ascii="Segoe UI Symbol" w:eastAsia="MS Mincho" w:hAnsi="Segoe UI Symbol" w:cs="Segoe UI Symbol"/>
                </w:rPr>
                <w:id w:val="14006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0085">
              <w:rPr>
                <w:rFonts w:asciiTheme="minorHAnsi" w:hAnsiTheme="minorHAnsi"/>
                <w:sz w:val="18"/>
                <w:szCs w:val="18"/>
              </w:rPr>
              <w:t xml:space="preserve">Yes   </w:t>
            </w:r>
            <w:sdt>
              <w:sdtPr>
                <w:rPr>
                  <w:rFonts w:asciiTheme="minorHAnsi" w:hAnsiTheme="minorHAnsi"/>
                </w:rPr>
                <w:id w:val="17548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55E2" w14:textId="77777777" w:rsidR="009A4F79" w:rsidRPr="00A40085" w:rsidRDefault="009A4F79" w:rsidP="009A4F79">
            <w:pPr>
              <w:pStyle w:val="Normal0"/>
              <w:ind w:left="-108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A79C62" w14:textId="77777777" w:rsidR="009A4F79" w:rsidRDefault="009A4F79" w:rsidP="009A4F79">
            <w:pPr>
              <w:pStyle w:val="Normal0"/>
              <w:ind w:left="-108"/>
              <w:rPr>
                <w:rFonts w:ascii="Segoe UI Symbol" w:eastAsia="MS Mincho" w:hAnsi="Segoe UI Symbol" w:cs="Segoe UI Symbol"/>
                <w:sz w:val="18"/>
                <w:szCs w:val="18"/>
              </w:rPr>
            </w:pPr>
          </w:p>
        </w:tc>
      </w:tr>
    </w:tbl>
    <w:p w14:paraId="22F9DB12" w14:textId="0D286590" w:rsidR="00C011B8" w:rsidRPr="005A479E" w:rsidRDefault="005A479E" w:rsidP="005A47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rPr>
          <w:rFonts w:asciiTheme="minorHAnsi" w:hAnsiTheme="minorHAnsi"/>
          <w:b/>
          <w:color w:val="FF0000"/>
          <w:sz w:val="22"/>
          <w:szCs w:val="36"/>
        </w:rPr>
      </w:pPr>
      <w:r w:rsidRPr="005A479E">
        <w:rPr>
          <w:rFonts w:asciiTheme="minorHAnsi" w:hAnsiTheme="minorHAnsi"/>
          <w:b/>
          <w:color w:val="FF0000"/>
          <w:sz w:val="24"/>
          <w:szCs w:val="24"/>
        </w:rPr>
        <w:t>*</w:t>
      </w:r>
      <w:r>
        <w:rPr>
          <w:rFonts w:asciiTheme="minorHAnsi" w:hAnsiTheme="minorHAnsi"/>
          <w:b/>
          <w:sz w:val="22"/>
          <w:szCs w:val="36"/>
        </w:rPr>
        <w:t xml:space="preserve"> </w:t>
      </w:r>
      <w:r w:rsidR="00C011B8" w:rsidRPr="005A479E">
        <w:rPr>
          <w:rFonts w:asciiTheme="minorHAnsi" w:hAnsiTheme="minorHAnsi"/>
          <w:b/>
          <w:sz w:val="22"/>
          <w:szCs w:val="36"/>
        </w:rPr>
        <w:t xml:space="preserve">Mental Health Treatment Plan </w:t>
      </w:r>
      <w:r w:rsidR="00545523" w:rsidRPr="005A479E">
        <w:rPr>
          <w:rFonts w:asciiTheme="minorHAnsi" w:hAnsiTheme="minorHAnsi"/>
          <w:b/>
          <w:color w:val="FF0000"/>
          <w:sz w:val="22"/>
          <w:szCs w:val="36"/>
        </w:rPr>
        <w:t xml:space="preserve">or </w:t>
      </w:r>
      <w:r w:rsidRPr="005A479E">
        <w:rPr>
          <w:rFonts w:asciiTheme="minorHAnsi" w:hAnsiTheme="minorHAnsi"/>
          <w:b/>
          <w:color w:val="FF0000"/>
          <w:sz w:val="22"/>
          <w:szCs w:val="36"/>
        </w:rPr>
        <w:t>attach</w:t>
      </w:r>
      <w:r w:rsidR="00545523" w:rsidRPr="005A479E">
        <w:rPr>
          <w:rFonts w:asciiTheme="minorHAnsi" w:hAnsiTheme="minorHAnsi"/>
          <w:b/>
          <w:color w:val="FF0000"/>
          <w:sz w:val="22"/>
          <w:szCs w:val="36"/>
        </w:rPr>
        <w:t xml:space="preserve"> a copy of </w:t>
      </w:r>
      <w:r w:rsidRPr="005A479E">
        <w:rPr>
          <w:rFonts w:asciiTheme="minorHAnsi" w:hAnsiTheme="minorHAnsi"/>
          <w:b/>
          <w:color w:val="FF0000"/>
          <w:sz w:val="22"/>
          <w:szCs w:val="36"/>
        </w:rPr>
        <w:t xml:space="preserve">a </w:t>
      </w:r>
      <w:r w:rsidR="00545523" w:rsidRPr="005A479E">
        <w:rPr>
          <w:rFonts w:asciiTheme="minorHAnsi" w:hAnsiTheme="minorHAnsi"/>
          <w:b/>
          <w:color w:val="FF0000"/>
          <w:sz w:val="22"/>
          <w:szCs w:val="36"/>
        </w:rPr>
        <w:t xml:space="preserve">completed mental health treatment </w:t>
      </w:r>
      <w:proofErr w:type="gramStart"/>
      <w:r w:rsidR="00545523" w:rsidRPr="005A479E">
        <w:rPr>
          <w:rFonts w:asciiTheme="minorHAnsi" w:hAnsiTheme="minorHAnsi"/>
          <w:b/>
          <w:color w:val="FF0000"/>
          <w:sz w:val="22"/>
          <w:szCs w:val="36"/>
        </w:rPr>
        <w:t>plan</w:t>
      </w:r>
      <w:proofErr w:type="gramEnd"/>
    </w:p>
    <w:tbl>
      <w:tblPr>
        <w:tblW w:w="10775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677"/>
        <w:gridCol w:w="898"/>
        <w:gridCol w:w="898"/>
        <w:gridCol w:w="472"/>
        <w:gridCol w:w="426"/>
        <w:gridCol w:w="2865"/>
      </w:tblGrid>
      <w:tr w:rsidR="002C5551" w:rsidRPr="00A40085" w14:paraId="2A6E6E8E" w14:textId="77777777" w:rsidTr="009D5A90">
        <w:trPr>
          <w:cantSplit/>
          <w:trHeight w:val="73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5FB75" w14:textId="77777777" w:rsidR="002C5551" w:rsidRPr="00A40085" w:rsidRDefault="002C5551" w:rsidP="00AF62DF">
            <w:pPr>
              <w:pStyle w:val="Normal0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0B9CA102" w14:textId="51DB9511" w:rsidR="002C5551" w:rsidRPr="00A40085" w:rsidRDefault="002C5551" w:rsidP="00E36BD4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Diagnosis/Presenting Problem</w:t>
            </w:r>
          </w:p>
          <w:p w14:paraId="12D9739D" w14:textId="77777777" w:rsidR="002C5551" w:rsidRPr="00A40085" w:rsidRDefault="002C5551" w:rsidP="00AF62DF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  <w:r w:rsidRPr="00A400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161E" w14:textId="77777777" w:rsidR="002C5551" w:rsidRPr="00A40085" w:rsidRDefault="002C5551" w:rsidP="00AF62DF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 xml:space="preserve">Goal </w:t>
            </w:r>
          </w:p>
          <w:p w14:paraId="7E9E4CB2" w14:textId="77777777" w:rsidR="002C5551" w:rsidRPr="00A40085" w:rsidRDefault="002C5551" w:rsidP="00AF62DF">
            <w:pPr>
              <w:pStyle w:val="Normal0"/>
              <w:rPr>
                <w:rFonts w:asciiTheme="minorHAnsi" w:hAnsiTheme="minorHAnsi"/>
                <w:i/>
                <w:sz w:val="16"/>
                <w:szCs w:val="16"/>
              </w:rPr>
            </w:pPr>
            <w:r w:rsidRPr="00A40085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gramStart"/>
            <w:r w:rsidRPr="00A40085">
              <w:rPr>
                <w:rFonts w:asciiTheme="minorHAnsi" w:hAnsiTheme="minorHAnsi"/>
                <w:i/>
                <w:sz w:val="16"/>
                <w:szCs w:val="16"/>
              </w:rPr>
              <w:t>reduce</w:t>
            </w:r>
            <w:proofErr w:type="gramEnd"/>
            <w:r w:rsidRPr="00A40085">
              <w:rPr>
                <w:rFonts w:asciiTheme="minorHAnsi" w:hAnsiTheme="minorHAnsi"/>
                <w:i/>
                <w:sz w:val="16"/>
                <w:szCs w:val="16"/>
              </w:rPr>
              <w:t xml:space="preserve"> symptoms, improve functioning)</w:t>
            </w:r>
          </w:p>
          <w:p w14:paraId="64B6358E" w14:textId="77777777" w:rsidR="002C5551" w:rsidRDefault="002C5551" w:rsidP="00AF62DF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  <w:p w14:paraId="2F59AA91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BF8D580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C6AAD56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EC39DD2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349F8FF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3BAA714F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B3CA00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6B350D15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C478B79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D6D884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33E748F6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22572EF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2402F91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10691A2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BF2C684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64588032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70769D5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D364559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9F133AA" w14:textId="1273BD6A" w:rsidR="00BF3879" w:rsidRPr="00BF3879" w:rsidRDefault="00BF3879" w:rsidP="00BF3879">
            <w:pPr>
              <w:rPr>
                <w:lang w:val="en-US"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C2EB" w14:textId="77777777" w:rsidR="002C5551" w:rsidRPr="00A40085" w:rsidRDefault="002C5551" w:rsidP="00AF62DF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 xml:space="preserve">Action / Task </w:t>
            </w:r>
          </w:p>
          <w:p w14:paraId="22DD9A1F" w14:textId="77777777" w:rsidR="002C5551" w:rsidRPr="00A40085" w:rsidRDefault="002C5551" w:rsidP="00AF62DF">
            <w:pPr>
              <w:pStyle w:val="Normal0"/>
              <w:rPr>
                <w:rFonts w:asciiTheme="minorHAnsi" w:hAnsiTheme="minorHAnsi"/>
                <w:i/>
                <w:sz w:val="16"/>
                <w:szCs w:val="16"/>
              </w:rPr>
            </w:pPr>
            <w:r w:rsidRPr="00A40085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gramStart"/>
            <w:r w:rsidRPr="00A40085">
              <w:rPr>
                <w:rFonts w:asciiTheme="minorHAnsi" w:hAnsiTheme="minorHAnsi"/>
                <w:i/>
                <w:sz w:val="16"/>
                <w:szCs w:val="16"/>
              </w:rPr>
              <w:t>psychological</w:t>
            </w:r>
            <w:proofErr w:type="gramEnd"/>
            <w:r w:rsidRPr="00A40085">
              <w:rPr>
                <w:rFonts w:asciiTheme="minorHAnsi" w:hAnsiTheme="minorHAnsi"/>
                <w:i/>
                <w:sz w:val="16"/>
                <w:szCs w:val="16"/>
              </w:rPr>
              <w:t xml:space="preserve"> or pharmacological treatment, referral, engagement of supports)</w:t>
            </w:r>
          </w:p>
        </w:tc>
      </w:tr>
      <w:tr w:rsidR="002C5551" w:rsidRPr="00A40085" w14:paraId="1CC69F13" w14:textId="77777777" w:rsidTr="009D5A90">
        <w:trPr>
          <w:cantSplit/>
          <w:trHeight w:val="69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883" w14:textId="77777777" w:rsidR="002C5551" w:rsidRPr="00A40085" w:rsidRDefault="00CB3A93" w:rsidP="00CB3A93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6F177C01" w14:textId="77777777" w:rsidR="002C5551" w:rsidRPr="00A40085" w:rsidRDefault="002C5551" w:rsidP="00917BF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Theme="minorHAnsi" w:hAnsiTheme="minorHAnsi" w:cs="Arial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0D3" w14:textId="77777777" w:rsidR="002C5551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  <w:p w14:paraId="22BB612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9630CE2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69D4BA2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43FCEF0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EDEBF21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36D668E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3941D30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6A9B9F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C5117E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F7AF384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6BC125A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2BDE0B4A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3DC6A4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0466D1D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98F78E2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18D6B55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49A873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2FD1A36" w14:textId="395B74BF" w:rsidR="00BF3879" w:rsidRPr="00BF3879" w:rsidRDefault="00BF3879" w:rsidP="00BF3879">
            <w:pPr>
              <w:rPr>
                <w:lang w:val="en-US"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087" w14:textId="77777777" w:rsidR="002C5551" w:rsidRPr="00A40085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</w:tr>
      <w:tr w:rsidR="002C5551" w:rsidRPr="00A40085" w14:paraId="671A24E0" w14:textId="77777777" w:rsidTr="009D5A90">
        <w:trPr>
          <w:cantSplit/>
          <w:trHeight w:val="6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243" w14:textId="77777777" w:rsidR="002C5551" w:rsidRPr="00A40085" w:rsidRDefault="002C5551" w:rsidP="00CB3A93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  <w:r w:rsidRPr="00A40085">
              <w:rPr>
                <w:rFonts w:asciiTheme="minorHAnsi" w:hAnsiTheme="minorHAnsi" w:cs="Arial"/>
              </w:rPr>
              <w:t>2.</w:t>
            </w:r>
          </w:p>
          <w:p w14:paraId="1DB36D53" w14:textId="77777777" w:rsidR="002C5551" w:rsidRPr="00A40085" w:rsidRDefault="002C5551" w:rsidP="00917BF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Theme="minorHAnsi" w:hAnsiTheme="minorHAnsi" w:cs="Arial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A9D" w14:textId="77777777" w:rsidR="002C5551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  <w:p w14:paraId="65A45D44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6CC592B6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21CC50C9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65F5EC90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9D26B6F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C3A8B56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254C698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23D2591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3A4FE0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742130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5851D19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2FA9B1FC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4173B81F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775B97C" w14:textId="1C1DE1FF" w:rsidR="00BF3879" w:rsidRPr="00BF3879" w:rsidRDefault="00BF3879" w:rsidP="00BF3879">
            <w:pPr>
              <w:rPr>
                <w:lang w:val="en-US"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397" w14:textId="77777777" w:rsidR="002C5551" w:rsidRPr="00A40085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</w:tr>
      <w:tr w:rsidR="002C5551" w:rsidRPr="00A40085" w14:paraId="030540AF" w14:textId="77777777" w:rsidTr="009D5A90">
        <w:trPr>
          <w:cantSplit/>
          <w:trHeight w:val="6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A3A" w14:textId="77777777" w:rsidR="002C5551" w:rsidRPr="00A40085" w:rsidRDefault="002C5551" w:rsidP="00CB3A93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  <w:r w:rsidRPr="00A40085">
              <w:rPr>
                <w:rFonts w:asciiTheme="minorHAnsi" w:hAnsiTheme="minorHAnsi" w:cs="Arial"/>
              </w:rPr>
              <w:t>3.</w:t>
            </w:r>
          </w:p>
          <w:p w14:paraId="7C94BFA3" w14:textId="77777777" w:rsidR="002C5551" w:rsidRPr="00A40085" w:rsidRDefault="002C5551" w:rsidP="00917BF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Theme="minorHAnsi" w:hAnsiTheme="minorHAnsi" w:cs="Arial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A27" w14:textId="77777777" w:rsidR="002C5551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  <w:p w14:paraId="26E5D69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625300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9EB0D73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6497EFA4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DBAF960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0D76E7AB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D425A00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364A3E3B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A470182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51644B44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7188D80F" w14:textId="7111C29F" w:rsidR="00BF3879" w:rsidRPr="00BF3879" w:rsidRDefault="00BF3879" w:rsidP="00BF3879">
            <w:pPr>
              <w:rPr>
                <w:lang w:val="en-US"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D6E" w14:textId="77777777" w:rsidR="002C5551" w:rsidRPr="00A40085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</w:tc>
      </w:tr>
      <w:tr w:rsidR="002C5551" w:rsidRPr="00A40085" w14:paraId="1ECF4A6D" w14:textId="77777777" w:rsidTr="00D44347">
        <w:trPr>
          <w:cantSplit/>
          <w:trHeight w:val="87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421" w14:textId="69A9923A" w:rsidR="002C5551" w:rsidRPr="00A40085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Reason for referral:</w:t>
            </w:r>
          </w:p>
        </w:tc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CC9" w14:textId="77777777" w:rsidR="002C5551" w:rsidRPr="00A40085" w:rsidRDefault="002C5551" w:rsidP="00D20CA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  <w:p w14:paraId="28796319" w14:textId="77777777" w:rsidR="002C5551" w:rsidRPr="00A40085" w:rsidRDefault="002C5551" w:rsidP="009D5A90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/>
              <w:rPr>
                <w:rFonts w:asciiTheme="minorHAnsi" w:hAnsiTheme="minorHAnsi" w:cs="Arial"/>
              </w:rPr>
            </w:pPr>
          </w:p>
          <w:p w14:paraId="53DB7505" w14:textId="77777777" w:rsidR="002C5551" w:rsidRPr="00A40085" w:rsidRDefault="002C5551" w:rsidP="00D20CA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  <w:p w14:paraId="5A5E9CE3" w14:textId="77777777" w:rsidR="002C5551" w:rsidRDefault="002C5551" w:rsidP="00D20CA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</w:p>
          <w:p w14:paraId="216AE54E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1514BD19" w14:textId="77777777" w:rsidR="00BF3879" w:rsidRPr="00BF3879" w:rsidRDefault="00BF3879" w:rsidP="00BF3879">
            <w:pPr>
              <w:rPr>
                <w:lang w:val="en-US" w:eastAsia="en-US"/>
              </w:rPr>
            </w:pPr>
          </w:p>
          <w:p w14:paraId="252530D6" w14:textId="1CEB9736" w:rsidR="00BF3879" w:rsidRPr="00BF3879" w:rsidRDefault="00BF3879" w:rsidP="00BF3879">
            <w:pPr>
              <w:rPr>
                <w:lang w:val="en-US" w:eastAsia="en-US"/>
              </w:rPr>
            </w:pPr>
          </w:p>
        </w:tc>
      </w:tr>
      <w:tr w:rsidR="002C5551" w:rsidRPr="00A40085" w14:paraId="7CB65ED7" w14:textId="77777777" w:rsidTr="00D44347">
        <w:trPr>
          <w:cantSplit/>
          <w:trHeight w:val="120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F26B" w14:textId="1C59DA73" w:rsidR="002C5551" w:rsidRPr="00A40085" w:rsidRDefault="00E36BD4" w:rsidP="00E36BD4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EF549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lastRenderedPageBreak/>
              <w:t>*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2C5551" w:rsidRPr="00A40085">
              <w:rPr>
                <w:rFonts w:asciiTheme="minorHAnsi" w:hAnsiTheme="minorHAnsi" w:cs="Arial"/>
                <w:b/>
              </w:rPr>
              <w:t>Psychiatric History:</w:t>
            </w:r>
          </w:p>
          <w:p w14:paraId="356EBCE7" w14:textId="2C4C2509" w:rsidR="002C5551" w:rsidRPr="00A40085" w:rsidRDefault="002C5551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i/>
                <w:sz w:val="16"/>
                <w:szCs w:val="16"/>
              </w:rPr>
              <w:t xml:space="preserve">(Personal </w:t>
            </w:r>
            <w:r w:rsidR="007A6449">
              <w:rPr>
                <w:rFonts w:asciiTheme="minorHAnsi" w:hAnsiTheme="minorHAnsi" w:cs="Arial"/>
                <w:i/>
                <w:sz w:val="16"/>
                <w:szCs w:val="16"/>
              </w:rPr>
              <w:t>mental health h</w:t>
            </w:r>
            <w:r w:rsidRPr="00A40085">
              <w:rPr>
                <w:rFonts w:asciiTheme="minorHAnsi" w:hAnsiTheme="minorHAnsi" w:cs="Arial"/>
                <w:i/>
                <w:sz w:val="16"/>
                <w:szCs w:val="16"/>
              </w:rPr>
              <w:t>istory</w:t>
            </w:r>
            <w:r w:rsidR="007A6449">
              <w:rPr>
                <w:rFonts w:asciiTheme="minorHAnsi" w:hAnsiTheme="minorHAnsi" w:cs="Arial"/>
                <w:i/>
                <w:sz w:val="16"/>
                <w:szCs w:val="16"/>
              </w:rPr>
              <w:t>, name of psychiatrist, details of previous inpatient admissions, engagement with State Mental Health Service</w:t>
            </w:r>
            <w:r w:rsidRPr="00A40085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F13" w14:textId="1D1E6260" w:rsidR="00D44347" w:rsidRDefault="00EF5499" w:rsidP="00D20CA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  <w:r w:rsidRPr="00A400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702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A84DC9" w14:textId="77777777" w:rsidR="00D44347" w:rsidRPr="00D44347" w:rsidRDefault="00D44347" w:rsidP="00D44347">
            <w:pPr>
              <w:rPr>
                <w:lang w:val="en-US" w:eastAsia="en-US"/>
              </w:rPr>
            </w:pPr>
          </w:p>
          <w:p w14:paraId="09FB6F8A" w14:textId="77777777" w:rsidR="00D44347" w:rsidRPr="00D44347" w:rsidRDefault="00D44347" w:rsidP="00D44347">
            <w:pPr>
              <w:rPr>
                <w:lang w:val="en-US" w:eastAsia="en-US"/>
              </w:rPr>
            </w:pPr>
          </w:p>
          <w:p w14:paraId="362C7222" w14:textId="77777777" w:rsidR="00D44347" w:rsidRPr="00D44347" w:rsidRDefault="00D44347" w:rsidP="00D44347">
            <w:pPr>
              <w:rPr>
                <w:lang w:val="en-US" w:eastAsia="en-US"/>
              </w:rPr>
            </w:pPr>
          </w:p>
          <w:p w14:paraId="01105B6D" w14:textId="77777777" w:rsidR="00D44347" w:rsidRPr="00D44347" w:rsidRDefault="00D44347" w:rsidP="00D44347">
            <w:pPr>
              <w:rPr>
                <w:lang w:val="en-US" w:eastAsia="en-US"/>
              </w:rPr>
            </w:pPr>
          </w:p>
          <w:p w14:paraId="1190E73C" w14:textId="77777777" w:rsidR="002C5551" w:rsidRPr="00D44347" w:rsidRDefault="002C5551" w:rsidP="00D44347">
            <w:pPr>
              <w:rPr>
                <w:lang w:val="en-US" w:eastAsia="en-US"/>
              </w:rPr>
            </w:pPr>
          </w:p>
        </w:tc>
      </w:tr>
      <w:tr w:rsidR="002C5551" w:rsidRPr="00A40085" w14:paraId="201D6BD1" w14:textId="77777777" w:rsidTr="009D5A90">
        <w:trPr>
          <w:cantSplit/>
          <w:trHeight w:val="17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085" w14:textId="55764DA1" w:rsidR="002C5551" w:rsidRPr="00A40085" w:rsidRDefault="00E36BD4" w:rsidP="00E36BD4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E36BD4">
              <w:rPr>
                <w:rFonts w:asciiTheme="minorHAnsi" w:hAnsiTheme="minorHAnsi" w:cs="Arial"/>
                <w:b/>
                <w:color w:val="FF0000"/>
              </w:rPr>
              <w:t>*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2C5551" w:rsidRPr="00A40085">
              <w:rPr>
                <w:rFonts w:asciiTheme="minorHAnsi" w:hAnsiTheme="minorHAnsi" w:cs="Arial"/>
                <w:b/>
              </w:rPr>
              <w:t>Medications:</w:t>
            </w:r>
          </w:p>
        </w:tc>
        <w:tc>
          <w:tcPr>
            <w:tcW w:w="7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63E" w14:textId="5B7E549A" w:rsidR="002C5551" w:rsidRPr="00A40085" w:rsidRDefault="002C5551" w:rsidP="00AF62D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A40085">
              <w:rPr>
                <w:rFonts w:ascii="Segoe UI Symbol" w:eastAsia="MS Gothic" w:hAnsi="Segoe UI Symbol" w:cs="Segoe UI Symbol"/>
              </w:rPr>
              <w:t>☐</w:t>
            </w:r>
            <w:r w:rsidRPr="00A40085">
              <w:rPr>
                <w:rFonts w:asciiTheme="minorHAnsi" w:hAnsiTheme="minorHAnsi" w:cs="Arial"/>
              </w:rPr>
              <w:t xml:space="preserve">  </w:t>
            </w:r>
            <w:r w:rsidR="005A479E">
              <w:rPr>
                <w:rFonts w:asciiTheme="minorHAnsi" w:hAnsiTheme="minorHAnsi" w:cs="Arial"/>
              </w:rPr>
              <w:t>Antipsychotics</w:t>
            </w:r>
            <w:proofErr w:type="gramEnd"/>
            <w:r w:rsidRPr="00A40085">
              <w:rPr>
                <w:rFonts w:asciiTheme="minorHAnsi" w:hAnsiTheme="minorHAnsi" w:cs="Arial"/>
              </w:rPr>
              <w:t xml:space="preserve"> </w:t>
            </w:r>
          </w:p>
          <w:p w14:paraId="3D3FAFF7" w14:textId="13E9CA40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A40085">
              <w:rPr>
                <w:rFonts w:ascii="Segoe UI Symbol" w:eastAsia="MS Gothic" w:hAnsi="Segoe UI Symbol" w:cs="Segoe UI Symbol"/>
              </w:rPr>
              <w:t>☐</w:t>
            </w:r>
            <w:r w:rsidRPr="00A40085">
              <w:rPr>
                <w:rFonts w:asciiTheme="minorHAnsi" w:hAnsiTheme="minorHAnsi" w:cs="Arial"/>
              </w:rPr>
              <w:t xml:space="preserve">  </w:t>
            </w:r>
            <w:r w:rsidR="005A479E">
              <w:rPr>
                <w:rFonts w:asciiTheme="minorHAnsi" w:hAnsiTheme="minorHAnsi" w:cs="Arial"/>
              </w:rPr>
              <w:t>Anxiolytics</w:t>
            </w:r>
            <w:proofErr w:type="gramEnd"/>
            <w:r w:rsidRPr="00A40085">
              <w:rPr>
                <w:rFonts w:asciiTheme="minorHAnsi" w:hAnsiTheme="minorHAnsi" w:cs="Arial"/>
              </w:rPr>
              <w:t xml:space="preserve">  </w:t>
            </w:r>
          </w:p>
          <w:p w14:paraId="4F4E6F98" w14:textId="45EDAE2C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A40085">
              <w:rPr>
                <w:rFonts w:ascii="Segoe UI Symbol" w:eastAsia="MS Gothic" w:hAnsi="Segoe UI Symbol" w:cs="Segoe UI Symbol"/>
              </w:rPr>
              <w:t>☐</w:t>
            </w:r>
            <w:r w:rsidRPr="00A40085">
              <w:rPr>
                <w:rFonts w:asciiTheme="minorHAnsi" w:hAnsiTheme="minorHAnsi" w:cs="Arial"/>
              </w:rPr>
              <w:t xml:space="preserve">  </w:t>
            </w:r>
            <w:r w:rsidR="005A479E">
              <w:rPr>
                <w:rFonts w:asciiTheme="minorHAnsi" w:hAnsiTheme="minorHAnsi" w:cs="Arial"/>
              </w:rPr>
              <w:t>Hypnotics</w:t>
            </w:r>
            <w:proofErr w:type="gramEnd"/>
            <w:r w:rsidR="005A479E">
              <w:rPr>
                <w:rFonts w:asciiTheme="minorHAnsi" w:hAnsiTheme="minorHAnsi" w:cs="Arial"/>
              </w:rPr>
              <w:t xml:space="preserve"> and sedatives</w:t>
            </w:r>
            <w:r w:rsidRPr="00A40085">
              <w:rPr>
                <w:rFonts w:asciiTheme="minorHAnsi" w:hAnsiTheme="minorHAnsi" w:cs="Arial"/>
              </w:rPr>
              <w:t xml:space="preserve">   </w:t>
            </w:r>
          </w:p>
          <w:p w14:paraId="0F1C0465" w14:textId="3DA3E38C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  <w:proofErr w:type="gramStart"/>
            <w:r w:rsidRPr="00A40085">
              <w:rPr>
                <w:rFonts w:ascii="Segoe UI Symbol" w:eastAsia="MS Gothic" w:hAnsi="Segoe UI Symbol" w:cs="Segoe UI Symbol"/>
              </w:rPr>
              <w:t>☐</w:t>
            </w:r>
            <w:r w:rsidRPr="00A40085">
              <w:rPr>
                <w:rFonts w:asciiTheme="minorHAnsi" w:hAnsiTheme="minorHAnsi" w:cs="Arial"/>
              </w:rPr>
              <w:t xml:space="preserve">  </w:t>
            </w:r>
            <w:r w:rsidR="005A479E">
              <w:rPr>
                <w:rFonts w:asciiTheme="minorHAnsi" w:hAnsiTheme="minorHAnsi" w:cs="Arial"/>
              </w:rPr>
              <w:t>Antidepressants</w:t>
            </w:r>
            <w:proofErr w:type="gramEnd"/>
          </w:p>
          <w:p w14:paraId="40E158EE" w14:textId="11420091" w:rsidR="002C5551" w:rsidRPr="00A40085" w:rsidRDefault="002C5551" w:rsidP="00AF62D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</w:rPr>
            </w:pPr>
            <w:proofErr w:type="gramStart"/>
            <w:r w:rsidRPr="00A40085">
              <w:rPr>
                <w:rFonts w:ascii="Segoe UI Symbol" w:eastAsia="MS Gothic" w:hAnsi="Segoe UI Symbol" w:cs="Segoe UI Symbol"/>
              </w:rPr>
              <w:t>☐</w:t>
            </w:r>
            <w:r w:rsidRPr="00A40085">
              <w:rPr>
                <w:rFonts w:asciiTheme="minorHAnsi" w:hAnsiTheme="minorHAnsi" w:cs="Arial"/>
              </w:rPr>
              <w:t xml:space="preserve">  </w:t>
            </w:r>
            <w:r w:rsidR="005A479E">
              <w:rPr>
                <w:rFonts w:asciiTheme="minorHAnsi" w:hAnsiTheme="minorHAnsi" w:cs="Arial"/>
              </w:rPr>
              <w:t>Psychostimulants</w:t>
            </w:r>
            <w:proofErr w:type="gramEnd"/>
            <w:r w:rsidR="005A479E">
              <w:rPr>
                <w:rFonts w:asciiTheme="minorHAnsi" w:hAnsiTheme="minorHAnsi" w:cs="Arial"/>
              </w:rPr>
              <w:t xml:space="preserve"> and nootropics</w:t>
            </w:r>
            <w:r w:rsidRPr="00A40085">
              <w:rPr>
                <w:rFonts w:asciiTheme="minorHAnsi" w:hAnsiTheme="minorHAnsi" w:cs="Arial"/>
              </w:rPr>
              <w:t xml:space="preserve"> </w:t>
            </w:r>
          </w:p>
        </w:tc>
      </w:tr>
      <w:tr w:rsidR="002C5551" w:rsidRPr="00A40085" w14:paraId="6DDE99EF" w14:textId="77777777" w:rsidTr="009D5A90"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0419" w14:textId="3733903B" w:rsidR="002C5551" w:rsidRPr="00A40085" w:rsidRDefault="002C5551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 xml:space="preserve">Outcome </w:t>
            </w:r>
            <w:r w:rsidR="005A479E">
              <w:rPr>
                <w:rFonts w:asciiTheme="minorHAnsi" w:hAnsiTheme="minorHAnsi" w:cs="Arial"/>
                <w:b/>
              </w:rPr>
              <w:t>Measures</w:t>
            </w:r>
            <w:r w:rsidRPr="00A40085">
              <w:rPr>
                <w:rFonts w:asciiTheme="minorHAnsi" w:hAnsiTheme="minorHAnsi" w:cs="Arial"/>
                <w:b/>
              </w:rPr>
              <w:t>:</w:t>
            </w:r>
          </w:p>
          <w:p w14:paraId="4BAFFE62" w14:textId="22CE370C" w:rsidR="002C5551" w:rsidRPr="00AF62DF" w:rsidRDefault="00631787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16"/>
              </w:rPr>
              <w:t>Please a</w:t>
            </w:r>
            <w:r w:rsidR="00AF62DF" w:rsidRPr="00AF62DF">
              <w:rPr>
                <w:rFonts w:asciiTheme="minorHAnsi" w:hAnsiTheme="minorHAnsi" w:cs="Arial"/>
                <w:i/>
                <w:sz w:val="16"/>
              </w:rPr>
              <w:t xml:space="preserve">ttach a copy of </w:t>
            </w:r>
            <w:r>
              <w:rPr>
                <w:rFonts w:asciiTheme="minorHAnsi" w:hAnsiTheme="minorHAnsi" w:cs="Arial"/>
                <w:i/>
                <w:sz w:val="16"/>
              </w:rPr>
              <w:t xml:space="preserve">the </w:t>
            </w:r>
            <w:r w:rsidR="002C5551" w:rsidRPr="00AF62DF">
              <w:rPr>
                <w:rFonts w:asciiTheme="minorHAnsi" w:hAnsiTheme="minorHAnsi" w:cs="Arial"/>
                <w:i/>
                <w:sz w:val="16"/>
              </w:rPr>
              <w:t>completed too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E47F" w14:textId="5203F97B" w:rsidR="002C5551" w:rsidRPr="00A40085" w:rsidRDefault="002C5551" w:rsidP="00BC025B">
            <w:pPr>
              <w:pStyle w:val="Normal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K10</w:t>
            </w:r>
            <w:r w:rsidR="00631787">
              <w:rPr>
                <w:rFonts w:asciiTheme="minorHAnsi" w:hAnsiTheme="minorHAnsi"/>
                <w:b/>
                <w:sz w:val="20"/>
                <w:szCs w:val="20"/>
              </w:rPr>
              <w:t>+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F61" w14:textId="77777777" w:rsidR="002C5551" w:rsidRPr="00A40085" w:rsidRDefault="002C5551" w:rsidP="00BC025B">
            <w:pPr>
              <w:pStyle w:val="Normal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DASS 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4E0" w14:textId="77777777" w:rsidR="002C5551" w:rsidRPr="00A40085" w:rsidRDefault="002C5551" w:rsidP="00BC025B">
            <w:pPr>
              <w:pStyle w:val="Normal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EPDS (perinatal)</w:t>
            </w:r>
          </w:p>
        </w:tc>
      </w:tr>
      <w:tr w:rsidR="002C5551" w:rsidRPr="00A40085" w14:paraId="51C7D5F9" w14:textId="77777777" w:rsidTr="009D5A90">
        <w:trPr>
          <w:cantSplit/>
          <w:trHeight w:val="28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4762" w14:textId="77777777" w:rsidR="002C5551" w:rsidRPr="00A40085" w:rsidRDefault="002C5551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Result/s: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4141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5D4" w14:textId="77777777" w:rsidR="002C5551" w:rsidRPr="00A40085" w:rsidRDefault="002C5551" w:rsidP="00BC025B">
            <w:pPr>
              <w:pStyle w:val="Normal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2BD" w14:textId="77777777" w:rsidR="002C5551" w:rsidRPr="00A40085" w:rsidRDefault="002C5551" w:rsidP="00BC025B">
            <w:pPr>
              <w:pStyle w:val="Normal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5A3" w14:textId="77777777" w:rsidR="002C5551" w:rsidRPr="00A40085" w:rsidRDefault="002C5551" w:rsidP="00BC025B">
            <w:pPr>
              <w:pStyle w:val="Normal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2B46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C5551" w:rsidRPr="00A40085" w14:paraId="21B438F3" w14:textId="77777777" w:rsidTr="009D5A90">
        <w:trPr>
          <w:cantSplit/>
          <w:trHeight w:val="315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E79" w14:textId="77777777" w:rsidR="002C5551" w:rsidRPr="00A40085" w:rsidRDefault="002C5551" w:rsidP="0013074C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32D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BB4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7BD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DFD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2D1" w14:textId="77777777" w:rsidR="002C5551" w:rsidRPr="00A40085" w:rsidRDefault="002C5551" w:rsidP="00D70EBF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9F980C5" w14:textId="77777777" w:rsidR="00274039" w:rsidRDefault="00274039">
      <w:pPr>
        <w:spacing w:after="160" w:line="259" w:lineRule="auto"/>
        <w:rPr>
          <w:rFonts w:asciiTheme="minorHAnsi" w:hAnsiTheme="minorHAnsi" w:cs="Arial"/>
          <w:b/>
          <w:u w:val="single"/>
        </w:rPr>
      </w:pPr>
    </w:p>
    <w:p w14:paraId="13CDCBC7" w14:textId="560056C1" w:rsidR="003D7202" w:rsidRPr="00847F58" w:rsidRDefault="003D7202" w:rsidP="00847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rPr>
          <w:rFonts w:asciiTheme="minorHAnsi" w:hAnsiTheme="minorHAnsi"/>
          <w:b/>
          <w:sz w:val="22"/>
          <w:szCs w:val="36"/>
        </w:rPr>
      </w:pPr>
      <w:r w:rsidRPr="00847F58">
        <w:rPr>
          <w:rFonts w:asciiTheme="minorHAnsi" w:hAnsiTheme="minorHAnsi"/>
          <w:b/>
          <w:sz w:val="22"/>
          <w:szCs w:val="36"/>
        </w:rPr>
        <w:t xml:space="preserve">Mental State </w:t>
      </w:r>
      <w:r w:rsidR="0081033F" w:rsidRPr="00847F58">
        <w:rPr>
          <w:rFonts w:asciiTheme="minorHAnsi" w:hAnsiTheme="minorHAnsi"/>
          <w:b/>
          <w:sz w:val="22"/>
          <w:szCs w:val="36"/>
        </w:rPr>
        <w:t xml:space="preserve">Examination </w:t>
      </w:r>
      <w:r w:rsidR="0081033F" w:rsidRPr="00847F58">
        <w:rPr>
          <w:rFonts w:asciiTheme="minorHAnsi" w:hAnsiTheme="minorHAnsi"/>
          <w:i/>
          <w:szCs w:val="36"/>
        </w:rPr>
        <w:t>(</w:t>
      </w:r>
      <w:r w:rsidR="00761A14" w:rsidRPr="00847F58">
        <w:rPr>
          <w:rFonts w:asciiTheme="minorHAnsi" w:hAnsiTheme="minorHAnsi"/>
          <w:i/>
          <w:szCs w:val="36"/>
        </w:rPr>
        <w:t xml:space="preserve">If other please </w:t>
      </w:r>
      <w:r w:rsidR="00004CB8">
        <w:rPr>
          <w:rFonts w:asciiTheme="minorHAnsi" w:hAnsiTheme="minorHAnsi"/>
          <w:i/>
          <w:szCs w:val="36"/>
        </w:rPr>
        <w:t>describe</w:t>
      </w:r>
      <w:r w:rsidR="00761A14" w:rsidRPr="00847F58">
        <w:rPr>
          <w:rFonts w:asciiTheme="minorHAnsi" w:hAnsiTheme="minorHAnsi"/>
          <w:i/>
          <w:szCs w:val="36"/>
        </w:rPr>
        <w:t>)</w:t>
      </w:r>
    </w:p>
    <w:tbl>
      <w:tblPr>
        <w:tblpPr w:leftFromText="180" w:rightFromText="180" w:vertAnchor="text" w:horzAnchor="margin" w:tblpXSpec="center" w:tblpY="-28"/>
        <w:tblW w:w="10768" w:type="dxa"/>
        <w:tblLayout w:type="fixed"/>
        <w:tblLook w:val="0000" w:firstRow="0" w:lastRow="0" w:firstColumn="0" w:lastColumn="0" w:noHBand="0" w:noVBand="0"/>
      </w:tblPr>
      <w:tblGrid>
        <w:gridCol w:w="5388"/>
        <w:gridCol w:w="5380"/>
      </w:tblGrid>
      <w:tr w:rsidR="00AF62DF" w:rsidRPr="00A40085" w14:paraId="0B0BAECD" w14:textId="77777777" w:rsidTr="00733C19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4C56" w14:textId="77777777" w:rsidR="00AF62DF" w:rsidRDefault="00AF62DF" w:rsidP="000E3CEE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Mood:</w:t>
            </w:r>
          </w:p>
          <w:p w14:paraId="3AF05E2D" w14:textId="77777777" w:rsidR="00AF62DF" w:rsidRPr="00A40085" w:rsidRDefault="00BF3879" w:rsidP="000E3CEE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20214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9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382" w14:textId="77777777" w:rsidR="00733C19" w:rsidRDefault="009351F0" w:rsidP="000E3CEE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pearance &amp; General Behaviour</w:t>
            </w:r>
          </w:p>
          <w:p w14:paraId="38AE1FEE" w14:textId="77777777" w:rsidR="009351F0" w:rsidRPr="00A40085" w:rsidRDefault="00BF3879" w:rsidP="000E3CEE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18213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8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46568CE2" w14:textId="77777777" w:rsidTr="00733C19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B0EF" w14:textId="77777777" w:rsidR="009351F0" w:rsidRPr="00A40085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Thinking:</w:t>
            </w:r>
          </w:p>
          <w:p w14:paraId="0BB99F16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18957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7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D5CC" w14:textId="77777777" w:rsidR="009351F0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ffect</w:t>
            </w:r>
          </w:p>
          <w:p w14:paraId="32CEE5E7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20786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9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101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62821B7E" w14:textId="77777777" w:rsidTr="00733C19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9C43" w14:textId="77777777" w:rsidR="009351F0" w:rsidRPr="00A40085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ception</w:t>
            </w:r>
          </w:p>
          <w:p w14:paraId="7EE267DD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8519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54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8BF6" w14:textId="77777777" w:rsidR="009351F0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leep</w:t>
            </w:r>
          </w:p>
          <w:p w14:paraId="7281395A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2259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12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6D6CE9E8" w14:textId="77777777" w:rsidTr="00733C19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CE5" w14:textId="77777777" w:rsidR="009351F0" w:rsidRPr="00A40085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gnition</w:t>
            </w:r>
          </w:p>
          <w:p w14:paraId="3940DB27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2979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29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878" w14:textId="77777777" w:rsidR="009351F0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petite</w:t>
            </w:r>
          </w:p>
          <w:p w14:paraId="70970A24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1342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693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24EB46E9" w14:textId="77777777" w:rsidTr="00733C19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599A" w14:textId="77777777" w:rsidR="009351F0" w:rsidRPr="00A40085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Attention /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Concentration</w:t>
            </w:r>
            <w:proofErr w:type="gramEnd"/>
          </w:p>
          <w:p w14:paraId="39B82736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88796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160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1A48" w14:textId="660D1F39" w:rsidR="009351F0" w:rsidRDefault="009351F0" w:rsidP="009351F0">
            <w:pPr>
              <w:pStyle w:val="Normal0"/>
              <w:jc w:val="both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Motivation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nergy</w:t>
            </w:r>
          </w:p>
          <w:p w14:paraId="6C8E29EC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19820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94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192CBAF7" w14:textId="77777777" w:rsidTr="00631787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1C01" w14:textId="77777777" w:rsidR="009351F0" w:rsidRPr="00A40085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mory</w:t>
            </w:r>
          </w:p>
          <w:p w14:paraId="789B3783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20310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869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A52E" w14:textId="77777777" w:rsidR="009351F0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Judgement</w:t>
            </w:r>
          </w:p>
          <w:p w14:paraId="21A6DB03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1281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34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17675982" w14:textId="77777777" w:rsidTr="00631787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4409" w14:textId="77777777" w:rsidR="009351F0" w:rsidRPr="00A40085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Insight:</w:t>
            </w:r>
          </w:p>
          <w:p w14:paraId="6BF7F0D9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-12980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929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9E09" w14:textId="77777777" w:rsidR="009351F0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xiety Symptoms</w:t>
            </w:r>
          </w:p>
          <w:p w14:paraId="1ABE73A6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13129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3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9351F0" w:rsidRPr="00A40085" w14:paraId="1BDB6EC1" w14:textId="77777777" w:rsidTr="00631787">
        <w:trPr>
          <w:cantSplit/>
          <w:trHeight w:val="28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E86" w14:textId="77777777" w:rsidR="009351F0" w:rsidRPr="00A40085" w:rsidRDefault="009351F0" w:rsidP="009351F0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 xml:space="preserve">Orientation: </w:t>
            </w:r>
            <w:r w:rsidRPr="00A40085">
              <w:rPr>
                <w:rFonts w:asciiTheme="minorHAnsi" w:hAnsiTheme="minorHAnsi"/>
                <w:sz w:val="14"/>
                <w:szCs w:val="14"/>
              </w:rPr>
              <w:t>(time/place/person)</w:t>
            </w:r>
          </w:p>
          <w:p w14:paraId="548B73C3" w14:textId="77777777" w:rsidR="009351F0" w:rsidRPr="00A40085" w:rsidRDefault="00BF3879" w:rsidP="009351F0">
            <w:pPr>
              <w:pStyle w:val="Normal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2621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92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EE10" w14:textId="77777777" w:rsidR="009351F0" w:rsidRDefault="009351F0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eech</w:t>
            </w:r>
          </w:p>
          <w:p w14:paraId="5D8D96B4" w14:textId="77777777" w:rsidR="009351F0" w:rsidRPr="00A40085" w:rsidRDefault="00BF3879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18975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51F0">
              <w:rPr>
                <w:rFonts w:ascii="Segoe UI Symbol" w:eastAsia="MS Mincho" w:hAnsi="Segoe UI Symbol" w:cs="Segoe UI Symbol"/>
                <w:sz w:val="20"/>
                <w:szCs w:val="20"/>
              </w:rPr>
              <w:t xml:space="preserve"> 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Norm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731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9351F0" w:rsidRPr="00A40085">
              <w:rPr>
                <w:rFonts w:asciiTheme="minorHAnsi" w:hAnsiTheme="minorHAnsi"/>
                <w:sz w:val="20"/>
                <w:szCs w:val="20"/>
              </w:rPr>
              <w:t>Other</w:t>
            </w:r>
            <w:r w:rsidR="009351F0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D0FC8" w:rsidRPr="00A40085" w14:paraId="2C9980AC" w14:textId="77777777" w:rsidTr="00631787">
        <w:trPr>
          <w:cantSplit/>
          <w:trHeight w:val="28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5BA8" w14:textId="77777777" w:rsidR="004D0FC8" w:rsidRDefault="004D0FC8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y other comments:</w:t>
            </w:r>
          </w:p>
          <w:p w14:paraId="5B5D7D37" w14:textId="2073CA3D" w:rsidR="00004CB8" w:rsidRDefault="00004CB8" w:rsidP="009351F0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C34A327" w14:textId="77777777" w:rsidR="001B1C5B" w:rsidRDefault="001B1C5B" w:rsidP="0081033F">
      <w:pPr>
        <w:spacing w:line="360" w:lineRule="auto"/>
        <w:rPr>
          <w:rFonts w:asciiTheme="minorHAnsi" w:hAnsiTheme="minorHAnsi"/>
          <w:color w:val="9D432C"/>
          <w:sz w:val="22"/>
          <w:szCs w:val="36"/>
        </w:rPr>
      </w:pPr>
    </w:p>
    <w:p w14:paraId="1A63DC1F" w14:textId="36E55AD5" w:rsidR="003D7202" w:rsidRPr="00847F58" w:rsidRDefault="00E36BD4" w:rsidP="0081033F">
      <w:pPr>
        <w:spacing w:line="360" w:lineRule="auto"/>
        <w:rPr>
          <w:rFonts w:asciiTheme="minorHAnsi" w:hAnsiTheme="minorHAnsi"/>
          <w:b/>
          <w:sz w:val="22"/>
          <w:szCs w:val="36"/>
        </w:rPr>
      </w:pPr>
      <w:r w:rsidRPr="00004CB8">
        <w:rPr>
          <w:rFonts w:asciiTheme="minorHAnsi" w:hAnsiTheme="minorHAnsi" w:cs="Arial"/>
          <w:b/>
          <w:color w:val="FF0000"/>
          <w:sz w:val="24"/>
          <w:szCs w:val="24"/>
        </w:rPr>
        <w:t>*</w:t>
      </w:r>
      <w:r w:rsidR="00631787">
        <w:rPr>
          <w:rFonts w:asciiTheme="minorHAnsi" w:hAnsiTheme="minorHAnsi" w:cs="Arial"/>
          <w:b/>
          <w:color w:val="FF0000"/>
        </w:rPr>
        <w:t xml:space="preserve"> </w:t>
      </w:r>
      <w:r w:rsidR="003D7202" w:rsidRPr="00847F58">
        <w:rPr>
          <w:rFonts w:asciiTheme="minorHAnsi" w:hAnsiTheme="minorHAnsi"/>
          <w:b/>
          <w:sz w:val="22"/>
          <w:szCs w:val="36"/>
        </w:rPr>
        <w:t>Risk Assessment</w:t>
      </w:r>
    </w:p>
    <w:tbl>
      <w:tblPr>
        <w:tblW w:w="10775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2694"/>
        <w:gridCol w:w="2694"/>
      </w:tblGrid>
      <w:tr w:rsidR="00C011B8" w:rsidRPr="00A40085" w14:paraId="679F2FF2" w14:textId="77777777" w:rsidTr="00847F58">
        <w:trPr>
          <w:cantSplit/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9A5" w14:textId="77777777" w:rsidR="00C011B8" w:rsidRPr="00847F58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004CB8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*</w:t>
            </w:r>
            <w:r w:rsidRPr="00847F58">
              <w:rPr>
                <w:rFonts w:asciiTheme="minorHAnsi" w:hAnsiTheme="minorHAnsi" w:cs="Arial"/>
                <w:b/>
              </w:rPr>
              <w:t xml:space="preserve"> Suicidal Ideatio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441" w14:textId="77777777" w:rsidR="00C011B8" w:rsidRPr="00A40085" w:rsidRDefault="00C011B8" w:rsidP="001B1C5B">
            <w:pPr>
              <w:pStyle w:val="Normal0"/>
              <w:spacing w:line="360" w:lineRule="auto"/>
              <w:ind w:left="-113"/>
              <w:rPr>
                <w:rFonts w:asciiTheme="minorHAnsi" w:hAnsiTheme="minorHAnsi"/>
                <w:sz w:val="20"/>
                <w:szCs w:val="20"/>
              </w:rPr>
            </w:pPr>
            <w:r w:rsidRPr="00A40085">
              <w:rPr>
                <w:rFonts w:asciiTheme="minorHAnsi" w:eastAsia="MS Mincho" w:hAnsiTheme="minorHAnsi" w:cs="MS Mincho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16385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60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5C3" w14:textId="77777777" w:rsidR="00C011B8" w:rsidRPr="00A40085" w:rsidRDefault="00C011B8" w:rsidP="00847F58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color w:val="FF0000"/>
              </w:rPr>
              <w:t>*</w:t>
            </w:r>
            <w:r w:rsidRPr="00A40085">
              <w:rPr>
                <w:rFonts w:asciiTheme="minorHAnsi" w:hAnsiTheme="minorHAnsi"/>
                <w:b/>
              </w:rPr>
              <w:t xml:space="preserve"> </w:t>
            </w: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Suicidal Intent / Pl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A3DD" w14:textId="77777777" w:rsidR="00C011B8" w:rsidRPr="00A40085" w:rsidRDefault="00BF3879" w:rsidP="00761A14">
            <w:pPr>
              <w:pStyle w:val="Normal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8762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B1C5B"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1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C5B"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C011B8" w:rsidRPr="00A40085" w14:paraId="767AF599" w14:textId="77777777" w:rsidTr="00847F58">
        <w:trPr>
          <w:cantSplit/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4EDF" w14:textId="77777777" w:rsidR="00C011B8" w:rsidRPr="00847F58" w:rsidRDefault="00C011B8" w:rsidP="00847F58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847F58">
              <w:rPr>
                <w:rFonts w:asciiTheme="minorHAnsi" w:hAnsiTheme="minorHAnsi"/>
                <w:b/>
                <w:color w:val="FF0000"/>
              </w:rPr>
              <w:t>*</w:t>
            </w:r>
            <w:r w:rsidRPr="00847F58">
              <w:rPr>
                <w:rFonts w:asciiTheme="minorHAnsi" w:hAnsiTheme="minorHAnsi"/>
                <w:b/>
              </w:rPr>
              <w:t xml:space="preserve"> </w:t>
            </w:r>
            <w:r w:rsidRPr="00847F58">
              <w:rPr>
                <w:rFonts w:asciiTheme="minorHAnsi" w:hAnsiTheme="minorHAnsi"/>
                <w:b/>
                <w:sz w:val="20"/>
                <w:szCs w:val="20"/>
              </w:rPr>
              <w:t>Previous Attemp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9CC" w14:textId="77777777" w:rsidR="00C011B8" w:rsidRPr="00A40085" w:rsidRDefault="001B1C5B" w:rsidP="001B1C5B">
            <w:pPr>
              <w:pStyle w:val="Normal0"/>
              <w:spacing w:line="360" w:lineRule="auto"/>
              <w:ind w:left="-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15466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09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9975" w14:textId="77777777" w:rsidR="00C011B8" w:rsidRPr="00A40085" w:rsidRDefault="00C011B8" w:rsidP="00847F58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color w:val="FF0000"/>
              </w:rPr>
              <w:t>*</w:t>
            </w:r>
            <w:r w:rsidRPr="00A40085">
              <w:rPr>
                <w:rFonts w:asciiTheme="minorHAnsi" w:hAnsiTheme="minorHAnsi"/>
                <w:b/>
              </w:rPr>
              <w:t xml:space="preserve"> </w:t>
            </w: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Access to Method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E8E3" w14:textId="77777777" w:rsidR="00C011B8" w:rsidRPr="00A40085" w:rsidRDefault="00BF3879" w:rsidP="00761A14">
            <w:pPr>
              <w:pStyle w:val="Normal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-20072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B1C5B"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10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C5B"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C011B8" w:rsidRPr="00A40085" w14:paraId="78AE507A" w14:textId="77777777" w:rsidTr="00847F58">
        <w:trPr>
          <w:cantSplit/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412" w14:textId="77777777" w:rsidR="00C011B8" w:rsidRPr="00847F58" w:rsidRDefault="00C011B8" w:rsidP="00847F58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847F58">
              <w:rPr>
                <w:rFonts w:asciiTheme="minorHAnsi" w:hAnsiTheme="minorHAnsi"/>
                <w:b/>
                <w:color w:val="FF0000"/>
              </w:rPr>
              <w:t>*</w:t>
            </w:r>
            <w:r w:rsidRPr="00847F58">
              <w:rPr>
                <w:rFonts w:asciiTheme="minorHAnsi" w:hAnsiTheme="minorHAnsi"/>
                <w:b/>
              </w:rPr>
              <w:t xml:space="preserve"> </w:t>
            </w:r>
            <w:r w:rsidRPr="00847F58">
              <w:rPr>
                <w:rFonts w:asciiTheme="minorHAnsi" w:hAnsiTheme="minorHAnsi"/>
                <w:b/>
                <w:sz w:val="20"/>
                <w:szCs w:val="20"/>
              </w:rPr>
              <w:t>History of Self Har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043" w14:textId="77777777" w:rsidR="00C011B8" w:rsidRPr="00A40085" w:rsidRDefault="001B1C5B" w:rsidP="001B1C5B">
            <w:pPr>
              <w:pStyle w:val="Normal0"/>
              <w:ind w:left="-113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9365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327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F7E" w14:textId="77777777" w:rsidR="00C011B8" w:rsidRPr="00A40085" w:rsidRDefault="00C011B8" w:rsidP="00847F58">
            <w:pPr>
              <w:pStyle w:val="Normal0"/>
              <w:rPr>
                <w:rFonts w:asciiTheme="minorHAnsi" w:hAnsiTheme="minorHAnsi"/>
                <w:b/>
                <w:sz w:val="20"/>
                <w:szCs w:val="20"/>
              </w:rPr>
            </w:pPr>
            <w:r w:rsidRPr="00A40085">
              <w:rPr>
                <w:rFonts w:asciiTheme="minorHAnsi" w:hAnsiTheme="minorHAnsi"/>
                <w:b/>
                <w:color w:val="FF0000"/>
              </w:rPr>
              <w:t>*</w:t>
            </w:r>
            <w:r w:rsidRPr="00A40085">
              <w:rPr>
                <w:rFonts w:asciiTheme="minorHAnsi" w:hAnsiTheme="minorHAnsi"/>
                <w:b/>
              </w:rPr>
              <w:t xml:space="preserve"> </w:t>
            </w:r>
            <w:r w:rsidRPr="00A40085">
              <w:rPr>
                <w:rFonts w:asciiTheme="minorHAnsi" w:hAnsiTheme="minorHAnsi"/>
                <w:b/>
                <w:sz w:val="20"/>
                <w:szCs w:val="20"/>
              </w:rPr>
              <w:t>Risk to Other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DC" w14:textId="77777777" w:rsidR="00C011B8" w:rsidRPr="00A40085" w:rsidRDefault="00BF3879" w:rsidP="00761A14">
            <w:pPr>
              <w:pStyle w:val="Normal0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MS Mincho" w:hAnsiTheme="minorHAnsi" w:cs="MS Mincho"/>
                  <w:sz w:val="20"/>
                  <w:szCs w:val="20"/>
                </w:rPr>
                <w:id w:val="-4412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B1C5B"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506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C5B" w:rsidRPr="00A400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C011B8" w:rsidRPr="00A40085" w14:paraId="550B1971" w14:textId="77777777" w:rsidTr="00847F58">
        <w:trPr>
          <w:cantSplit/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F0B" w14:textId="77777777" w:rsidR="00C011B8" w:rsidRPr="00847F58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847F58">
              <w:rPr>
                <w:rFonts w:asciiTheme="minorHAnsi" w:hAnsiTheme="minorHAnsi" w:cs="Arial"/>
                <w:b/>
                <w:color w:val="FF0000"/>
              </w:rPr>
              <w:t>*</w:t>
            </w:r>
            <w:r w:rsidRPr="00847F58">
              <w:rPr>
                <w:rFonts w:asciiTheme="minorHAnsi" w:hAnsiTheme="minorHAnsi" w:cs="Arial"/>
                <w:b/>
              </w:rPr>
              <w:t xml:space="preserve"> If </w:t>
            </w:r>
            <w:r w:rsidRPr="00847F58">
              <w:rPr>
                <w:rFonts w:asciiTheme="minorHAnsi" w:hAnsiTheme="minorHAnsi" w:cs="Arial"/>
                <w:b/>
                <w:color w:val="FF0000"/>
              </w:rPr>
              <w:t>yes</w:t>
            </w:r>
            <w:r w:rsidRPr="00847F58">
              <w:rPr>
                <w:rFonts w:asciiTheme="minorHAnsi" w:hAnsiTheme="minorHAnsi" w:cs="Arial"/>
                <w:b/>
              </w:rPr>
              <w:t xml:space="preserve"> to any of the above provide relevant details: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BDE" w14:textId="77777777" w:rsidR="00C011B8" w:rsidRPr="00A40085" w:rsidRDefault="00C011B8" w:rsidP="009351F0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1B8" w:rsidRPr="00A40085" w14:paraId="265C8C18" w14:textId="77777777" w:rsidTr="00847F58">
        <w:trPr>
          <w:cantSplit/>
          <w:trHeight w:val="8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DD11" w14:textId="77777777" w:rsidR="001B1C5B" w:rsidRPr="00847F58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847F58">
              <w:rPr>
                <w:rFonts w:asciiTheme="minorHAnsi" w:hAnsiTheme="minorHAnsi" w:cs="Arial"/>
                <w:b/>
              </w:rPr>
              <w:t>Identify and provide details of any protective factors or key support contacts: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6EB" w14:textId="77777777" w:rsidR="00C011B8" w:rsidRPr="00A40085" w:rsidRDefault="00C011B8" w:rsidP="00917BF8">
            <w:pPr>
              <w:pStyle w:val="Normal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1B8" w:rsidRPr="00A40085" w14:paraId="1807FDB2" w14:textId="77777777" w:rsidTr="00847F58">
        <w:trPr>
          <w:cantSplit/>
          <w:trHeight w:val="6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EF9" w14:textId="77777777" w:rsidR="00C011B8" w:rsidRPr="00847F58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847F58">
              <w:rPr>
                <w:rFonts w:asciiTheme="minorHAnsi" w:hAnsiTheme="minorHAnsi" w:cs="Arial"/>
                <w:b/>
              </w:rPr>
              <w:t>Provided numbers for immediate assistance: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085" w14:textId="77777777" w:rsidR="00C011B8" w:rsidRPr="00A40085" w:rsidRDefault="00C011B8" w:rsidP="00631787">
            <w:pPr>
              <w:pStyle w:val="Normal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5FBC4E4" w14:textId="77777777" w:rsidR="00C011B8" w:rsidRPr="001B1C5B" w:rsidRDefault="00BF3879" w:rsidP="00631787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Mincho" w:hAnsi="Segoe UI Symbol" w:cs="Segoe UI Symbol"/>
                  <w:sz w:val="20"/>
                  <w:szCs w:val="20"/>
                </w:rPr>
                <w:id w:val="21226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011B8" w:rsidRPr="00A40085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742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11B8" w:rsidRPr="00A40085">
              <w:rPr>
                <w:rFonts w:asciiTheme="minorHAnsi" w:hAnsiTheme="minorHAnsi"/>
                <w:sz w:val="20"/>
                <w:szCs w:val="20"/>
              </w:rPr>
              <w:t xml:space="preserve"> No     E.g., Rural &amp; Remote Mental Health Service </w:t>
            </w:r>
            <w:r w:rsidR="001B1C5B">
              <w:rPr>
                <w:rFonts w:asciiTheme="minorHAnsi" w:hAnsiTheme="minorHAnsi"/>
                <w:b/>
                <w:sz w:val="20"/>
                <w:szCs w:val="20"/>
              </w:rPr>
              <w:t xml:space="preserve">13 14 65, </w:t>
            </w:r>
            <w:proofErr w:type="gramStart"/>
            <w:r w:rsidR="00C011B8" w:rsidRPr="00A40085">
              <w:rPr>
                <w:rFonts w:asciiTheme="minorHAnsi" w:hAnsiTheme="minorHAnsi"/>
                <w:sz w:val="20"/>
                <w:szCs w:val="20"/>
              </w:rPr>
              <w:t>Life Line</w:t>
            </w:r>
            <w:proofErr w:type="gramEnd"/>
            <w:r w:rsidR="00C011B8" w:rsidRPr="00A400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11B8" w:rsidRPr="00A40085">
              <w:rPr>
                <w:rFonts w:asciiTheme="minorHAnsi" w:hAnsiTheme="minorHAnsi"/>
                <w:b/>
                <w:sz w:val="20"/>
                <w:szCs w:val="20"/>
              </w:rPr>
              <w:t>13 11 14</w:t>
            </w:r>
            <w:r w:rsidR="00C011B8" w:rsidRPr="00A400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6BD5238" w14:textId="77777777" w:rsidR="00C011B8" w:rsidRPr="00A40085" w:rsidRDefault="00C011B8" w:rsidP="00631787">
            <w:pPr>
              <w:pStyle w:val="Normal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1B8" w:rsidRPr="00A40085" w14:paraId="39BB4022" w14:textId="77777777" w:rsidTr="00847F58">
        <w:trPr>
          <w:cantSplit/>
          <w:trHeight w:val="40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6DB" w14:textId="17DA5D5F" w:rsidR="00C011B8" w:rsidRPr="00847F58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847F58">
              <w:rPr>
                <w:rFonts w:asciiTheme="minorHAnsi" w:hAnsiTheme="minorHAnsi" w:cs="Arial"/>
                <w:b/>
              </w:rPr>
              <w:t xml:space="preserve">Date of follow up GP </w:t>
            </w:r>
            <w:r w:rsidR="001B1C5B" w:rsidRPr="00847F58">
              <w:rPr>
                <w:rFonts w:asciiTheme="minorHAnsi" w:hAnsiTheme="minorHAnsi" w:cs="Arial"/>
                <w:b/>
              </w:rPr>
              <w:t>ap</w:t>
            </w:r>
            <w:r w:rsidR="00631787">
              <w:rPr>
                <w:rFonts w:asciiTheme="minorHAnsi" w:hAnsiTheme="minorHAnsi" w:cs="Arial"/>
                <w:b/>
              </w:rPr>
              <w:t>p</w:t>
            </w:r>
            <w:r w:rsidR="001B1C5B" w:rsidRPr="00847F58">
              <w:rPr>
                <w:rFonts w:asciiTheme="minorHAnsi" w:hAnsiTheme="minorHAnsi" w:cs="Arial"/>
                <w:b/>
              </w:rPr>
              <w:t>t</w:t>
            </w:r>
            <w:r w:rsidRPr="00847F58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415" w14:textId="77777777" w:rsidR="00C011B8" w:rsidRPr="00A40085" w:rsidRDefault="00C011B8" w:rsidP="00631787">
            <w:pPr>
              <w:pStyle w:val="Normal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1B8" w:rsidRPr="00A40085" w14:paraId="7053EF35" w14:textId="77777777" w:rsidTr="00847F58">
        <w:trPr>
          <w:cantSplit/>
          <w:trHeight w:val="4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E68" w14:textId="77777777" w:rsidR="00C011B8" w:rsidRPr="00847F58" w:rsidRDefault="00C011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847F58">
              <w:rPr>
                <w:rFonts w:asciiTheme="minorHAnsi" w:hAnsiTheme="minorHAnsi" w:cs="Arial"/>
                <w:b/>
              </w:rPr>
              <w:t>Forensic History: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59D" w14:textId="77777777" w:rsidR="00C011B8" w:rsidRPr="00A40085" w:rsidRDefault="00C011B8" w:rsidP="00761A14">
            <w:pPr>
              <w:pStyle w:val="Normal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08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</w:tbl>
    <w:p w14:paraId="5F0CC906" w14:textId="77777777" w:rsidR="00270F4D" w:rsidRPr="00A40085" w:rsidRDefault="00270F4D" w:rsidP="003D7202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="511"/>
        <w:tblW w:w="10775" w:type="dxa"/>
        <w:tblLayout w:type="fixed"/>
        <w:tblLook w:val="0000" w:firstRow="0" w:lastRow="0" w:firstColumn="0" w:lastColumn="0" w:noHBand="0" w:noVBand="0"/>
      </w:tblPr>
      <w:tblGrid>
        <w:gridCol w:w="2381"/>
        <w:gridCol w:w="1129"/>
        <w:gridCol w:w="1669"/>
        <w:gridCol w:w="1166"/>
        <w:gridCol w:w="1632"/>
        <w:gridCol w:w="1203"/>
        <w:gridCol w:w="1595"/>
      </w:tblGrid>
      <w:tr w:rsidR="00847F58" w:rsidRPr="00A40085" w14:paraId="7F17EBF9" w14:textId="77777777" w:rsidTr="00847F58">
        <w:trPr>
          <w:cantSplit/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A834" w14:textId="60ECAB16" w:rsidR="00847F58" w:rsidRPr="00A40085" w:rsidRDefault="00847F5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95754">
              <w:rPr>
                <w:rFonts w:asciiTheme="minorHAnsi" w:hAnsiTheme="minorHAnsi" w:cs="Arial"/>
                <w:b/>
              </w:rPr>
              <w:lastRenderedPageBreak/>
              <w:t>Medical Conditions: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873" w14:textId="4E0E8778" w:rsidR="006B763D" w:rsidRDefault="00BF3879" w:rsidP="006B763D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9575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B763D">
              <w:rPr>
                <w:rFonts w:asciiTheme="minorHAnsi" w:hAnsiTheme="minorHAnsi"/>
                <w:sz w:val="20"/>
                <w:szCs w:val="20"/>
              </w:rPr>
              <w:t>Type 1 Diabetes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187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B763D">
              <w:rPr>
                <w:rFonts w:asciiTheme="minorHAnsi" w:hAnsiTheme="minorHAnsi"/>
                <w:sz w:val="20"/>
                <w:szCs w:val="20"/>
              </w:rPr>
              <w:t>Type 2 Diabetes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893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B763D">
              <w:rPr>
                <w:rFonts w:asciiTheme="minorHAnsi" w:hAnsiTheme="minorHAnsi"/>
                <w:sz w:val="20"/>
                <w:szCs w:val="20"/>
              </w:rPr>
              <w:t>Chronic pain</w:t>
            </w:r>
            <w:r w:rsidR="00C97A31">
              <w:rPr>
                <w:rFonts w:asciiTheme="minorHAnsi" w:hAnsiTheme="minorHAnsi"/>
                <w:sz w:val="20"/>
                <w:szCs w:val="20"/>
              </w:rPr>
              <w:t xml:space="preserve"> condition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8261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Start"/>
            <w:r w:rsidR="006B763D">
              <w:rPr>
                <w:rFonts w:asciiTheme="minorHAnsi" w:hAnsiTheme="minorHAnsi"/>
                <w:sz w:val="20"/>
                <w:szCs w:val="20"/>
              </w:rPr>
              <w:t>C</w:t>
            </w:r>
            <w:r w:rsidR="006B763D" w:rsidRPr="006B763D">
              <w:rPr>
                <w:rFonts w:asciiTheme="minorHAnsi" w:hAnsiTheme="minorHAnsi"/>
                <w:sz w:val="20"/>
                <w:szCs w:val="20"/>
              </w:rPr>
              <w:t>ardiovascular disease</w:t>
            </w:r>
            <w:proofErr w:type="gramEnd"/>
            <w:r w:rsidR="006B763D" w:rsidRPr="006B763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D2DCA84" w14:textId="04CFE479" w:rsidR="006B763D" w:rsidRDefault="00BF3879" w:rsidP="006B763D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845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6B763D">
              <w:rPr>
                <w:rFonts w:asciiTheme="minorHAnsi" w:hAnsiTheme="minorHAnsi"/>
                <w:sz w:val="20"/>
                <w:szCs w:val="20"/>
              </w:rPr>
              <w:t>Ph</w:t>
            </w:r>
            <w:r w:rsidR="00967201">
              <w:rPr>
                <w:rFonts w:asciiTheme="minorHAnsi" w:hAnsiTheme="minorHAnsi"/>
                <w:sz w:val="20"/>
                <w:szCs w:val="20"/>
              </w:rPr>
              <w:t>x</w:t>
            </w:r>
            <w:proofErr w:type="spellEnd"/>
            <w:r w:rsidR="006B76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763D" w:rsidRPr="006B763D">
              <w:rPr>
                <w:rFonts w:asciiTheme="minorHAnsi" w:hAnsiTheme="minorHAnsi"/>
                <w:sz w:val="20"/>
                <w:szCs w:val="20"/>
              </w:rPr>
              <w:t>Myocardial infarction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90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97A31">
              <w:rPr>
                <w:rFonts w:asciiTheme="minorHAnsi" w:hAnsiTheme="minorHAnsi"/>
                <w:sz w:val="20"/>
                <w:szCs w:val="20"/>
              </w:rPr>
              <w:t>M</w:t>
            </w:r>
            <w:r w:rsidR="00C97A31" w:rsidRPr="00C97A31">
              <w:rPr>
                <w:rFonts w:asciiTheme="minorHAnsi" w:hAnsiTheme="minorHAnsi"/>
                <w:sz w:val="20"/>
                <w:szCs w:val="20"/>
              </w:rPr>
              <w:t>etabolic syndrome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087B6AF7" w14:textId="3689C656" w:rsidR="00847F58" w:rsidRDefault="00BF3879" w:rsidP="006B763D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803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67201">
              <w:rPr>
                <w:rFonts w:asciiTheme="minorHAnsi" w:hAnsiTheme="minorHAnsi"/>
                <w:sz w:val="20"/>
                <w:szCs w:val="20"/>
              </w:rPr>
              <w:t>Other</w:t>
            </w:r>
            <w:r w:rsidR="00967201" w:rsidRPr="00004CB8">
              <w:rPr>
                <w:rFonts w:asciiTheme="minorHAnsi" w:hAnsiTheme="minorHAnsi"/>
                <w:sz w:val="20"/>
                <w:szCs w:val="20"/>
              </w:rPr>
              <w:t xml:space="preserve"> chronic</w:t>
            </w:r>
            <w:r w:rsidR="00C97A31">
              <w:rPr>
                <w:rFonts w:asciiTheme="minorHAnsi" w:hAnsiTheme="minorHAnsi"/>
                <w:sz w:val="20"/>
                <w:szCs w:val="20"/>
              </w:rPr>
              <w:t xml:space="preserve"> condition, please list ……………………………………………………………………………………….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14:paraId="798BB126" w14:textId="4CF25A34" w:rsidR="006B763D" w:rsidRPr="006B763D" w:rsidRDefault="006B763D" w:rsidP="00847F58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4CB8" w:rsidRPr="00A40085" w14:paraId="04C793E0" w14:textId="77777777" w:rsidTr="00847F58">
        <w:trPr>
          <w:cantSplit/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501" w14:textId="45DF727D" w:rsidR="00004CB8" w:rsidRPr="00695754" w:rsidRDefault="00004CB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Substance Use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9221" w14:textId="08936ADB" w:rsidR="006B763D" w:rsidRDefault="00BF3879" w:rsidP="00847F58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851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04CB8">
              <w:rPr>
                <w:rFonts w:asciiTheme="minorHAnsi" w:hAnsiTheme="minorHAnsi"/>
                <w:sz w:val="20"/>
                <w:szCs w:val="20"/>
              </w:rPr>
              <w:t>Alcohol</w:t>
            </w:r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361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B8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04CB8">
              <w:rPr>
                <w:rFonts w:asciiTheme="minorHAnsi" w:hAnsiTheme="minorHAnsi"/>
                <w:sz w:val="20"/>
                <w:szCs w:val="20"/>
              </w:rPr>
              <w:t>Tobacco</w:t>
            </w:r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475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B8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04CB8">
              <w:rPr>
                <w:rFonts w:asciiTheme="minorHAnsi" w:hAnsiTheme="minorHAnsi"/>
                <w:sz w:val="20"/>
                <w:szCs w:val="20"/>
              </w:rPr>
              <w:t>Alcohol dependence</w:t>
            </w:r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901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B8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B763D">
              <w:rPr>
                <w:rFonts w:asciiTheme="minorHAnsi" w:hAnsiTheme="minorHAnsi"/>
                <w:sz w:val="20"/>
                <w:szCs w:val="20"/>
              </w:rPr>
              <w:t xml:space="preserve">Cannabis </w:t>
            </w:r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55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B763D">
              <w:rPr>
                <w:rFonts w:asciiTheme="minorHAnsi" w:hAnsiTheme="minorHAnsi"/>
                <w:sz w:val="20"/>
                <w:szCs w:val="20"/>
              </w:rPr>
              <w:t>Methamphetamine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5C24A47F" w14:textId="07CD7759" w:rsidR="00004CB8" w:rsidRPr="00004CB8" w:rsidRDefault="00BF3879" w:rsidP="00847F58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87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3D" w:rsidRPr="00004C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B763D">
              <w:rPr>
                <w:rFonts w:asciiTheme="minorHAnsi" w:hAnsiTheme="minorHAnsi"/>
                <w:sz w:val="20"/>
                <w:szCs w:val="20"/>
              </w:rPr>
              <w:t>Other illicit substances</w:t>
            </w:r>
            <w:r w:rsidR="006B763D" w:rsidRPr="00004CB8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004CB8" w:rsidRPr="00004C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47F58" w:rsidRPr="00A40085" w14:paraId="1CF3B2AD" w14:textId="77777777" w:rsidTr="00847F58">
        <w:trPr>
          <w:cantSplit/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9CBA" w14:textId="77777777" w:rsidR="00847F58" w:rsidRPr="00A40085" w:rsidRDefault="00847F5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Medical Status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7CC9" w14:textId="77777777" w:rsidR="00847F58" w:rsidRPr="00A40085" w:rsidRDefault="00847F58" w:rsidP="00847F58">
            <w:pPr>
              <w:pStyle w:val="Normal0"/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A40085">
              <w:rPr>
                <w:rFonts w:asciiTheme="minorHAnsi" w:hAnsiTheme="minorHAnsi"/>
                <w:sz w:val="16"/>
                <w:szCs w:val="16"/>
              </w:rPr>
              <w:t>Body Mass Index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168A" w14:textId="77777777" w:rsidR="00847F58" w:rsidRPr="00A40085" w:rsidRDefault="00847F58" w:rsidP="00847F58">
            <w:pPr>
              <w:pStyle w:val="Normal0"/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9F13" w14:textId="77777777" w:rsidR="00847F58" w:rsidRPr="00A40085" w:rsidRDefault="00847F58" w:rsidP="00847F58">
            <w:pPr>
              <w:pStyle w:val="Normal0"/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A40085">
              <w:rPr>
                <w:rFonts w:asciiTheme="minorHAnsi" w:hAnsiTheme="minorHAnsi"/>
                <w:sz w:val="16"/>
                <w:szCs w:val="16"/>
              </w:rPr>
              <w:t>Blood Pressure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7CE" w14:textId="77777777" w:rsidR="00847F58" w:rsidRPr="00A40085" w:rsidRDefault="00847F58" w:rsidP="00847F58">
            <w:pPr>
              <w:pStyle w:val="Normal0"/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23BF" w14:textId="77777777" w:rsidR="00847F58" w:rsidRPr="00A40085" w:rsidRDefault="00847F58" w:rsidP="00847F58">
            <w:pPr>
              <w:pStyle w:val="Normal0"/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A40085">
              <w:rPr>
                <w:rFonts w:asciiTheme="minorHAnsi" w:hAnsiTheme="minorHAnsi"/>
                <w:sz w:val="16"/>
                <w:szCs w:val="16"/>
              </w:rPr>
              <w:t>Immunisation Status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75563" w14:textId="77777777" w:rsidR="00847F58" w:rsidRPr="00A40085" w:rsidRDefault="00847F58" w:rsidP="00847F58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7F58" w:rsidRPr="00A40085" w14:paraId="04979B47" w14:textId="77777777" w:rsidTr="00847F58">
        <w:trPr>
          <w:cantSplit/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460D" w14:textId="77777777" w:rsidR="00847F58" w:rsidRPr="00A40085" w:rsidRDefault="00847F5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History of Abuse: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4B33" w14:textId="1B2805FF" w:rsidR="00847F58" w:rsidRPr="00695754" w:rsidRDefault="00BF3879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377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0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47F58" w:rsidRPr="00A40085">
              <w:rPr>
                <w:rFonts w:asciiTheme="minorHAnsi" w:hAnsiTheme="minorHAnsi" w:cs="Arial"/>
              </w:rPr>
              <w:t xml:space="preserve">  Sexual    </w:t>
            </w:r>
            <w:sdt>
              <w:sdtPr>
                <w:rPr>
                  <w:rFonts w:asciiTheme="minorHAnsi" w:hAnsiTheme="minorHAnsi" w:cs="Arial"/>
                </w:rPr>
                <w:id w:val="-15846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7F58" w:rsidRPr="00A40085">
              <w:rPr>
                <w:rFonts w:asciiTheme="minorHAnsi" w:hAnsiTheme="minorHAnsi" w:cs="Arial"/>
              </w:rPr>
              <w:t xml:space="preserve">  Physical    </w:t>
            </w:r>
            <w:sdt>
              <w:sdtPr>
                <w:rPr>
                  <w:rFonts w:asciiTheme="minorHAnsi" w:hAnsiTheme="minorHAnsi" w:cs="Arial"/>
                </w:rPr>
                <w:id w:val="-19304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7F58" w:rsidRPr="00A40085">
              <w:rPr>
                <w:rFonts w:asciiTheme="minorHAnsi" w:hAnsiTheme="minorHAnsi" w:cs="Arial"/>
              </w:rPr>
              <w:t xml:space="preserve">  Emotional</w:t>
            </w:r>
            <w:r w:rsidR="00847F58">
              <w:rPr>
                <w:rFonts w:asciiTheme="minorHAnsi" w:hAnsiTheme="minorHAnsi" w:cs="Arial"/>
              </w:rPr>
              <w:t xml:space="preserve">  </w:t>
            </w:r>
          </w:p>
        </w:tc>
      </w:tr>
      <w:tr w:rsidR="00847F58" w:rsidRPr="00A40085" w14:paraId="18ECD22E" w14:textId="77777777" w:rsidTr="00847F58">
        <w:trPr>
          <w:cantSplit/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C40" w14:textId="77777777" w:rsidR="00967201" w:rsidRDefault="00967201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ther relevant </w:t>
            </w:r>
          </w:p>
          <w:p w14:paraId="472CABAA" w14:textId="7A06B23F" w:rsidR="00847F58" w:rsidRPr="00A40085" w:rsidRDefault="00847F5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Personal / Social History: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D6E" w14:textId="77777777" w:rsidR="00847F58" w:rsidRPr="00A40085" w:rsidRDefault="00847F58" w:rsidP="00847F58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7F58" w:rsidRPr="00A40085" w14:paraId="70756025" w14:textId="77777777" w:rsidTr="00847F58">
        <w:trPr>
          <w:cantSplit/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F18C" w14:textId="579E0344" w:rsidR="00847F58" w:rsidRPr="00A40085" w:rsidRDefault="00847F58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A40085">
              <w:rPr>
                <w:rFonts w:asciiTheme="minorHAnsi" w:hAnsiTheme="minorHAnsi" w:cs="Arial"/>
                <w:b/>
              </w:rPr>
              <w:t>Other Recent Investigations:</w:t>
            </w:r>
            <w:r w:rsidR="004D0FC8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298" w14:textId="77777777" w:rsidR="00847F58" w:rsidRPr="00A40085" w:rsidRDefault="00847F58" w:rsidP="00847F58">
            <w:pPr>
              <w:pStyle w:val="Normal0"/>
              <w:spacing w:before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869641" w14:textId="6848D3CD" w:rsidR="003D7202" w:rsidRPr="00847F58" w:rsidRDefault="00847F58" w:rsidP="00847F58">
      <w:pPr>
        <w:spacing w:line="360" w:lineRule="auto"/>
        <w:rPr>
          <w:rFonts w:asciiTheme="minorHAnsi" w:hAnsiTheme="minorHAnsi"/>
          <w:b/>
          <w:sz w:val="22"/>
          <w:szCs w:val="36"/>
        </w:rPr>
      </w:pPr>
      <w:r w:rsidRPr="00847F58">
        <w:rPr>
          <w:rFonts w:asciiTheme="minorHAnsi" w:hAnsiTheme="minorHAnsi"/>
          <w:b/>
          <w:sz w:val="22"/>
          <w:szCs w:val="36"/>
        </w:rPr>
        <w:t xml:space="preserve"> </w:t>
      </w:r>
      <w:r w:rsidR="003D7202" w:rsidRPr="00847F58">
        <w:rPr>
          <w:rFonts w:asciiTheme="minorHAnsi" w:hAnsiTheme="minorHAnsi"/>
          <w:b/>
          <w:sz w:val="22"/>
          <w:szCs w:val="36"/>
        </w:rPr>
        <w:t>Relevant History</w:t>
      </w:r>
    </w:p>
    <w:p w14:paraId="323F16BA" w14:textId="77777777" w:rsidR="00A40085" w:rsidRPr="006E4B0C" w:rsidRDefault="00A40085" w:rsidP="003D7202">
      <w:pPr>
        <w:rPr>
          <w:rFonts w:asciiTheme="minorHAnsi" w:hAnsiTheme="minorHAnsi" w:cs="Arial"/>
          <w:b/>
          <w:sz w:val="22"/>
          <w:u w:val="single"/>
        </w:rPr>
      </w:pPr>
    </w:p>
    <w:tbl>
      <w:tblPr>
        <w:tblpPr w:leftFromText="180" w:rightFromText="180" w:vertAnchor="text" w:horzAnchor="margin" w:tblpY="447"/>
        <w:tblW w:w="10775" w:type="dxa"/>
        <w:tblLayout w:type="fixed"/>
        <w:tblLook w:val="0000" w:firstRow="0" w:lastRow="0" w:firstColumn="0" w:lastColumn="0" w:noHBand="0" w:noVBand="0"/>
      </w:tblPr>
      <w:tblGrid>
        <w:gridCol w:w="4503"/>
        <w:gridCol w:w="6272"/>
      </w:tblGrid>
      <w:tr w:rsidR="00847F58" w:rsidRPr="00A40085" w14:paraId="52F5AFBB" w14:textId="77777777" w:rsidTr="00847F58">
        <w:trPr>
          <w:cantSplit/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BEC6" w14:textId="4DFBD6B3" w:rsidR="00847F58" w:rsidRPr="00A40085" w:rsidRDefault="002004F2" w:rsidP="00847F5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 c</w:t>
            </w:r>
            <w:r w:rsidR="00847F58" w:rsidRPr="00A40085">
              <w:rPr>
                <w:rFonts w:asciiTheme="minorHAnsi" w:hAnsiTheme="minorHAnsi" w:cs="Arial"/>
                <w:b/>
              </w:rPr>
              <w:t xml:space="preserve">opy of </w:t>
            </w:r>
            <w:r>
              <w:rPr>
                <w:rFonts w:asciiTheme="minorHAnsi" w:hAnsiTheme="minorHAnsi" w:cs="Arial"/>
                <w:b/>
              </w:rPr>
              <w:t xml:space="preserve">the </w:t>
            </w:r>
            <w:r w:rsidR="00847F58" w:rsidRPr="00A40085">
              <w:rPr>
                <w:rFonts w:asciiTheme="minorHAnsi" w:hAnsiTheme="minorHAnsi" w:cs="Arial"/>
                <w:b/>
              </w:rPr>
              <w:t>M</w:t>
            </w:r>
            <w:r>
              <w:rPr>
                <w:rFonts w:asciiTheme="minorHAnsi" w:hAnsiTheme="minorHAnsi" w:cs="Arial"/>
                <w:b/>
              </w:rPr>
              <w:t xml:space="preserve">ental </w:t>
            </w:r>
            <w:r w:rsidR="00847F58" w:rsidRPr="00A40085">
              <w:rPr>
                <w:rFonts w:asciiTheme="minorHAnsi" w:hAnsiTheme="minorHAnsi" w:cs="Arial"/>
                <w:b/>
              </w:rPr>
              <w:t>H</w:t>
            </w:r>
            <w:r>
              <w:rPr>
                <w:rFonts w:asciiTheme="minorHAnsi" w:hAnsiTheme="minorHAnsi" w:cs="Arial"/>
                <w:b/>
              </w:rPr>
              <w:t>ealth</w:t>
            </w:r>
            <w:r w:rsidR="00847F58" w:rsidRPr="00A40085">
              <w:rPr>
                <w:rFonts w:asciiTheme="minorHAnsi" w:hAnsiTheme="minorHAnsi" w:cs="Arial"/>
                <w:b/>
              </w:rPr>
              <w:t xml:space="preserve"> Treatment Plan </w:t>
            </w:r>
            <w:r>
              <w:rPr>
                <w:rFonts w:asciiTheme="minorHAnsi" w:hAnsiTheme="minorHAnsi" w:cs="Arial"/>
                <w:b/>
              </w:rPr>
              <w:t xml:space="preserve">was </w:t>
            </w:r>
            <w:r w:rsidR="00847F58" w:rsidRPr="00A40085">
              <w:rPr>
                <w:rFonts w:asciiTheme="minorHAnsi" w:hAnsiTheme="minorHAnsi" w:cs="Arial"/>
                <w:b/>
              </w:rPr>
              <w:t>provided to</w:t>
            </w:r>
            <w:r>
              <w:rPr>
                <w:rFonts w:asciiTheme="minorHAnsi" w:hAnsiTheme="minorHAnsi" w:cs="Arial"/>
                <w:b/>
              </w:rPr>
              <w:t xml:space="preserve"> the</w:t>
            </w:r>
            <w:r w:rsidR="00847F58" w:rsidRPr="00A40085">
              <w:rPr>
                <w:rFonts w:asciiTheme="minorHAnsi" w:hAnsiTheme="minorHAnsi" w:cs="Arial"/>
                <w:b/>
              </w:rPr>
              <w:t xml:space="preserve"> Patient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7EB" w14:textId="77777777" w:rsidR="00847F58" w:rsidRPr="001B1C5B" w:rsidRDefault="00847F58" w:rsidP="00847F58">
            <w:pPr>
              <w:pStyle w:val="Normal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4008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40085"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r w:rsidRPr="00A4008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40085">
              <w:rPr>
                <w:rFonts w:asciiTheme="minorHAnsi" w:hAnsiTheme="minorHAnsi"/>
                <w:sz w:val="18"/>
                <w:szCs w:val="18"/>
              </w:rPr>
              <w:t xml:space="preserve"> No     </w:t>
            </w:r>
          </w:p>
        </w:tc>
      </w:tr>
    </w:tbl>
    <w:p w14:paraId="065EA3C5" w14:textId="308A7949" w:rsidR="003D7202" w:rsidRPr="00A40085" w:rsidRDefault="00847F58" w:rsidP="002004F2">
      <w:pPr>
        <w:spacing w:line="360" w:lineRule="auto"/>
        <w:rPr>
          <w:rFonts w:asciiTheme="minorHAnsi" w:hAnsiTheme="minorHAnsi" w:cs="Arial"/>
        </w:rPr>
      </w:pPr>
      <w:r w:rsidRPr="00847F58">
        <w:rPr>
          <w:rFonts w:asciiTheme="minorHAnsi" w:hAnsiTheme="minorHAnsi"/>
          <w:b/>
          <w:sz w:val="22"/>
          <w:szCs w:val="36"/>
        </w:rPr>
        <w:t xml:space="preserve"> </w:t>
      </w:r>
    </w:p>
    <w:p w14:paraId="76F79394" w14:textId="77777777" w:rsidR="003D7202" w:rsidRPr="00C011B8" w:rsidRDefault="003D7202" w:rsidP="003D7202">
      <w:pPr>
        <w:rPr>
          <w:rFonts w:asciiTheme="minorHAnsi" w:hAnsiTheme="minorHAnsi" w:cs="Arial"/>
          <w:i/>
        </w:rPr>
      </w:pPr>
    </w:p>
    <w:tbl>
      <w:tblPr>
        <w:tblpPr w:leftFromText="180" w:rightFromText="180" w:vertAnchor="text" w:horzAnchor="margin" w:tblpY="-42"/>
        <w:tblW w:w="10775" w:type="dxa"/>
        <w:tblLayout w:type="fixed"/>
        <w:tblLook w:val="0000" w:firstRow="0" w:lastRow="0" w:firstColumn="0" w:lastColumn="0" w:noHBand="0" w:noVBand="0"/>
      </w:tblPr>
      <w:tblGrid>
        <w:gridCol w:w="5211"/>
        <w:gridCol w:w="5564"/>
      </w:tblGrid>
      <w:tr w:rsidR="003D7202" w:rsidRPr="00C011B8" w14:paraId="0BBEE95C" w14:textId="77777777" w:rsidTr="00847F58">
        <w:trPr>
          <w:cantSplit/>
          <w:trHeight w:val="732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8F80" w14:textId="77777777" w:rsidR="003D7202" w:rsidRPr="00C011B8" w:rsidRDefault="003D7202" w:rsidP="00847F58">
            <w:pPr>
              <w:pStyle w:val="Normal0"/>
              <w:rPr>
                <w:rFonts w:asciiTheme="minorHAnsi" w:hAnsiTheme="minorHAnsi"/>
                <w:i/>
                <w:sz w:val="20"/>
                <w:szCs w:val="20"/>
              </w:rPr>
            </w:pPr>
            <w:r w:rsidRPr="00C011B8">
              <w:rPr>
                <w:rFonts w:asciiTheme="minorHAnsi" w:hAnsiTheme="minorHAnsi"/>
                <w:i/>
                <w:sz w:val="20"/>
                <w:szCs w:val="20"/>
              </w:rPr>
              <w:t>The GP has explained the purpose of my Mental Health Treatment Plan and I give permission for my GP to discuss my medical history and diagnosis with other mental health providers who may contribute towards my care.</w:t>
            </w:r>
          </w:p>
        </w:tc>
      </w:tr>
      <w:tr w:rsidR="003D7202" w:rsidRPr="00A40085" w14:paraId="6A6DEBA2" w14:textId="77777777" w:rsidTr="00D20CA8">
        <w:trPr>
          <w:cantSplit/>
          <w:trHeight w:val="6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2951" w14:textId="42C918EA" w:rsidR="003D7202" w:rsidRPr="00A40085" w:rsidRDefault="00E36BD4" w:rsidP="00D20CA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967201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*</w:t>
            </w:r>
            <w:r w:rsidR="00E566C7" w:rsidRPr="00A40085">
              <w:rPr>
                <w:rFonts w:asciiTheme="minorHAnsi" w:hAnsiTheme="minorHAnsi"/>
                <w:b/>
              </w:rPr>
              <w:t>Patient Signature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CD96C" w14:textId="6D22B647" w:rsidR="003D7202" w:rsidRPr="00A40085" w:rsidRDefault="00E566C7" w:rsidP="00D20CA8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</w:tr>
      <w:tr w:rsidR="00E566C7" w:rsidRPr="00A40085" w14:paraId="52C93431" w14:textId="77777777" w:rsidTr="00D20CA8">
        <w:trPr>
          <w:cantSplit/>
          <w:trHeight w:val="6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5684" w14:textId="2304F6B8" w:rsidR="00E566C7" w:rsidRPr="00A40085" w:rsidRDefault="00E36BD4" w:rsidP="00D20CA8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</w:rPr>
            </w:pPr>
            <w:r w:rsidRPr="00967201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*</w:t>
            </w:r>
            <w:r w:rsidR="00E566C7" w:rsidRPr="00A40085">
              <w:rPr>
                <w:rFonts w:asciiTheme="minorHAnsi" w:hAnsiTheme="minorHAnsi" w:cs="Arial"/>
                <w:b/>
              </w:rPr>
              <w:t>GP Signature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0C00" w14:textId="356975E1" w:rsidR="00E566C7" w:rsidRPr="00E566C7" w:rsidRDefault="00E566C7" w:rsidP="00D20CA8">
            <w:pPr>
              <w:pStyle w:val="Normal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6C7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</w:tr>
    </w:tbl>
    <w:p w14:paraId="15F5992B" w14:textId="77777777" w:rsidR="003D7202" w:rsidRPr="00A40085" w:rsidRDefault="003D7202" w:rsidP="003D7202">
      <w:pPr>
        <w:rPr>
          <w:rFonts w:asciiTheme="minorHAnsi" w:hAnsiTheme="minorHAnsi" w:cs="Arial"/>
        </w:rPr>
      </w:pPr>
    </w:p>
    <w:p w14:paraId="0A01CF01" w14:textId="77777777" w:rsidR="003D7202" w:rsidRPr="00A40085" w:rsidRDefault="003D7202" w:rsidP="003D7202">
      <w:pPr>
        <w:rPr>
          <w:rFonts w:asciiTheme="minorHAnsi" w:hAnsiTheme="minorHAnsi"/>
        </w:rPr>
      </w:pPr>
    </w:p>
    <w:p w14:paraId="15EE3FBB" w14:textId="73E0828B" w:rsidR="00E36BD4" w:rsidRPr="00BF3879" w:rsidRDefault="00E36BD4" w:rsidP="00E36B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="Arial"/>
          <w:b/>
          <w:i/>
          <w:color w:val="000000" w:themeColor="text1"/>
          <w:u w:val="single"/>
        </w:rPr>
      </w:pPr>
      <w:r w:rsidRPr="00E36BD4">
        <w:rPr>
          <w:rFonts w:asciiTheme="minorHAnsi" w:hAnsiTheme="minorHAnsi" w:cs="Arial"/>
          <w:i/>
          <w:color w:val="000000" w:themeColor="text1"/>
        </w:rPr>
        <w:t xml:space="preserve">Please fax all referrals to </w:t>
      </w:r>
      <w:r w:rsidRPr="00E36BD4">
        <w:rPr>
          <w:rFonts w:asciiTheme="minorHAnsi" w:hAnsiTheme="minorHAnsi" w:cs="Arial"/>
          <w:b/>
          <w:i/>
          <w:color w:val="000000" w:themeColor="text1"/>
          <w:u w:val="single"/>
        </w:rPr>
        <w:t>08 8312 2506</w:t>
      </w:r>
      <w:r w:rsidR="007E23AC">
        <w:rPr>
          <w:rFonts w:asciiTheme="minorHAnsi" w:hAnsiTheme="minorHAnsi" w:cs="Arial"/>
          <w:b/>
          <w:i/>
          <w:color w:val="000000" w:themeColor="text1"/>
          <w:u w:val="single"/>
        </w:rPr>
        <w:t xml:space="preserve"> </w:t>
      </w:r>
      <w:r w:rsidR="007E23AC">
        <w:rPr>
          <w:rFonts w:asciiTheme="minorHAnsi" w:hAnsiTheme="minorHAnsi" w:cs="Arial"/>
          <w:bCs/>
          <w:iCs/>
          <w:color w:val="000000" w:themeColor="text1"/>
        </w:rPr>
        <w:t xml:space="preserve">or email to </w:t>
      </w:r>
      <w:r w:rsidR="007E23AC">
        <w:rPr>
          <w:rFonts w:asciiTheme="minorHAnsi" w:hAnsiTheme="minorHAnsi" w:cs="Arial"/>
          <w:b/>
          <w:i/>
          <w:color w:val="000000" w:themeColor="text1"/>
          <w:u w:val="single"/>
        </w:rPr>
        <w:t>admin@cobh.org.au</w:t>
      </w:r>
    </w:p>
    <w:p w14:paraId="2E93F380" w14:textId="77777777" w:rsidR="00631787" w:rsidRDefault="00E36BD4" w:rsidP="00E36BD4">
      <w:pPr>
        <w:jc w:val="center"/>
        <w:rPr>
          <w:rFonts w:asciiTheme="minorHAnsi" w:hAnsiTheme="minorHAnsi" w:cs="Arial"/>
          <w:i/>
          <w:color w:val="000000" w:themeColor="text1"/>
        </w:rPr>
        <w:sectPr w:rsidR="00631787" w:rsidSect="0095761E">
          <w:footerReference w:type="default" r:id="rId12"/>
          <w:pgSz w:w="11906" w:h="16838"/>
          <w:pgMar w:top="680" w:right="680" w:bottom="709" w:left="680" w:header="720" w:footer="306" w:gutter="0"/>
          <w:cols w:space="720"/>
          <w:docGrid w:linePitch="272"/>
        </w:sectPr>
      </w:pPr>
      <w:r w:rsidRPr="00E36BD4">
        <w:rPr>
          <w:rFonts w:asciiTheme="minorHAnsi" w:hAnsiTheme="minorHAnsi" w:cs="Arial"/>
          <w:i/>
        </w:rPr>
        <w:t xml:space="preserve">All items indicated with </w:t>
      </w:r>
      <w:r w:rsidRPr="00E36BD4">
        <w:rPr>
          <w:rFonts w:asciiTheme="minorHAnsi" w:hAnsiTheme="minorHAnsi" w:cs="Arial"/>
          <w:b/>
          <w:i/>
          <w:color w:val="FF0000"/>
          <w:sz w:val="32"/>
          <w:szCs w:val="32"/>
        </w:rPr>
        <w:t>*</w:t>
      </w:r>
      <w:r w:rsidRPr="00E36BD4">
        <w:rPr>
          <w:rFonts w:asciiTheme="minorHAnsi" w:hAnsiTheme="minorHAnsi" w:cs="Arial"/>
          <w:i/>
          <w:color w:val="FF0000"/>
        </w:rPr>
        <w:t xml:space="preserve"> </w:t>
      </w:r>
      <w:r w:rsidRPr="00E36BD4">
        <w:rPr>
          <w:rFonts w:asciiTheme="minorHAnsi" w:hAnsiTheme="minorHAnsi" w:cs="Arial"/>
          <w:i/>
          <w:color w:val="000000" w:themeColor="text1"/>
        </w:rPr>
        <w:t>are required fields</w:t>
      </w:r>
    </w:p>
    <w:p w14:paraId="05ED0519" w14:textId="77777777" w:rsidR="00C14037" w:rsidRPr="003A3BAA" w:rsidRDefault="00C14037" w:rsidP="00C14037">
      <w:pPr>
        <w:tabs>
          <w:tab w:val="left" w:pos="720"/>
          <w:tab w:val="left" w:pos="8681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3F8750E" wp14:editId="5DAF6370">
            <wp:simplePos x="0" y="0"/>
            <wp:positionH relativeFrom="column">
              <wp:posOffset>4930775</wp:posOffset>
            </wp:positionH>
            <wp:positionV relativeFrom="margin">
              <wp:posOffset>-548640</wp:posOffset>
            </wp:positionV>
            <wp:extent cx="1115695" cy="808355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BAA">
        <w:rPr>
          <w:rFonts w:ascii="Arial" w:hAnsi="Arial" w:cs="Arial"/>
          <w:b/>
          <w:sz w:val="28"/>
          <w:szCs w:val="28"/>
        </w:rPr>
        <w:t>Kessler 10</w:t>
      </w:r>
      <w:r>
        <w:rPr>
          <w:rFonts w:ascii="Arial" w:hAnsi="Arial" w:cs="Arial"/>
          <w:b/>
          <w:sz w:val="28"/>
          <w:szCs w:val="28"/>
        </w:rPr>
        <w:t xml:space="preserve"> Plus</w:t>
      </w:r>
      <w:r w:rsidRPr="003A3BAA">
        <w:rPr>
          <w:rFonts w:ascii="Arial" w:hAnsi="Arial" w:cs="Arial"/>
          <w:b/>
          <w:sz w:val="28"/>
          <w:szCs w:val="28"/>
        </w:rPr>
        <w:t xml:space="preserve"> (K10</w:t>
      </w:r>
      <w:r>
        <w:rPr>
          <w:rFonts w:ascii="Arial" w:hAnsi="Arial" w:cs="Arial"/>
          <w:b/>
          <w:sz w:val="28"/>
          <w:szCs w:val="28"/>
        </w:rPr>
        <w:t>+</w:t>
      </w:r>
      <w:r w:rsidRPr="003A3BAA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249"/>
        <w:tblW w:w="9464" w:type="dxa"/>
        <w:tblLook w:val="04A0" w:firstRow="1" w:lastRow="0" w:firstColumn="1" w:lastColumn="0" w:noHBand="0" w:noVBand="1"/>
      </w:tblPr>
      <w:tblGrid>
        <w:gridCol w:w="4503"/>
        <w:gridCol w:w="2126"/>
        <w:gridCol w:w="850"/>
        <w:gridCol w:w="1985"/>
      </w:tblGrid>
      <w:tr w:rsidR="00C14037" w:rsidRPr="009D2D31" w14:paraId="02593857" w14:textId="77777777" w:rsidTr="008B339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93791" w14:textId="77777777" w:rsidR="00C14037" w:rsidRPr="003A3BAA" w:rsidRDefault="00C14037" w:rsidP="008B339C">
            <w:pPr>
              <w:tabs>
                <w:tab w:val="left" w:pos="720"/>
                <w:tab w:val="left" w:pos="8681"/>
              </w:tabs>
              <w:spacing w:before="240" w:after="240"/>
              <w:rPr>
                <w:rFonts w:ascii="Arial" w:hAnsi="Arial" w:cs="Arial"/>
                <w:b/>
                <w:szCs w:val="32"/>
              </w:rPr>
            </w:pPr>
            <w:r w:rsidRPr="003A3BAA">
              <w:rPr>
                <w:rFonts w:ascii="Arial" w:hAnsi="Arial" w:cs="Arial"/>
                <w:b/>
                <w:szCs w:val="32"/>
              </w:rPr>
              <w:t>Nam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5AB50" w14:textId="77777777" w:rsidR="00C14037" w:rsidRPr="003A3BAA" w:rsidRDefault="00C14037" w:rsidP="008B339C">
            <w:pPr>
              <w:tabs>
                <w:tab w:val="left" w:pos="720"/>
                <w:tab w:val="left" w:pos="8681"/>
              </w:tabs>
              <w:spacing w:before="240" w:after="240"/>
              <w:rPr>
                <w:rFonts w:ascii="Arial" w:hAnsi="Arial" w:cs="Arial"/>
                <w:b/>
                <w:szCs w:val="32"/>
              </w:rPr>
            </w:pPr>
            <w:r w:rsidRPr="003A3BAA">
              <w:rPr>
                <w:rFonts w:ascii="Arial" w:hAnsi="Arial" w:cs="Arial"/>
                <w:b/>
                <w:szCs w:val="32"/>
              </w:rPr>
              <w:t>Date: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A89FCCB" w14:textId="77777777" w:rsidR="00C14037" w:rsidRDefault="00C14037" w:rsidP="008B339C">
            <w:pPr>
              <w:tabs>
                <w:tab w:val="left" w:pos="720"/>
                <w:tab w:val="left" w:pos="8681"/>
              </w:tabs>
              <w:spacing w:before="240" w:after="240"/>
              <w:rPr>
                <w:rFonts w:ascii="Arial" w:hAnsi="Arial" w:cs="Arial"/>
                <w:b/>
                <w:szCs w:val="32"/>
              </w:rPr>
            </w:pPr>
          </w:p>
        </w:tc>
        <w:bookmarkStart w:id="1" w:name="_Hlk514236252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E4B2" w14:textId="643B50D7" w:rsidR="00C14037" w:rsidRPr="00DF7C25" w:rsidRDefault="00C14037" w:rsidP="008B339C">
            <w:pPr>
              <w:tabs>
                <w:tab w:val="left" w:pos="720"/>
                <w:tab w:val="left" w:pos="8681"/>
              </w:tabs>
              <w:spacing w:before="240" w:after="240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2AF29" wp14:editId="6C76A63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005</wp:posOffset>
                      </wp:positionV>
                      <wp:extent cx="1059180" cy="339725"/>
                      <wp:effectExtent l="19050" t="19050" r="26670" b="222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397C" id="Rectangle 8" o:spid="_x0000_s1026" style="position:absolute;margin-left:.9pt;margin-top:3.15pt;width:83.4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" filled="f" strokecolor="#a5a5a5 [2092]" strokeweight="2.25pt"/>
                  </w:pict>
                </mc:Fallback>
              </mc:AlternateContent>
            </w:r>
            <w:r>
              <w:rPr>
                <w:rFonts w:ascii="Arial" w:hAnsi="Arial" w:cs="Arial"/>
                <w:szCs w:val="32"/>
              </w:rPr>
              <w:t xml:space="preserve">   </w:t>
            </w:r>
            <w:r w:rsidRPr="00DF7C25">
              <w:rPr>
                <w:rFonts w:ascii="Arial" w:hAnsi="Arial" w:cs="Arial"/>
                <w:b/>
                <w:szCs w:val="32"/>
              </w:rPr>
              <w:t>TOTAL</w:t>
            </w:r>
            <w:bookmarkEnd w:id="1"/>
          </w:p>
        </w:tc>
      </w:tr>
    </w:tbl>
    <w:p w14:paraId="33D31382" w14:textId="3220D400" w:rsidR="00C14037" w:rsidRDefault="00C14037" w:rsidP="00C14037">
      <w:pPr>
        <w:tabs>
          <w:tab w:val="left" w:pos="720"/>
          <w:tab w:val="left" w:pos="8681"/>
        </w:tabs>
        <w:ind w:left="284"/>
        <w:rPr>
          <w:rFonts w:ascii="Calibri" w:hAnsi="Calibri" w:cs="Arial Black"/>
          <w:sz w:val="18"/>
          <w:szCs w:val="32"/>
        </w:rPr>
      </w:pPr>
      <w:r>
        <w:rPr>
          <w:rFonts w:ascii="Calibri" w:hAnsi="Calibri" w:cs="Arial Black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68299" wp14:editId="2E1D3902">
                <wp:simplePos x="0" y="0"/>
                <wp:positionH relativeFrom="column">
                  <wp:posOffset>-66040</wp:posOffset>
                </wp:positionH>
                <wp:positionV relativeFrom="paragraph">
                  <wp:posOffset>61595</wp:posOffset>
                </wp:positionV>
                <wp:extent cx="6000115" cy="0"/>
                <wp:effectExtent l="10160" t="9525" r="9525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9D5B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85pt" to="46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6B79E01A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i/>
          <w:sz w:val="20"/>
          <w:szCs w:val="20"/>
        </w:rPr>
      </w:pPr>
    </w:p>
    <w:p w14:paraId="43A03B05" w14:textId="4139AE34" w:rsidR="00C14037" w:rsidRPr="002275EA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i/>
          <w:sz w:val="20"/>
          <w:szCs w:val="20"/>
        </w:rPr>
      </w:pPr>
      <w:r w:rsidRPr="002275EA">
        <w:rPr>
          <w:i/>
          <w:sz w:val="20"/>
          <w:szCs w:val="20"/>
        </w:rPr>
        <w:t>For all questions, please select the appropriate response on how you have felt by placing an</w:t>
      </w:r>
      <w:r>
        <w:rPr>
          <w:i/>
          <w:sz w:val="20"/>
          <w:szCs w:val="20"/>
        </w:rPr>
        <w:t xml:space="preserve"> </w:t>
      </w:r>
      <w:r w:rsidRPr="002275E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sym w:font="Wingdings" w:char="F0FC"/>
      </w:r>
      <w:r>
        <w:rPr>
          <w:i/>
          <w:sz w:val="20"/>
          <w:szCs w:val="20"/>
        </w:rPr>
        <w:t xml:space="preserve"> </w:t>
      </w:r>
      <w:r w:rsidRPr="002275EA">
        <w:rPr>
          <w:i/>
          <w:sz w:val="20"/>
          <w:szCs w:val="20"/>
        </w:rPr>
        <w:t xml:space="preserve"> in the selected box for each response.</w:t>
      </w:r>
    </w:p>
    <w:p w14:paraId="750502A9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rFonts w:ascii="Calibri" w:hAnsi="Calibri" w:cs="Arial Black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4698"/>
        <w:gridCol w:w="829"/>
        <w:gridCol w:w="819"/>
        <w:gridCol w:w="835"/>
        <w:gridCol w:w="826"/>
        <w:gridCol w:w="820"/>
      </w:tblGrid>
      <w:tr w:rsidR="00C14037" w:rsidRPr="002F51D0" w14:paraId="790CA68F" w14:textId="77777777" w:rsidTr="008B339C">
        <w:tc>
          <w:tcPr>
            <w:tcW w:w="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C43F10C" w14:textId="77777777" w:rsidR="00C14037" w:rsidRPr="002F51D0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58349AE" w14:textId="77777777" w:rsidR="00C14037" w:rsidRPr="003A3BA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8AE5668" w14:textId="77777777" w:rsidR="00C14037" w:rsidRPr="003D31C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3D31CA">
              <w:rPr>
                <w:sz w:val="20"/>
                <w:szCs w:val="20"/>
              </w:rPr>
              <w:t>None of the time</w:t>
            </w:r>
          </w:p>
        </w:tc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3357E1E" w14:textId="77777777" w:rsidR="00C14037" w:rsidRPr="003D31C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3D31CA">
              <w:rPr>
                <w:sz w:val="20"/>
                <w:szCs w:val="20"/>
              </w:rPr>
              <w:t>A little of the time</w:t>
            </w:r>
          </w:p>
        </w:tc>
        <w:tc>
          <w:tcPr>
            <w:tcW w:w="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634106D" w14:textId="77777777" w:rsidR="00C14037" w:rsidRPr="003D31C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3D31CA">
              <w:rPr>
                <w:sz w:val="20"/>
                <w:szCs w:val="20"/>
              </w:rPr>
              <w:t>Some of the time</w:t>
            </w:r>
          </w:p>
        </w:tc>
        <w:tc>
          <w:tcPr>
            <w:tcW w:w="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6670309" w14:textId="77777777" w:rsidR="00C14037" w:rsidRPr="003D31C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3D31CA">
              <w:rPr>
                <w:sz w:val="20"/>
                <w:szCs w:val="20"/>
              </w:rPr>
              <w:t>Most of the time</w:t>
            </w:r>
          </w:p>
        </w:tc>
        <w:tc>
          <w:tcPr>
            <w:tcW w:w="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8EC3727" w14:textId="77777777" w:rsidR="00C14037" w:rsidRPr="003D31C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sz w:val="20"/>
                <w:szCs w:val="20"/>
              </w:rPr>
            </w:pPr>
            <w:proofErr w:type="gramStart"/>
            <w:r w:rsidRPr="003D31CA">
              <w:rPr>
                <w:sz w:val="20"/>
                <w:szCs w:val="20"/>
              </w:rPr>
              <w:t>All of</w:t>
            </w:r>
            <w:proofErr w:type="gramEnd"/>
            <w:r w:rsidRPr="003D31CA">
              <w:rPr>
                <w:sz w:val="20"/>
                <w:szCs w:val="20"/>
              </w:rPr>
              <w:t xml:space="preserve"> the time</w:t>
            </w:r>
          </w:p>
        </w:tc>
      </w:tr>
      <w:tr w:rsidR="00C14037" w:rsidRPr="002F51D0" w14:paraId="3DE0530D" w14:textId="77777777" w:rsidTr="008B339C">
        <w:tc>
          <w:tcPr>
            <w:tcW w:w="52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EC284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94AD9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tired out for no good reason?</w:t>
            </w:r>
          </w:p>
        </w:tc>
        <w:tc>
          <w:tcPr>
            <w:tcW w:w="83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93B47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3E178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D87CA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F505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ABC8D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4F3C48CA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EEDCA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6F1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nervous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53F5B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C5DC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74FD8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F11AD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5C53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6D5C3B43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15DD9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A4052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so nervous that nothing could calm you down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2789B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9C4F3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574D1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F6E42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5CF3E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0C294FE2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A6CF5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2B0F8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hopeless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BFC40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8FB25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77063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F7DC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8FFC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033D32F0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A5BBB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DEB79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restless or fidgety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F794B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0126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1CC8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0E41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BEA6E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19AA2C81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7E4C5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53A1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so restless you could not sit still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50DD8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106D0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3068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0CD44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F681E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5356C18C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A1007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5BB1A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depressed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7B721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928EE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4184A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4A2F5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C3CD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0FA303D7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C069B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62D9D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that everything is an effort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0E0E9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134AB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E5ED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9F67D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1E7B6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55539F99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716F5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8BCA1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so sad that nothing could cheer you up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91746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EA76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9057E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47BE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2318C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C14037" w14:paraId="62245BA8" w14:textId="77777777" w:rsidTr="008B339C">
        <w:tc>
          <w:tcPr>
            <w:tcW w:w="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EA553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9147B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bCs/>
                <w:sz w:val="20"/>
                <w:szCs w:val="20"/>
              </w:rPr>
            </w:pPr>
            <w:r w:rsidRPr="00F9373C">
              <w:rPr>
                <w:color w:val="000000" w:themeColor="text1"/>
                <w:sz w:val="20"/>
                <w:szCs w:val="20"/>
              </w:rPr>
              <w:t>In the last 4 weeks,</w:t>
            </w:r>
            <w:r w:rsidRPr="00F9373C">
              <w:rPr>
                <w:bCs/>
                <w:sz w:val="20"/>
                <w:szCs w:val="20"/>
              </w:rPr>
              <w:t xml:space="preserve"> about how often did you feel worthless?</w:t>
            </w:r>
          </w:p>
        </w:tc>
        <w:tc>
          <w:tcPr>
            <w:tcW w:w="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3766C" w14:textId="77777777" w:rsidR="00C14037" w:rsidRPr="00F9373C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2C882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2CA5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93E67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BC43D" w14:textId="77777777" w:rsidR="00C14037" w:rsidRPr="00F9373C" w:rsidRDefault="00C14037" w:rsidP="008B339C">
            <w:pPr>
              <w:jc w:val="center"/>
              <w:rPr>
                <w:color w:val="808080" w:themeColor="background1" w:themeShade="80"/>
                <w:sz w:val="36"/>
                <w:szCs w:val="36"/>
              </w:rPr>
            </w:pPr>
            <w:r w:rsidRPr="00F9373C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</w:tbl>
    <w:p w14:paraId="66FB4C68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AEB498" w14:textId="4D4A9AC1" w:rsidR="00C14037" w:rsidRP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</w:t>
      </w:r>
      <w:r w:rsidRPr="00C14037">
        <w:rPr>
          <w:color w:val="A6A6A6" w:themeColor="background1" w:themeShade="A6"/>
          <w:sz w:val="20"/>
          <w:szCs w:val="20"/>
        </w:rPr>
        <w:t>Office use only</w:t>
      </w:r>
    </w:p>
    <w:p w14:paraId="7E52F6AB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jc w:val="center"/>
        <w:rPr>
          <w:b/>
          <w:sz w:val="20"/>
          <w:szCs w:val="32"/>
        </w:rPr>
      </w:pPr>
    </w:p>
    <w:tbl>
      <w:tblPr>
        <w:tblStyle w:val="TableGrid"/>
        <w:tblpPr w:leftFromText="180" w:rightFromText="180" w:vertAnchor="text" w:horzAnchor="page" w:tblpX="5257" w:tblpY="-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4"/>
        <w:gridCol w:w="876"/>
        <w:gridCol w:w="850"/>
        <w:gridCol w:w="851"/>
        <w:gridCol w:w="759"/>
        <w:gridCol w:w="807"/>
      </w:tblGrid>
      <w:tr w:rsidR="00C14037" w:rsidRPr="00571879" w14:paraId="16496D99" w14:textId="77777777" w:rsidTr="00C14037">
        <w:trPr>
          <w:trHeight w:val="252"/>
        </w:trPr>
        <w:tc>
          <w:tcPr>
            <w:tcW w:w="1104" w:type="dxa"/>
          </w:tcPr>
          <w:p w14:paraId="63B3445D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F52953A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571879">
              <w:rPr>
                <w:b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E33B786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114676C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571879">
              <w:rPr>
                <w:b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76D0689B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571879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14:paraId="344A025D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571879">
              <w:rPr>
                <w:b/>
                <w:color w:val="BFBFBF" w:themeColor="background1" w:themeShade="BF"/>
                <w:sz w:val="20"/>
                <w:szCs w:val="20"/>
              </w:rPr>
              <w:t>5</w:t>
            </w:r>
          </w:p>
        </w:tc>
      </w:tr>
      <w:tr w:rsidR="00C14037" w:rsidRPr="00571879" w14:paraId="1995C237" w14:textId="77777777" w:rsidTr="00C14037">
        <w:trPr>
          <w:trHeight w:val="301"/>
        </w:trPr>
        <w:tc>
          <w:tcPr>
            <w:tcW w:w="1104" w:type="dxa"/>
            <w:vAlign w:val="center"/>
          </w:tcPr>
          <w:p w14:paraId="19FE48D2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sym w:font="Wingdings" w:char="F0FC"/>
            </w:r>
          </w:p>
        </w:tc>
        <w:tc>
          <w:tcPr>
            <w:tcW w:w="876" w:type="dxa"/>
            <w:vAlign w:val="center"/>
          </w:tcPr>
          <w:p w14:paraId="4B3C69A5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ADB21C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CDD7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D6379A2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C3E3576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C14037" w:rsidRPr="00571879" w14:paraId="31D907F2" w14:textId="77777777" w:rsidTr="00C14037">
        <w:trPr>
          <w:trHeight w:val="319"/>
        </w:trPr>
        <w:tc>
          <w:tcPr>
            <w:tcW w:w="1104" w:type="dxa"/>
            <w:vAlign w:val="center"/>
          </w:tcPr>
          <w:p w14:paraId="2148835C" w14:textId="6341ACEE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  <w:bookmarkStart w:id="2" w:name="_Hlk514236558"/>
            <w:r w:rsidRPr="00571879">
              <w:rPr>
                <w:b/>
                <w:color w:val="BFBFBF" w:themeColor="background1" w:themeShade="BF"/>
                <w:sz w:val="20"/>
                <w:szCs w:val="20"/>
              </w:rPr>
              <w:t>Score</w:t>
            </w:r>
            <w:bookmarkEnd w:id="2"/>
          </w:p>
        </w:tc>
        <w:tc>
          <w:tcPr>
            <w:tcW w:w="876" w:type="dxa"/>
            <w:vAlign w:val="center"/>
          </w:tcPr>
          <w:p w14:paraId="75E42FEB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0F3FDC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11AD92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33C7AED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244BB7A" w14:textId="77777777" w:rsidR="00C14037" w:rsidRPr="00571879" w:rsidRDefault="00C14037" w:rsidP="00C1403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FCDFAF3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jc w:val="center"/>
        <w:rPr>
          <w:b/>
          <w:sz w:val="20"/>
          <w:szCs w:val="32"/>
        </w:rPr>
      </w:pPr>
    </w:p>
    <w:p w14:paraId="2C212DCC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FE6A5B5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sz w:val="20"/>
          <w:szCs w:val="20"/>
        </w:rPr>
      </w:pPr>
    </w:p>
    <w:p w14:paraId="1E6FC5E1" w14:textId="77777777" w:rsidR="00C14037" w:rsidRPr="00571879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071A43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rFonts w:ascii="Calibri" w:hAnsi="Calibri" w:cs="Arial Black"/>
          <w:sz w:val="20"/>
          <w:szCs w:val="20"/>
        </w:rPr>
      </w:pPr>
    </w:p>
    <w:p w14:paraId="488747CB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rFonts w:ascii="Calibri" w:hAnsi="Calibri" w:cs="Arial Black"/>
          <w:sz w:val="20"/>
          <w:szCs w:val="20"/>
        </w:rPr>
      </w:pPr>
    </w:p>
    <w:p w14:paraId="08DA0D38" w14:textId="52D61318" w:rsidR="00C14037" w:rsidRPr="0095761E" w:rsidRDefault="00C14037" w:rsidP="0095761E">
      <w:pPr>
        <w:spacing w:after="160" w:line="259" w:lineRule="auto"/>
        <w:ind w:right="142"/>
        <w:jc w:val="both"/>
        <w:rPr>
          <w:rFonts w:ascii="Arial" w:hAnsi="Arial" w:cs="Arial"/>
          <w:i/>
        </w:rPr>
      </w:pPr>
      <w:r>
        <w:rPr>
          <w:i/>
        </w:rPr>
        <w:br w:type="page"/>
      </w:r>
      <w:r w:rsidRPr="0095761E">
        <w:rPr>
          <w:rFonts w:ascii="Arial" w:hAnsi="Arial" w:cs="Arial"/>
          <w:i/>
        </w:rPr>
        <w:t xml:space="preserve">The next few questions are about how these feelings may have affected you in the </w:t>
      </w:r>
      <w:r w:rsidRPr="0095761E">
        <w:rPr>
          <w:rFonts w:ascii="Arial" w:hAnsi="Arial" w:cs="Arial"/>
          <w:b/>
          <w:i/>
        </w:rPr>
        <w:t>last four weeks.</w:t>
      </w:r>
      <w:r w:rsidRPr="0095761E">
        <w:rPr>
          <w:rFonts w:ascii="Arial" w:hAnsi="Arial" w:cs="Arial"/>
          <w:i/>
        </w:rPr>
        <w:t xml:space="preserve"> You need not answer these questions if you answered, ‘None of the time’ to </w:t>
      </w:r>
      <w:proofErr w:type="gramStart"/>
      <w:r w:rsidRPr="0095761E">
        <w:rPr>
          <w:rFonts w:ascii="Arial" w:hAnsi="Arial" w:cs="Arial"/>
          <w:i/>
        </w:rPr>
        <w:t>all of</w:t>
      </w:r>
      <w:proofErr w:type="gramEnd"/>
      <w:r w:rsidRPr="0095761E">
        <w:rPr>
          <w:rFonts w:ascii="Arial" w:hAnsi="Arial" w:cs="Arial"/>
          <w:i/>
        </w:rPr>
        <w:t xml:space="preserve"> the ten questions about your feelings.</w:t>
      </w:r>
    </w:p>
    <w:p w14:paraId="3039C1FC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jc w:val="both"/>
        <w:rPr>
          <w:b/>
          <w:sz w:val="20"/>
          <w:szCs w:val="20"/>
        </w:rPr>
      </w:pPr>
    </w:p>
    <w:p w14:paraId="32D3B392" w14:textId="77777777" w:rsidR="00C14037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4711"/>
        <w:gridCol w:w="830"/>
        <w:gridCol w:w="816"/>
        <w:gridCol w:w="830"/>
        <w:gridCol w:w="822"/>
        <w:gridCol w:w="817"/>
      </w:tblGrid>
      <w:tr w:rsidR="00C14037" w:rsidRPr="00571879" w14:paraId="5ABD41F3" w14:textId="77777777" w:rsidTr="008B339C"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E9CA567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sz w:val="20"/>
                <w:szCs w:val="20"/>
              </w:rPr>
              <w:t>11.</w:t>
            </w: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A82578D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color w:val="000000" w:themeColor="text1"/>
                <w:sz w:val="20"/>
                <w:szCs w:val="20"/>
              </w:rPr>
              <w:t>In the last 4 weeks,</w:t>
            </w:r>
            <w:r w:rsidRPr="002275EA">
              <w:rPr>
                <w:bCs/>
                <w:sz w:val="20"/>
                <w:szCs w:val="20"/>
              </w:rPr>
              <w:t xml:space="preserve"> how many days were you TOTALLY UNABLE to work, study or manage your </w:t>
            </w:r>
            <w:proofErr w:type="gramStart"/>
            <w:r w:rsidRPr="002275EA">
              <w:rPr>
                <w:bCs/>
                <w:sz w:val="20"/>
                <w:szCs w:val="20"/>
              </w:rPr>
              <w:t>day to day</w:t>
            </w:r>
            <w:proofErr w:type="gramEnd"/>
            <w:r w:rsidRPr="002275EA">
              <w:rPr>
                <w:bCs/>
                <w:sz w:val="20"/>
                <w:szCs w:val="20"/>
              </w:rPr>
              <w:t xml:space="preserve"> activities because of these feelings?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65B53B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sz w:val="36"/>
                <w:szCs w:val="36"/>
              </w:rPr>
            </w:pPr>
            <w:r w:rsidRPr="002275EA">
              <w:rPr>
                <w:rFonts w:ascii="Calibri" w:hAnsi="Calibri" w:cs="Arial Black"/>
                <w:sz w:val="36"/>
                <w:szCs w:val="36"/>
              </w:rPr>
              <w:t>___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67FAF" w14:textId="77777777" w:rsidR="00C14037" w:rsidRPr="002275EA" w:rsidRDefault="00C14037" w:rsidP="008B339C">
            <w:pPr>
              <w:rPr>
                <w:rFonts w:ascii="Arial" w:hAnsi="Arial" w:cs="Arial"/>
              </w:rPr>
            </w:pPr>
            <w:r w:rsidRPr="002275EA">
              <w:rPr>
                <w:rFonts w:ascii="Arial" w:hAnsi="Arial" w:cs="Arial"/>
              </w:rPr>
              <w:t>(Number of days)</w:t>
            </w:r>
          </w:p>
        </w:tc>
      </w:tr>
      <w:tr w:rsidR="00C14037" w:rsidRPr="00571879" w14:paraId="460D6CBB" w14:textId="77777777" w:rsidTr="008B339C">
        <w:tc>
          <w:tcPr>
            <w:tcW w:w="521" w:type="dxa"/>
            <w:tcBorders>
              <w:left w:val="single" w:sz="4" w:space="0" w:color="auto"/>
            </w:tcBorders>
          </w:tcPr>
          <w:p w14:paraId="2997FE44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sz w:val="20"/>
                <w:szCs w:val="20"/>
              </w:rPr>
              <w:t>12.</w:t>
            </w:r>
          </w:p>
        </w:tc>
        <w:tc>
          <w:tcPr>
            <w:tcW w:w="4747" w:type="dxa"/>
          </w:tcPr>
          <w:p w14:paraId="47023B43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color w:val="000000" w:themeColor="text1"/>
                <w:sz w:val="20"/>
                <w:szCs w:val="20"/>
              </w:rPr>
              <w:t xml:space="preserve">[Aside from those days], in the last 4 weeks, HOW MANY DAYS were you able to work or study or manage your </w:t>
            </w:r>
            <w:proofErr w:type="gramStart"/>
            <w:r w:rsidRPr="002275EA">
              <w:rPr>
                <w:color w:val="000000" w:themeColor="text1"/>
                <w:sz w:val="20"/>
                <w:szCs w:val="20"/>
              </w:rPr>
              <w:t>day to day</w:t>
            </w:r>
            <w:proofErr w:type="gramEnd"/>
            <w:r w:rsidRPr="002275EA">
              <w:rPr>
                <w:color w:val="000000" w:themeColor="text1"/>
                <w:sz w:val="20"/>
                <w:szCs w:val="20"/>
              </w:rPr>
              <w:t xml:space="preserve"> activities, but had to CUT DOWN on what you did because of these feelings?</w:t>
            </w:r>
          </w:p>
        </w:tc>
        <w:tc>
          <w:tcPr>
            <w:tcW w:w="831" w:type="dxa"/>
            <w:vAlign w:val="center"/>
          </w:tcPr>
          <w:p w14:paraId="3BA85AE6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sz w:val="36"/>
                <w:szCs w:val="36"/>
              </w:rPr>
            </w:pPr>
            <w:r w:rsidRPr="002275EA">
              <w:rPr>
                <w:rFonts w:ascii="Calibri" w:hAnsi="Calibri" w:cs="Arial Black"/>
                <w:sz w:val="36"/>
                <w:szCs w:val="36"/>
              </w:rPr>
              <w:t>___</w:t>
            </w:r>
          </w:p>
        </w:tc>
        <w:tc>
          <w:tcPr>
            <w:tcW w:w="3309" w:type="dxa"/>
            <w:gridSpan w:val="4"/>
            <w:tcBorders>
              <w:right w:val="single" w:sz="4" w:space="0" w:color="auto"/>
            </w:tcBorders>
            <w:vAlign w:val="center"/>
          </w:tcPr>
          <w:p w14:paraId="44B3F010" w14:textId="77777777" w:rsidR="00C14037" w:rsidRPr="002275EA" w:rsidRDefault="00C14037" w:rsidP="008B339C">
            <w:pPr>
              <w:rPr>
                <w:sz w:val="36"/>
                <w:szCs w:val="36"/>
              </w:rPr>
            </w:pPr>
            <w:r w:rsidRPr="002275EA">
              <w:rPr>
                <w:rFonts w:ascii="Arial" w:hAnsi="Arial" w:cs="Arial"/>
              </w:rPr>
              <w:t>(Number of days)</w:t>
            </w:r>
          </w:p>
        </w:tc>
      </w:tr>
      <w:tr w:rsidR="00C14037" w:rsidRPr="00571879" w14:paraId="58B8C542" w14:textId="77777777" w:rsidTr="008B339C">
        <w:tc>
          <w:tcPr>
            <w:tcW w:w="52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C111063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sz w:val="20"/>
                <w:szCs w:val="20"/>
              </w:rPr>
              <w:t>13.</w:t>
            </w:r>
          </w:p>
        </w:tc>
        <w:tc>
          <w:tcPr>
            <w:tcW w:w="4747" w:type="dxa"/>
            <w:shd w:val="clear" w:color="auto" w:fill="E7E6E6" w:themeFill="background2"/>
          </w:tcPr>
          <w:p w14:paraId="05AE6043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color w:val="000000" w:themeColor="text1"/>
                <w:sz w:val="20"/>
                <w:szCs w:val="20"/>
              </w:rPr>
              <w:t>In the last 4 weeks,</w:t>
            </w:r>
            <w:r w:rsidRPr="002275EA">
              <w:rPr>
                <w:bCs/>
                <w:sz w:val="20"/>
                <w:szCs w:val="20"/>
              </w:rPr>
              <w:t xml:space="preserve"> how many times have you seen a doctor or any other health professional about these feelings?</w:t>
            </w: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14:paraId="0DAFA9F5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sz w:val="36"/>
                <w:szCs w:val="36"/>
              </w:rPr>
            </w:pPr>
            <w:r w:rsidRPr="002275EA">
              <w:rPr>
                <w:rFonts w:ascii="Calibri" w:hAnsi="Calibri" w:cs="Arial Black"/>
                <w:sz w:val="36"/>
                <w:szCs w:val="36"/>
              </w:rPr>
              <w:t>___</w:t>
            </w:r>
          </w:p>
        </w:tc>
        <w:tc>
          <w:tcPr>
            <w:tcW w:w="3309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17D7A6" w14:textId="77777777" w:rsidR="00C14037" w:rsidRPr="002275EA" w:rsidRDefault="00C14037" w:rsidP="008B339C">
            <w:pPr>
              <w:rPr>
                <w:sz w:val="36"/>
                <w:szCs w:val="36"/>
              </w:rPr>
            </w:pPr>
            <w:r w:rsidRPr="002275EA">
              <w:rPr>
                <w:rFonts w:ascii="Arial" w:hAnsi="Arial" w:cs="Arial"/>
              </w:rPr>
              <w:t>(Number of days)</w:t>
            </w:r>
          </w:p>
        </w:tc>
      </w:tr>
      <w:tr w:rsidR="00C14037" w:rsidRPr="00571879" w14:paraId="160EBB8F" w14:textId="77777777" w:rsidTr="008B339C">
        <w:tc>
          <w:tcPr>
            <w:tcW w:w="521" w:type="dxa"/>
            <w:tcBorders>
              <w:left w:val="single" w:sz="4" w:space="0" w:color="auto"/>
            </w:tcBorders>
          </w:tcPr>
          <w:p w14:paraId="43745988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sz w:val="20"/>
                <w:szCs w:val="20"/>
              </w:rPr>
              <w:t>14.</w:t>
            </w:r>
          </w:p>
        </w:tc>
        <w:tc>
          <w:tcPr>
            <w:tcW w:w="4747" w:type="dxa"/>
          </w:tcPr>
          <w:p w14:paraId="619B871A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  <w:r w:rsidRPr="002275EA">
              <w:rPr>
                <w:color w:val="000000" w:themeColor="text1"/>
                <w:sz w:val="20"/>
                <w:szCs w:val="20"/>
              </w:rPr>
              <w:t>In the last 4 weeks,</w:t>
            </w:r>
            <w:r w:rsidRPr="002275EA">
              <w:rPr>
                <w:bCs/>
                <w:sz w:val="20"/>
                <w:szCs w:val="20"/>
              </w:rPr>
              <w:t xml:space="preserve"> how often have physical health problems been the main cause of these feelings??</w:t>
            </w:r>
          </w:p>
        </w:tc>
        <w:tc>
          <w:tcPr>
            <w:tcW w:w="831" w:type="dxa"/>
            <w:vAlign w:val="center"/>
          </w:tcPr>
          <w:p w14:paraId="269AE257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center"/>
              <w:rPr>
                <w:rFonts w:ascii="Calibri" w:hAnsi="Calibri" w:cs="Arial Black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1EE9DAAE" w14:textId="77777777" w:rsidR="00C14037" w:rsidRPr="002275EA" w:rsidRDefault="00C14037" w:rsidP="008B33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6" w:type="dxa"/>
            <w:vAlign w:val="center"/>
          </w:tcPr>
          <w:p w14:paraId="0C770C19" w14:textId="77777777" w:rsidR="00C14037" w:rsidRPr="002275EA" w:rsidRDefault="00C14037" w:rsidP="008B33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28" w:type="dxa"/>
            <w:vAlign w:val="center"/>
          </w:tcPr>
          <w:p w14:paraId="4E17C81D" w14:textId="77777777" w:rsidR="00C14037" w:rsidRPr="002275EA" w:rsidRDefault="00C14037" w:rsidP="008B33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14:paraId="0164E0BF" w14:textId="77777777" w:rsidR="00C14037" w:rsidRPr="002275EA" w:rsidRDefault="00C14037" w:rsidP="008B339C">
            <w:pPr>
              <w:jc w:val="center"/>
              <w:rPr>
                <w:sz w:val="36"/>
                <w:szCs w:val="36"/>
              </w:rPr>
            </w:pPr>
          </w:p>
        </w:tc>
      </w:tr>
      <w:tr w:rsidR="00C14037" w:rsidRPr="00571879" w14:paraId="7A3991F3" w14:textId="77777777" w:rsidTr="008B339C">
        <w:trPr>
          <w:trHeight w:val="1947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</w:tcPr>
          <w:p w14:paraId="4E3E0AF5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3D372C36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right"/>
              <w:rPr>
                <w:sz w:val="20"/>
                <w:szCs w:val="20"/>
              </w:rPr>
            </w:pPr>
            <w:r w:rsidRPr="002275EA">
              <w:rPr>
                <w:bCs/>
                <w:sz w:val="20"/>
                <w:szCs w:val="20"/>
              </w:rPr>
              <w:t xml:space="preserve">None of the time   </w:t>
            </w:r>
            <w:r w:rsidRPr="002275EA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  <w:p w14:paraId="08A7F5A1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right"/>
              <w:rPr>
                <w:sz w:val="20"/>
                <w:szCs w:val="20"/>
              </w:rPr>
            </w:pPr>
            <w:r w:rsidRPr="002275EA">
              <w:rPr>
                <w:sz w:val="20"/>
                <w:szCs w:val="20"/>
              </w:rPr>
              <w:t xml:space="preserve">A little of the time </w:t>
            </w:r>
            <w:r w:rsidRPr="002275EA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  <w:r w:rsidRPr="002275EA">
              <w:rPr>
                <w:sz w:val="20"/>
                <w:szCs w:val="20"/>
              </w:rPr>
              <w:t xml:space="preserve"> </w:t>
            </w:r>
          </w:p>
          <w:p w14:paraId="2E86C515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right"/>
              <w:rPr>
                <w:sz w:val="20"/>
                <w:szCs w:val="20"/>
              </w:rPr>
            </w:pPr>
            <w:r w:rsidRPr="002275EA">
              <w:rPr>
                <w:bCs/>
                <w:sz w:val="20"/>
                <w:szCs w:val="20"/>
              </w:rPr>
              <w:t xml:space="preserve">Some of the time   </w:t>
            </w:r>
            <w:r w:rsidRPr="002275EA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  <w:p w14:paraId="034374D3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right"/>
              <w:rPr>
                <w:bCs/>
                <w:sz w:val="20"/>
                <w:szCs w:val="20"/>
              </w:rPr>
            </w:pPr>
            <w:r w:rsidRPr="002275EA">
              <w:rPr>
                <w:sz w:val="20"/>
                <w:szCs w:val="20"/>
              </w:rPr>
              <w:t xml:space="preserve">Most of the time </w:t>
            </w:r>
            <w:r w:rsidRPr="002275EA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  <w:p w14:paraId="4DE56CFC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jc w:val="right"/>
              <w:rPr>
                <w:bCs/>
                <w:sz w:val="20"/>
                <w:szCs w:val="20"/>
              </w:rPr>
            </w:pPr>
            <w:proofErr w:type="gramStart"/>
            <w:r w:rsidRPr="002275EA">
              <w:rPr>
                <w:sz w:val="20"/>
                <w:szCs w:val="20"/>
              </w:rPr>
              <w:t>All of</w:t>
            </w:r>
            <w:proofErr w:type="gramEnd"/>
            <w:r w:rsidRPr="002275EA">
              <w:rPr>
                <w:sz w:val="20"/>
                <w:szCs w:val="20"/>
              </w:rPr>
              <w:t xml:space="preserve"> the time </w:t>
            </w:r>
            <w:r w:rsidRPr="002275EA">
              <w:rPr>
                <w:rFonts w:ascii="Calibri" w:hAnsi="Calibri" w:cs="Arial Black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  <w:p w14:paraId="7592F170" w14:textId="77777777" w:rsidR="00C14037" w:rsidRPr="002275EA" w:rsidRDefault="00C14037" w:rsidP="008B339C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spacing w:before="240" w:after="2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54A21" w14:textId="77777777" w:rsidR="00C14037" w:rsidRPr="002275EA" w:rsidRDefault="00C14037" w:rsidP="008B339C">
            <w:pPr>
              <w:rPr>
                <w:sz w:val="36"/>
                <w:szCs w:val="36"/>
              </w:rPr>
            </w:pPr>
          </w:p>
        </w:tc>
      </w:tr>
    </w:tbl>
    <w:p w14:paraId="0DA11FCD" w14:textId="77777777" w:rsidR="00C14037" w:rsidRPr="002C6B06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jc w:val="both"/>
        <w:rPr>
          <w:b/>
          <w:sz w:val="20"/>
          <w:szCs w:val="20"/>
        </w:rPr>
      </w:pPr>
    </w:p>
    <w:p w14:paraId="794DAD26" w14:textId="77777777" w:rsidR="00C14037" w:rsidRPr="009D2D31" w:rsidRDefault="00C14037" w:rsidP="00C14037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rPr>
          <w:rFonts w:ascii="Calibri" w:hAnsi="Calibri" w:cs="Arial Black"/>
          <w:sz w:val="20"/>
          <w:szCs w:val="20"/>
        </w:rPr>
      </w:pPr>
    </w:p>
    <w:p w14:paraId="026F1EAD" w14:textId="1531B25A" w:rsidR="00537331" w:rsidRPr="00E36BD4" w:rsidRDefault="00E36BD4" w:rsidP="00631787">
      <w:pPr>
        <w:rPr>
          <w:rFonts w:asciiTheme="minorHAnsi" w:hAnsiTheme="minorHAnsi"/>
        </w:rPr>
      </w:pPr>
      <w:r w:rsidRPr="00E36BD4">
        <w:rPr>
          <w:rFonts w:asciiTheme="minorHAnsi" w:hAnsiTheme="minorHAnsi" w:cs="Arial"/>
          <w:i/>
          <w:color w:val="000000" w:themeColor="text1"/>
        </w:rPr>
        <w:br/>
      </w:r>
    </w:p>
    <w:sectPr w:rsidR="00537331" w:rsidRPr="00E36BD4" w:rsidSect="0095761E">
      <w:pgSz w:w="11906" w:h="16838"/>
      <w:pgMar w:top="993" w:right="1416" w:bottom="142" w:left="1134" w:header="720" w:footer="2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DE2A" w14:textId="77777777" w:rsidR="008B339C" w:rsidRDefault="008B339C" w:rsidP="009A29AB">
      <w:r>
        <w:separator/>
      </w:r>
    </w:p>
  </w:endnote>
  <w:endnote w:type="continuationSeparator" w:id="0">
    <w:p w14:paraId="014AED6A" w14:textId="77777777" w:rsidR="008B339C" w:rsidRDefault="008B339C" w:rsidP="009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3722" w14:textId="77777777" w:rsidR="008B339C" w:rsidRPr="00455744" w:rsidRDefault="008B339C" w:rsidP="0095761E">
    <w:pPr>
      <w:pBdr>
        <w:top w:val="single" w:sz="4" w:space="4" w:color="auto"/>
      </w:pBdr>
      <w:tabs>
        <w:tab w:val="right" w:pos="10620"/>
      </w:tabs>
      <w:jc w:val="center"/>
      <w:rPr>
        <w:rFonts w:ascii="Arial" w:hAnsi="Arial" w:cs="Arial"/>
        <w:sz w:val="16"/>
        <w:szCs w:val="18"/>
        <w:lang w:eastAsia="en-US"/>
      </w:rPr>
    </w:pPr>
    <w:r>
      <w:rPr>
        <w:rFonts w:ascii="Arial" w:hAnsi="Arial" w:cs="Arial"/>
        <w:sz w:val="16"/>
        <w:szCs w:val="18"/>
        <w:lang w:eastAsia="en-US"/>
      </w:rPr>
      <w:t>Referral</w:t>
    </w:r>
    <w:r w:rsidRPr="00455744">
      <w:rPr>
        <w:rFonts w:ascii="Arial" w:hAnsi="Arial" w:cs="Arial"/>
        <w:sz w:val="16"/>
        <w:szCs w:val="18"/>
        <w:lang w:eastAsia="en-US"/>
      </w:rPr>
      <w:t xml:space="preserve"> </w:t>
    </w:r>
    <w:r>
      <w:rPr>
        <w:rFonts w:ascii="Arial" w:hAnsi="Arial" w:cs="Arial"/>
        <w:sz w:val="16"/>
        <w:szCs w:val="18"/>
        <w:lang w:eastAsia="en-US"/>
      </w:rPr>
      <w:t>Form - Primary Mental Health</w:t>
    </w:r>
    <w:r w:rsidRPr="00455744">
      <w:rPr>
        <w:rFonts w:ascii="Arial" w:hAnsi="Arial" w:cs="Arial"/>
        <w:sz w:val="16"/>
        <w:szCs w:val="18"/>
        <w:lang w:eastAsia="en-US"/>
      </w:rPr>
      <w:tab/>
      <w:t xml:space="preserve">Page </w:t>
    </w:r>
    <w:r w:rsidRPr="00455744">
      <w:rPr>
        <w:rFonts w:ascii="Arial" w:hAnsi="Arial" w:cs="Arial"/>
        <w:bCs/>
        <w:sz w:val="16"/>
        <w:szCs w:val="18"/>
        <w:lang w:eastAsia="en-US"/>
      </w:rPr>
      <w:fldChar w:fldCharType="begin"/>
    </w:r>
    <w:r w:rsidRPr="00455744">
      <w:rPr>
        <w:rFonts w:ascii="Arial" w:hAnsi="Arial" w:cs="Arial"/>
        <w:bCs/>
        <w:sz w:val="16"/>
        <w:szCs w:val="18"/>
        <w:lang w:eastAsia="en-US"/>
      </w:rPr>
      <w:instrText xml:space="preserve"> PAGE </w:instrText>
    </w:r>
    <w:r w:rsidRPr="00455744">
      <w:rPr>
        <w:rFonts w:ascii="Arial" w:hAnsi="Arial" w:cs="Arial"/>
        <w:bCs/>
        <w:sz w:val="16"/>
        <w:szCs w:val="18"/>
        <w:lang w:eastAsia="en-US"/>
      </w:rPr>
      <w:fldChar w:fldCharType="separate"/>
    </w:r>
    <w:r>
      <w:rPr>
        <w:rFonts w:ascii="Arial" w:hAnsi="Arial" w:cs="Arial"/>
        <w:bCs/>
        <w:sz w:val="16"/>
        <w:szCs w:val="18"/>
        <w:lang w:eastAsia="en-US"/>
      </w:rPr>
      <w:t>4</w:t>
    </w:r>
    <w:r w:rsidRPr="00455744">
      <w:rPr>
        <w:rFonts w:ascii="Arial" w:hAnsi="Arial" w:cs="Arial"/>
        <w:bCs/>
        <w:sz w:val="16"/>
        <w:szCs w:val="18"/>
        <w:lang w:eastAsia="en-US"/>
      </w:rPr>
      <w:fldChar w:fldCharType="end"/>
    </w:r>
    <w:r w:rsidRPr="00455744">
      <w:rPr>
        <w:rFonts w:ascii="Arial" w:hAnsi="Arial" w:cs="Arial"/>
        <w:sz w:val="16"/>
        <w:szCs w:val="18"/>
        <w:lang w:eastAsia="en-US"/>
      </w:rPr>
      <w:t xml:space="preserve"> of </w:t>
    </w:r>
    <w:r w:rsidRPr="00455744">
      <w:rPr>
        <w:rFonts w:ascii="Arial" w:hAnsi="Arial" w:cs="Arial"/>
        <w:bCs/>
        <w:sz w:val="16"/>
        <w:szCs w:val="18"/>
        <w:lang w:eastAsia="en-US"/>
      </w:rPr>
      <w:fldChar w:fldCharType="begin"/>
    </w:r>
    <w:r w:rsidRPr="00455744">
      <w:rPr>
        <w:rFonts w:ascii="Arial" w:hAnsi="Arial" w:cs="Arial"/>
        <w:bCs/>
        <w:sz w:val="16"/>
        <w:szCs w:val="18"/>
        <w:lang w:eastAsia="en-US"/>
      </w:rPr>
      <w:instrText xml:space="preserve"> NUMPAGES  </w:instrText>
    </w:r>
    <w:r w:rsidRPr="00455744">
      <w:rPr>
        <w:rFonts w:ascii="Arial" w:hAnsi="Arial" w:cs="Arial"/>
        <w:bCs/>
        <w:sz w:val="16"/>
        <w:szCs w:val="18"/>
        <w:lang w:eastAsia="en-US"/>
      </w:rPr>
      <w:fldChar w:fldCharType="separate"/>
    </w:r>
    <w:r>
      <w:rPr>
        <w:rFonts w:ascii="Arial" w:hAnsi="Arial" w:cs="Arial"/>
        <w:bCs/>
        <w:sz w:val="16"/>
        <w:szCs w:val="18"/>
        <w:lang w:eastAsia="en-US"/>
      </w:rPr>
      <w:t>5</w:t>
    </w:r>
    <w:r w:rsidRPr="00455744">
      <w:rPr>
        <w:rFonts w:ascii="Arial" w:hAnsi="Arial" w:cs="Arial"/>
        <w:bCs/>
        <w:sz w:val="16"/>
        <w:szCs w:val="18"/>
        <w:lang w:eastAsia="en-US"/>
      </w:rPr>
      <w:fldChar w:fldCharType="end"/>
    </w:r>
  </w:p>
  <w:p w14:paraId="443E6E50" w14:textId="1EBAB549" w:rsidR="008B339C" w:rsidRDefault="008B339C" w:rsidP="0095761E">
    <w:pPr>
      <w:pStyle w:val="Footer"/>
      <w:tabs>
        <w:tab w:val="clear" w:pos="9026"/>
        <w:tab w:val="right" w:pos="9498"/>
      </w:tabs>
      <w:jc w:val="both"/>
    </w:pPr>
    <w:r>
      <w:rPr>
        <w:rFonts w:ascii="Arial" w:hAnsi="Arial" w:cs="Arial"/>
        <w:sz w:val="16"/>
        <w:szCs w:val="18"/>
        <w:lang w:eastAsia="en-US"/>
      </w:rPr>
      <w:t xml:space="preserve">Version: </w:t>
    </w:r>
    <w:r w:rsidR="00CA0140">
      <w:rPr>
        <w:rFonts w:ascii="Arial" w:hAnsi="Arial" w:cs="Arial"/>
        <w:sz w:val="16"/>
        <w:szCs w:val="18"/>
        <w:lang w:eastAsia="en-US"/>
      </w:rPr>
      <w:t>3</w:t>
    </w:r>
    <w:r w:rsidRPr="00455744">
      <w:rPr>
        <w:rFonts w:ascii="Arial" w:hAnsi="Arial" w:cs="Arial"/>
        <w:sz w:val="16"/>
        <w:szCs w:val="18"/>
        <w:lang w:eastAsia="en-US"/>
      </w:rPr>
      <w:t>.</w:t>
    </w:r>
    <w:r w:rsidR="007E23AC">
      <w:rPr>
        <w:rFonts w:ascii="Arial" w:hAnsi="Arial" w:cs="Arial"/>
        <w:sz w:val="16"/>
        <w:szCs w:val="18"/>
        <w:lang w:eastAsia="en-US"/>
      </w:rPr>
      <w:t>1</w:t>
    </w:r>
    <w:r>
      <w:rPr>
        <w:rFonts w:ascii="Arial" w:hAnsi="Arial" w:cs="Arial"/>
        <w:sz w:val="16"/>
        <w:szCs w:val="18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BF3879">
      <w:rPr>
        <w:rFonts w:ascii="Arial" w:hAnsi="Arial" w:cs="Arial"/>
        <w:sz w:val="16"/>
        <w:szCs w:val="18"/>
        <w:lang w:eastAsia="en-US"/>
      </w:rPr>
      <w:t>22/06</w:t>
    </w:r>
    <w:r w:rsidR="007E23AC">
      <w:rPr>
        <w:rFonts w:ascii="Arial" w:hAnsi="Arial" w:cs="Arial"/>
        <w:sz w:val="16"/>
        <w:szCs w:val="18"/>
        <w:lang w:eastAsia="en-US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A277" w14:textId="77777777" w:rsidR="008B339C" w:rsidRDefault="008B339C" w:rsidP="009A29AB">
      <w:r>
        <w:separator/>
      </w:r>
    </w:p>
  </w:footnote>
  <w:footnote w:type="continuationSeparator" w:id="0">
    <w:p w14:paraId="37CCC480" w14:textId="77777777" w:rsidR="008B339C" w:rsidRDefault="008B339C" w:rsidP="009A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FC"/>
    <w:multiLevelType w:val="hybridMultilevel"/>
    <w:tmpl w:val="D728999E"/>
    <w:lvl w:ilvl="0" w:tplc="8DAA1804">
      <w:start w:val="14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E3"/>
    <w:multiLevelType w:val="hybridMultilevel"/>
    <w:tmpl w:val="4F16872A"/>
    <w:lvl w:ilvl="0" w:tplc="AE64DA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34D"/>
    <w:multiLevelType w:val="hybridMultilevel"/>
    <w:tmpl w:val="E2E65506"/>
    <w:lvl w:ilvl="0" w:tplc="33967130">
      <w:start w:val="14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C7B"/>
    <w:multiLevelType w:val="hybridMultilevel"/>
    <w:tmpl w:val="54F47A3E"/>
    <w:lvl w:ilvl="0" w:tplc="F35815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4F1"/>
    <w:multiLevelType w:val="hybridMultilevel"/>
    <w:tmpl w:val="26724076"/>
    <w:lvl w:ilvl="0" w:tplc="F08E0C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54E4"/>
    <w:multiLevelType w:val="hybridMultilevel"/>
    <w:tmpl w:val="40F0A5E6"/>
    <w:lvl w:ilvl="0" w:tplc="980EFB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4E3"/>
    <w:multiLevelType w:val="hybridMultilevel"/>
    <w:tmpl w:val="16E223EE"/>
    <w:lvl w:ilvl="0" w:tplc="6F4882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991"/>
    <w:multiLevelType w:val="hybridMultilevel"/>
    <w:tmpl w:val="BA88A9BE"/>
    <w:lvl w:ilvl="0" w:tplc="80388C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4F47"/>
    <w:multiLevelType w:val="hybridMultilevel"/>
    <w:tmpl w:val="A0F8BE60"/>
    <w:lvl w:ilvl="0" w:tplc="CD2A5C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A1E"/>
    <w:multiLevelType w:val="hybridMultilevel"/>
    <w:tmpl w:val="356E400A"/>
    <w:lvl w:ilvl="0" w:tplc="BF0490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570F"/>
    <w:multiLevelType w:val="hybridMultilevel"/>
    <w:tmpl w:val="3C5CEDC6"/>
    <w:lvl w:ilvl="0" w:tplc="FD1840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40A42"/>
    <w:multiLevelType w:val="hybridMultilevel"/>
    <w:tmpl w:val="7AEE7DE2"/>
    <w:lvl w:ilvl="0" w:tplc="5A3048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5329"/>
    <w:multiLevelType w:val="hybridMultilevel"/>
    <w:tmpl w:val="35708EB4"/>
    <w:lvl w:ilvl="0" w:tplc="144CF6FE">
      <w:start w:val="143"/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515099E"/>
    <w:multiLevelType w:val="hybridMultilevel"/>
    <w:tmpl w:val="18FA88B4"/>
    <w:lvl w:ilvl="0" w:tplc="FBB299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1E46"/>
    <w:multiLevelType w:val="hybridMultilevel"/>
    <w:tmpl w:val="3550A2A8"/>
    <w:lvl w:ilvl="0" w:tplc="BE4620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A36F5"/>
    <w:multiLevelType w:val="hybridMultilevel"/>
    <w:tmpl w:val="8488E346"/>
    <w:lvl w:ilvl="0" w:tplc="90CE95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75A"/>
    <w:multiLevelType w:val="hybridMultilevel"/>
    <w:tmpl w:val="C4DA5AF4"/>
    <w:lvl w:ilvl="0" w:tplc="DC0AE5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25AB"/>
    <w:multiLevelType w:val="hybridMultilevel"/>
    <w:tmpl w:val="FC46B03E"/>
    <w:lvl w:ilvl="0" w:tplc="320C80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1B0A"/>
    <w:multiLevelType w:val="hybridMultilevel"/>
    <w:tmpl w:val="C5167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7A8B"/>
    <w:multiLevelType w:val="hybridMultilevel"/>
    <w:tmpl w:val="B69E8132"/>
    <w:lvl w:ilvl="0" w:tplc="EA9AAF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7CA2"/>
    <w:multiLevelType w:val="hybridMultilevel"/>
    <w:tmpl w:val="47E46702"/>
    <w:lvl w:ilvl="0" w:tplc="2A2E95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1331A"/>
    <w:multiLevelType w:val="hybridMultilevel"/>
    <w:tmpl w:val="B2A25E16"/>
    <w:lvl w:ilvl="0" w:tplc="3416A1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A3A66"/>
    <w:multiLevelType w:val="hybridMultilevel"/>
    <w:tmpl w:val="2446F7B6"/>
    <w:lvl w:ilvl="0" w:tplc="ED56AB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65EBA"/>
    <w:multiLevelType w:val="hybridMultilevel"/>
    <w:tmpl w:val="7D98A980"/>
    <w:lvl w:ilvl="0" w:tplc="7D665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C0E3A"/>
    <w:multiLevelType w:val="hybridMultilevel"/>
    <w:tmpl w:val="1E224C10"/>
    <w:lvl w:ilvl="0" w:tplc="BD5CF7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57D5"/>
    <w:multiLevelType w:val="hybridMultilevel"/>
    <w:tmpl w:val="C72EDCF6"/>
    <w:lvl w:ilvl="0" w:tplc="76D2F7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02BA3"/>
    <w:multiLevelType w:val="hybridMultilevel"/>
    <w:tmpl w:val="5338173A"/>
    <w:lvl w:ilvl="0" w:tplc="EB4416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7579"/>
    <w:multiLevelType w:val="hybridMultilevel"/>
    <w:tmpl w:val="4BE6158C"/>
    <w:lvl w:ilvl="0" w:tplc="EA5687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60A78"/>
    <w:multiLevelType w:val="hybridMultilevel"/>
    <w:tmpl w:val="5466218C"/>
    <w:lvl w:ilvl="0" w:tplc="81505F3E">
      <w:start w:val="143"/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 w15:restartNumberingAfterBreak="0">
    <w:nsid w:val="716D3A7F"/>
    <w:multiLevelType w:val="hybridMultilevel"/>
    <w:tmpl w:val="B352F314"/>
    <w:lvl w:ilvl="0" w:tplc="095C6F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62194"/>
    <w:multiLevelType w:val="hybridMultilevel"/>
    <w:tmpl w:val="6C7C68EC"/>
    <w:lvl w:ilvl="0" w:tplc="929C13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07C"/>
    <w:multiLevelType w:val="hybridMultilevel"/>
    <w:tmpl w:val="3AB6E214"/>
    <w:lvl w:ilvl="0" w:tplc="0BD8E1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62BC"/>
    <w:multiLevelType w:val="hybridMultilevel"/>
    <w:tmpl w:val="5B7E5BC8"/>
    <w:lvl w:ilvl="0" w:tplc="0A90AD14">
      <w:start w:val="14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8306E"/>
    <w:multiLevelType w:val="hybridMultilevel"/>
    <w:tmpl w:val="D1B6E206"/>
    <w:lvl w:ilvl="0" w:tplc="CE3EAE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2BA1"/>
    <w:multiLevelType w:val="hybridMultilevel"/>
    <w:tmpl w:val="97B8DE5A"/>
    <w:lvl w:ilvl="0" w:tplc="C0DAE3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5399"/>
    <w:multiLevelType w:val="hybridMultilevel"/>
    <w:tmpl w:val="6EFE62FA"/>
    <w:lvl w:ilvl="0" w:tplc="CCB4BC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19"/>
  </w:num>
  <w:num w:numId="6">
    <w:abstractNumId w:val="24"/>
  </w:num>
  <w:num w:numId="7">
    <w:abstractNumId w:val="9"/>
  </w:num>
  <w:num w:numId="8">
    <w:abstractNumId w:val="4"/>
  </w:num>
  <w:num w:numId="9">
    <w:abstractNumId w:val="6"/>
  </w:num>
  <w:num w:numId="10">
    <w:abstractNumId w:val="21"/>
  </w:num>
  <w:num w:numId="11">
    <w:abstractNumId w:val="26"/>
  </w:num>
  <w:num w:numId="12">
    <w:abstractNumId w:val="33"/>
  </w:num>
  <w:num w:numId="13">
    <w:abstractNumId w:val="22"/>
  </w:num>
  <w:num w:numId="14">
    <w:abstractNumId w:val="15"/>
  </w:num>
  <w:num w:numId="15">
    <w:abstractNumId w:val="16"/>
  </w:num>
  <w:num w:numId="16">
    <w:abstractNumId w:val="34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0"/>
  </w:num>
  <w:num w:numId="22">
    <w:abstractNumId w:val="8"/>
  </w:num>
  <w:num w:numId="23">
    <w:abstractNumId w:val="35"/>
  </w:num>
  <w:num w:numId="24">
    <w:abstractNumId w:val="1"/>
  </w:num>
  <w:num w:numId="25">
    <w:abstractNumId w:val="29"/>
  </w:num>
  <w:num w:numId="26">
    <w:abstractNumId w:val="31"/>
  </w:num>
  <w:num w:numId="27">
    <w:abstractNumId w:val="23"/>
  </w:num>
  <w:num w:numId="28">
    <w:abstractNumId w:val="13"/>
  </w:num>
  <w:num w:numId="29">
    <w:abstractNumId w:val="18"/>
  </w:num>
  <w:num w:numId="30">
    <w:abstractNumId w:val="0"/>
  </w:num>
  <w:num w:numId="31">
    <w:abstractNumId w:val="32"/>
  </w:num>
  <w:num w:numId="32">
    <w:abstractNumId w:val="2"/>
  </w:num>
  <w:num w:numId="33">
    <w:abstractNumId w:val="12"/>
  </w:num>
  <w:num w:numId="34">
    <w:abstractNumId w:val="28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sjA0NTEwMzcwMLdU0lEKTi0uzszPAykwrQUAFCk6eiwAAAA="/>
  </w:docVars>
  <w:rsids>
    <w:rsidRoot w:val="003D7202"/>
    <w:rsid w:val="00004CB8"/>
    <w:rsid w:val="00025381"/>
    <w:rsid w:val="000379DA"/>
    <w:rsid w:val="00066629"/>
    <w:rsid w:val="000E3CEE"/>
    <w:rsid w:val="000F6756"/>
    <w:rsid w:val="00113840"/>
    <w:rsid w:val="001257EB"/>
    <w:rsid w:val="0013074C"/>
    <w:rsid w:val="00194134"/>
    <w:rsid w:val="001B1C5B"/>
    <w:rsid w:val="001C4835"/>
    <w:rsid w:val="001E5FE8"/>
    <w:rsid w:val="001F20D9"/>
    <w:rsid w:val="002004F2"/>
    <w:rsid w:val="00212DD2"/>
    <w:rsid w:val="002162E3"/>
    <w:rsid w:val="00217305"/>
    <w:rsid w:val="00242014"/>
    <w:rsid w:val="00265EAC"/>
    <w:rsid w:val="002703D9"/>
    <w:rsid w:val="00270F4D"/>
    <w:rsid w:val="00274039"/>
    <w:rsid w:val="002B635B"/>
    <w:rsid w:val="002C5551"/>
    <w:rsid w:val="002C5A89"/>
    <w:rsid w:val="002E3A1D"/>
    <w:rsid w:val="002F4049"/>
    <w:rsid w:val="002F4AFA"/>
    <w:rsid w:val="00314055"/>
    <w:rsid w:val="003202B1"/>
    <w:rsid w:val="0036082A"/>
    <w:rsid w:val="003B3D3A"/>
    <w:rsid w:val="003D461D"/>
    <w:rsid w:val="003D7202"/>
    <w:rsid w:val="003E6B3B"/>
    <w:rsid w:val="003F36C2"/>
    <w:rsid w:val="00405DB5"/>
    <w:rsid w:val="00440F45"/>
    <w:rsid w:val="004414C2"/>
    <w:rsid w:val="0046468C"/>
    <w:rsid w:val="00484A24"/>
    <w:rsid w:val="00490E83"/>
    <w:rsid w:val="004A538E"/>
    <w:rsid w:val="004C2619"/>
    <w:rsid w:val="004D0FC8"/>
    <w:rsid w:val="004D38AB"/>
    <w:rsid w:val="00537331"/>
    <w:rsid w:val="00545523"/>
    <w:rsid w:val="00581976"/>
    <w:rsid w:val="00587400"/>
    <w:rsid w:val="005A479E"/>
    <w:rsid w:val="005B745B"/>
    <w:rsid w:val="005E5DEC"/>
    <w:rsid w:val="005F7E2C"/>
    <w:rsid w:val="006029CB"/>
    <w:rsid w:val="0060421A"/>
    <w:rsid w:val="00620ECD"/>
    <w:rsid w:val="00631787"/>
    <w:rsid w:val="00652C71"/>
    <w:rsid w:val="0066256D"/>
    <w:rsid w:val="00666DCA"/>
    <w:rsid w:val="0068775C"/>
    <w:rsid w:val="00695754"/>
    <w:rsid w:val="006B19B0"/>
    <w:rsid w:val="006B763D"/>
    <w:rsid w:val="006D3237"/>
    <w:rsid w:val="006E4B0C"/>
    <w:rsid w:val="00733C19"/>
    <w:rsid w:val="00761A14"/>
    <w:rsid w:val="00775502"/>
    <w:rsid w:val="007809CE"/>
    <w:rsid w:val="00794054"/>
    <w:rsid w:val="007A6449"/>
    <w:rsid w:val="007B0C1B"/>
    <w:rsid w:val="007C544F"/>
    <w:rsid w:val="007E23AC"/>
    <w:rsid w:val="0081033F"/>
    <w:rsid w:val="00835724"/>
    <w:rsid w:val="00847F58"/>
    <w:rsid w:val="00870179"/>
    <w:rsid w:val="00870688"/>
    <w:rsid w:val="008A784A"/>
    <w:rsid w:val="008B2612"/>
    <w:rsid w:val="008B339C"/>
    <w:rsid w:val="008C1910"/>
    <w:rsid w:val="008E2DEB"/>
    <w:rsid w:val="0090512C"/>
    <w:rsid w:val="00910199"/>
    <w:rsid w:val="00917BF8"/>
    <w:rsid w:val="009351F0"/>
    <w:rsid w:val="009443F7"/>
    <w:rsid w:val="0095761E"/>
    <w:rsid w:val="00967201"/>
    <w:rsid w:val="00975A17"/>
    <w:rsid w:val="00992287"/>
    <w:rsid w:val="009A27B5"/>
    <w:rsid w:val="009A29AB"/>
    <w:rsid w:val="009A4F79"/>
    <w:rsid w:val="009D5A90"/>
    <w:rsid w:val="009D6C92"/>
    <w:rsid w:val="00A16524"/>
    <w:rsid w:val="00A40085"/>
    <w:rsid w:val="00A52C76"/>
    <w:rsid w:val="00AD248E"/>
    <w:rsid w:val="00AF62DF"/>
    <w:rsid w:val="00B25D31"/>
    <w:rsid w:val="00B4058E"/>
    <w:rsid w:val="00B4559A"/>
    <w:rsid w:val="00B77C09"/>
    <w:rsid w:val="00BC025B"/>
    <w:rsid w:val="00BC4363"/>
    <w:rsid w:val="00BC7C8F"/>
    <w:rsid w:val="00BD24AE"/>
    <w:rsid w:val="00BD4823"/>
    <w:rsid w:val="00BF2531"/>
    <w:rsid w:val="00BF3879"/>
    <w:rsid w:val="00C011B8"/>
    <w:rsid w:val="00C14037"/>
    <w:rsid w:val="00C41469"/>
    <w:rsid w:val="00C82F68"/>
    <w:rsid w:val="00C90BDE"/>
    <w:rsid w:val="00C97A31"/>
    <w:rsid w:val="00CA0140"/>
    <w:rsid w:val="00CA19A3"/>
    <w:rsid w:val="00CA46CD"/>
    <w:rsid w:val="00CB3A93"/>
    <w:rsid w:val="00CF4CC3"/>
    <w:rsid w:val="00D131AA"/>
    <w:rsid w:val="00D20CA8"/>
    <w:rsid w:val="00D44347"/>
    <w:rsid w:val="00D619D9"/>
    <w:rsid w:val="00D70EBF"/>
    <w:rsid w:val="00D75176"/>
    <w:rsid w:val="00DA5425"/>
    <w:rsid w:val="00DC7654"/>
    <w:rsid w:val="00DD24D0"/>
    <w:rsid w:val="00E36BD4"/>
    <w:rsid w:val="00E478C2"/>
    <w:rsid w:val="00E5567E"/>
    <w:rsid w:val="00E566C7"/>
    <w:rsid w:val="00E80730"/>
    <w:rsid w:val="00EC2E98"/>
    <w:rsid w:val="00EF23E5"/>
    <w:rsid w:val="00EF5499"/>
    <w:rsid w:val="00F779A1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5D7B15"/>
  <w14:defaultImageDpi w14:val="0"/>
  <w15:docId w15:val="{55D68FA0-700C-4CAD-91C8-5B5AC6E1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D4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2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20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23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7202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D7202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D3237"/>
    <w:rPr>
      <w:rFonts w:asciiTheme="majorHAnsi" w:eastAsiaTheme="majorEastAsia" w:hAnsiTheme="majorHAnsi" w:cs="Times New Roman"/>
      <w:i/>
      <w:iCs/>
      <w:color w:val="2E74B5" w:themeColor="accent1" w:themeShade="BF"/>
      <w:sz w:val="20"/>
      <w:szCs w:val="20"/>
      <w:lang w:val="x-none" w:eastAsia="en-AU"/>
    </w:rPr>
  </w:style>
  <w:style w:type="paragraph" w:customStyle="1" w:styleId="DetailsHeader">
    <w:name w:val="Details Header"/>
    <w:basedOn w:val="Heading2"/>
    <w:rsid w:val="003D7202"/>
    <w:pPr>
      <w:keepNext w:val="0"/>
      <w:keepLines w:val="0"/>
      <w:widowControl w:val="0"/>
      <w:spacing w:before="0"/>
      <w:outlineLvl w:val="9"/>
    </w:pPr>
    <w:rPr>
      <w:rFonts w:ascii="Arial Black" w:eastAsia="Times New Roman" w:hAnsi="Arial Black"/>
      <w:color w:val="auto"/>
      <w:sz w:val="20"/>
      <w:szCs w:val="20"/>
      <w:lang w:val="en-US" w:eastAsia="en-US"/>
    </w:rPr>
  </w:style>
  <w:style w:type="paragraph" w:customStyle="1" w:styleId="Normal0">
    <w:name w:val="[Normal]"/>
    <w:uiPriority w:val="99"/>
    <w:rsid w:val="003D7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502"/>
    <w:rPr>
      <w:rFonts w:ascii="Tahoma" w:hAnsi="Tahoma" w:cs="Tahoma"/>
      <w:sz w:val="16"/>
      <w:szCs w:val="16"/>
      <w:lang w:val="x-none" w:eastAsia="en-AU"/>
    </w:rPr>
  </w:style>
  <w:style w:type="paragraph" w:styleId="ListParagraph">
    <w:name w:val="List Paragraph"/>
    <w:basedOn w:val="Normal"/>
    <w:uiPriority w:val="34"/>
    <w:qFormat/>
    <w:rsid w:val="00810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AB"/>
    <w:rPr>
      <w:rFonts w:ascii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A2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AB"/>
    <w:rPr>
      <w:rFonts w:ascii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01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B8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B8"/>
    <w:rPr>
      <w:rFonts w:ascii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C14037"/>
    <w:pPr>
      <w:spacing w:after="0" w:line="240" w:lineRule="auto"/>
    </w:pPr>
    <w:rPr>
      <w:rFonts w:eastAsiaTheme="minorEastAsia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B5D0E08113478A96B844A6FC6514" ma:contentTypeVersion="11" ma:contentTypeDescription="Create a new document." ma:contentTypeScope="" ma:versionID="c508b99ffca3820771592b4643e6b25d">
  <xsd:schema xmlns:xsd="http://www.w3.org/2001/XMLSchema" xmlns:xs="http://www.w3.org/2001/XMLSchema" xmlns:p="http://schemas.microsoft.com/office/2006/metadata/properties" xmlns:ns2="0cd10ce8-6323-4bfb-b9ae-1fbdefa8727b" xmlns:ns3="dea22ef9-2a52-4d16-962e-21e8c3ffb24a" targetNamespace="http://schemas.microsoft.com/office/2006/metadata/properties" ma:root="true" ma:fieldsID="ed1fa7da117ad53a5c29357a54d64387" ns2:_="" ns3:_="">
    <xsd:import namespace="0cd10ce8-6323-4bfb-b9ae-1fbdefa8727b"/>
    <xsd:import namespace="dea22ef9-2a52-4d16-962e-21e8c3ff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0ce8-6323-4bfb-b9ae-1fbdefa8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2ef9-2a52-4d16-962e-21e8c3ff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8C2DC-FA45-4857-B807-4BE26B63B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41E85-A10E-4C70-A379-36B4762B1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0ce8-6323-4bfb-b9ae-1fbdefa8727b"/>
    <ds:schemaRef ds:uri="dea22ef9-2a52-4d16-962e-21e8c3ff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00C6A-D10B-4013-B0D9-00F155359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509A4-3956-41A7-9492-8EA665EDD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 Harris</dc:creator>
  <cp:keywords/>
  <dc:description/>
  <cp:lastModifiedBy>Laura Janetzki</cp:lastModifiedBy>
  <cp:revision>3</cp:revision>
  <cp:lastPrinted>2015-05-20T23:54:00Z</cp:lastPrinted>
  <dcterms:created xsi:type="dcterms:W3CDTF">2021-06-22T01:11:00Z</dcterms:created>
  <dcterms:modified xsi:type="dcterms:W3CDTF">2021-06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B5D0E08113478A96B844A6FC6514</vt:lpwstr>
  </property>
</Properties>
</file>